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C0" w:rsidRPr="002A7D1A" w:rsidRDefault="002A7D1A" w:rsidP="002A7D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23100"/>
          <w:sz w:val="32"/>
          <w:szCs w:val="32"/>
        </w:rPr>
      </w:pPr>
      <w:r w:rsidRPr="002A7D1A">
        <w:rPr>
          <w:rFonts w:ascii="Times New Roman" w:hAnsi="Times New Roman" w:cs="Times New Roman"/>
          <w:sz w:val="32"/>
          <w:szCs w:val="32"/>
        </w:rPr>
        <w:t>Областная панорама «Соль земли Омской»</w:t>
      </w:r>
    </w:p>
    <w:p w:rsidR="00DD63C0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</w:p>
    <w:p w:rsidR="00DD63C0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</w:p>
    <w:p w:rsidR="00DD63C0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</w:p>
    <w:p w:rsidR="00DD63C0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</w:p>
    <w:p w:rsidR="00DD63C0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</w:p>
    <w:p w:rsidR="00297CC2" w:rsidRDefault="00297CC2" w:rsidP="00297C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5A76">
        <w:rPr>
          <w:rFonts w:ascii="Times New Roman" w:hAnsi="Times New Roman" w:cs="Times New Roman"/>
          <w:sz w:val="32"/>
          <w:szCs w:val="32"/>
        </w:rPr>
        <w:t xml:space="preserve">Краеведческая работа </w:t>
      </w:r>
      <w:r>
        <w:rPr>
          <w:rFonts w:ascii="Times New Roman" w:hAnsi="Times New Roman" w:cs="Times New Roman"/>
          <w:sz w:val="32"/>
          <w:szCs w:val="32"/>
        </w:rPr>
        <w:t>Сергея Романовича Лаптева</w:t>
      </w:r>
    </w:p>
    <w:p w:rsidR="00297CC2" w:rsidRDefault="00297CC2" w:rsidP="00297C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5A76">
        <w:rPr>
          <w:rFonts w:ascii="Times New Roman" w:hAnsi="Times New Roman" w:cs="Times New Roman"/>
          <w:sz w:val="32"/>
          <w:szCs w:val="32"/>
        </w:rPr>
        <w:t>в тридцатых-пятидесятых годах</w:t>
      </w:r>
      <w:r w:rsidR="00A927B2">
        <w:rPr>
          <w:rFonts w:ascii="Times New Roman" w:hAnsi="Times New Roman" w:cs="Times New Roman"/>
          <w:sz w:val="32"/>
          <w:szCs w:val="32"/>
        </w:rPr>
        <w:t xml:space="preserve"> ХХ столетия</w:t>
      </w:r>
      <w:r w:rsidRPr="00865A76">
        <w:rPr>
          <w:rFonts w:ascii="Times New Roman" w:hAnsi="Times New Roman" w:cs="Times New Roman"/>
          <w:sz w:val="32"/>
          <w:szCs w:val="32"/>
        </w:rPr>
        <w:t xml:space="preserve"> на Областно</w:t>
      </w:r>
      <w:r>
        <w:rPr>
          <w:rFonts w:ascii="Times New Roman" w:hAnsi="Times New Roman" w:cs="Times New Roman"/>
          <w:sz w:val="32"/>
          <w:szCs w:val="32"/>
        </w:rPr>
        <w:t>й станции</w:t>
      </w:r>
    </w:p>
    <w:p w:rsidR="00DD63C0" w:rsidRDefault="00297CC2" w:rsidP="00297C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  <w:r>
        <w:rPr>
          <w:rFonts w:ascii="Times New Roman" w:hAnsi="Times New Roman" w:cs="Times New Roman"/>
          <w:sz w:val="32"/>
          <w:szCs w:val="32"/>
        </w:rPr>
        <w:t>юных натуралистов в городе</w:t>
      </w:r>
      <w:r w:rsidRPr="00865A76">
        <w:rPr>
          <w:rFonts w:ascii="Times New Roman" w:hAnsi="Times New Roman" w:cs="Times New Roman"/>
          <w:sz w:val="32"/>
          <w:szCs w:val="32"/>
        </w:rPr>
        <w:t xml:space="preserve"> Омске</w:t>
      </w:r>
    </w:p>
    <w:p w:rsidR="00DD63C0" w:rsidRDefault="00DD63C0" w:rsidP="00CF14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</w:p>
    <w:p w:rsidR="00DD63C0" w:rsidRDefault="00CF147A" w:rsidP="00CF14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  <w:r>
        <w:rPr>
          <w:rFonts w:ascii="Times New Roman" w:eastAsia="Times New Roman" w:hAnsi="Times New Roman" w:cs="Times New Roman"/>
          <w:b/>
          <w:bCs/>
          <w:color w:val="623100"/>
          <w:sz w:val="27"/>
        </w:rPr>
        <w:t>Забытые имена омского краеведения</w:t>
      </w:r>
    </w:p>
    <w:p w:rsidR="00DD63C0" w:rsidRDefault="00DD63C0" w:rsidP="00664C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</w:p>
    <w:p w:rsidR="002A7D1A" w:rsidRDefault="00664C1A" w:rsidP="00720DEE">
      <w:pPr>
        <w:tabs>
          <w:tab w:val="left" w:pos="3574"/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  <w:r>
        <w:rPr>
          <w:rFonts w:ascii="Times New Roman" w:eastAsia="Times New Roman" w:hAnsi="Times New Roman" w:cs="Times New Roman"/>
          <w:b/>
          <w:bCs/>
          <w:color w:val="623100"/>
          <w:sz w:val="27"/>
        </w:rPr>
        <w:t xml:space="preserve">     </w:t>
      </w:r>
      <w:r w:rsidR="002A7D1A">
        <w:rPr>
          <w:rFonts w:ascii="Times New Roman" w:eastAsia="Times New Roman" w:hAnsi="Times New Roman" w:cs="Times New Roman"/>
          <w:b/>
          <w:bCs/>
          <w:color w:val="623100"/>
          <w:sz w:val="27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color w:val="623100"/>
          <w:sz w:val="27"/>
        </w:rPr>
        <w:t xml:space="preserve">              Выполнила :</w:t>
      </w:r>
      <w:r w:rsidR="009A591F">
        <w:rPr>
          <w:rFonts w:ascii="Times New Roman" w:eastAsia="Times New Roman" w:hAnsi="Times New Roman" w:cs="Times New Roman"/>
          <w:b/>
          <w:bCs/>
          <w:color w:val="623100"/>
          <w:sz w:val="27"/>
        </w:rPr>
        <w:t xml:space="preserve">  Шенк А.</w:t>
      </w:r>
    </w:p>
    <w:p w:rsidR="00DD63C0" w:rsidRDefault="002A7D1A" w:rsidP="00720DEE">
      <w:pPr>
        <w:tabs>
          <w:tab w:val="left" w:pos="3574"/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  <w:r>
        <w:rPr>
          <w:rFonts w:ascii="Times New Roman" w:eastAsia="Times New Roman" w:hAnsi="Times New Roman" w:cs="Times New Roman"/>
          <w:b/>
          <w:bCs/>
          <w:color w:val="623100"/>
          <w:sz w:val="27"/>
        </w:rPr>
        <w:t xml:space="preserve">                                  воспитанница</w:t>
      </w:r>
      <w:r w:rsidRPr="002A7D1A">
        <w:rPr>
          <w:rFonts w:ascii="Times New Roman" w:eastAsia="Times New Roman" w:hAnsi="Times New Roman" w:cs="Times New Roman"/>
          <w:b/>
          <w:bCs/>
          <w:color w:val="623100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23100"/>
          <w:sz w:val="27"/>
        </w:rPr>
        <w:t xml:space="preserve">    музейного объединения ОБЛсюн           </w:t>
      </w:r>
    </w:p>
    <w:p w:rsidR="00674B91" w:rsidRDefault="00674B91" w:rsidP="00664C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</w:p>
    <w:p w:rsidR="00674B91" w:rsidRDefault="00674B91" w:rsidP="00664C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</w:p>
    <w:p w:rsidR="00664C1A" w:rsidRDefault="00664C1A" w:rsidP="00664C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  <w:r>
        <w:rPr>
          <w:rFonts w:ascii="Times New Roman" w:eastAsia="Times New Roman" w:hAnsi="Times New Roman" w:cs="Times New Roman"/>
          <w:b/>
          <w:bCs/>
          <w:color w:val="623100"/>
          <w:sz w:val="27"/>
        </w:rPr>
        <w:t>Руководитель: Стасенко Т.И. Педагог доп. образ.</w:t>
      </w:r>
      <w:r>
        <w:rPr>
          <w:rFonts w:ascii="Times New Roman" w:eastAsia="Times New Roman" w:hAnsi="Times New Roman" w:cs="Times New Roman"/>
          <w:b/>
          <w:bCs/>
          <w:color w:val="623100"/>
          <w:sz w:val="27"/>
        </w:rPr>
        <w:br/>
        <w:t>ОБЛСЮН</w:t>
      </w:r>
    </w:p>
    <w:p w:rsidR="00664C1A" w:rsidRDefault="00664C1A" w:rsidP="00664C1A">
      <w:pPr>
        <w:tabs>
          <w:tab w:val="left" w:pos="3262"/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  <w:r>
        <w:rPr>
          <w:rFonts w:ascii="Times New Roman" w:eastAsia="Times New Roman" w:hAnsi="Times New Roman" w:cs="Times New Roman"/>
          <w:b/>
          <w:bCs/>
          <w:color w:val="623100"/>
          <w:sz w:val="27"/>
        </w:rPr>
        <w:tab/>
        <w:t>Консультант : Лосунов А.М. Историк-краевед</w:t>
      </w:r>
    </w:p>
    <w:p w:rsidR="00DD63C0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</w:p>
    <w:p w:rsidR="00DD63C0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</w:p>
    <w:p w:rsidR="00DD63C0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</w:p>
    <w:p w:rsidR="00DD63C0" w:rsidRPr="002608F9" w:rsidRDefault="00720DEE" w:rsidP="002608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  <w:r>
        <w:rPr>
          <w:rFonts w:ascii="Times New Roman" w:eastAsia="Times New Roman" w:hAnsi="Times New Roman" w:cs="Times New Roman"/>
          <w:b/>
          <w:bCs/>
          <w:color w:val="623100"/>
          <w:sz w:val="27"/>
        </w:rPr>
        <w:t>г. Омск 2016</w:t>
      </w:r>
    </w:p>
    <w:p w:rsidR="00DD63C0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</w:p>
    <w:p w:rsidR="00DD63C0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27"/>
        </w:rPr>
      </w:pPr>
    </w:p>
    <w:p w:rsidR="008F5E05" w:rsidRPr="005A17B0" w:rsidRDefault="008F5E05" w:rsidP="00865A7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  <w:r w:rsidRPr="005A17B0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lastRenderedPageBreak/>
        <w:t>Оглавление</w:t>
      </w:r>
    </w:p>
    <w:p w:rsidR="00A2691C" w:rsidRDefault="005A17B0" w:rsidP="00A2691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  <w:r w:rsidRPr="005A17B0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Введение</w:t>
      </w:r>
      <w:r w:rsidR="00182DBA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                                                                               3-4</w:t>
      </w:r>
    </w:p>
    <w:p w:rsidR="00A2691C" w:rsidRDefault="002608F9" w:rsidP="00A269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2691C">
        <w:rPr>
          <w:rFonts w:ascii="Times New Roman" w:hAnsi="Times New Roman" w:cs="Times New Roman"/>
          <w:color w:val="000000"/>
          <w:sz w:val="32"/>
          <w:szCs w:val="32"/>
        </w:rPr>
        <w:t xml:space="preserve"> Краеведческая  лаборатория</w:t>
      </w:r>
      <w:r w:rsidR="00F0578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на </w:t>
      </w:r>
      <w:r w:rsidRPr="002608F9">
        <w:rPr>
          <w:rFonts w:ascii="Times New Roman" w:hAnsi="Times New Roman" w:cs="Times New Roman"/>
          <w:color w:val="000000"/>
          <w:sz w:val="32"/>
          <w:szCs w:val="32"/>
        </w:rPr>
        <w:t>Областной станции юных натуралистов в г. Омске в 30-50 годы ХХ столетия</w:t>
      </w:r>
      <w:r w:rsidR="00182DBA">
        <w:rPr>
          <w:rFonts w:ascii="Times New Roman" w:hAnsi="Times New Roman" w:cs="Times New Roman"/>
          <w:color w:val="000000"/>
          <w:sz w:val="32"/>
          <w:szCs w:val="32"/>
        </w:rPr>
        <w:t xml:space="preserve">               5-13</w:t>
      </w:r>
    </w:p>
    <w:p w:rsidR="005A17B0" w:rsidRPr="005A17B0" w:rsidRDefault="005A17B0" w:rsidP="00865A7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</w:p>
    <w:p w:rsidR="00A2691C" w:rsidRPr="00A2691C" w:rsidRDefault="00A2691C" w:rsidP="00A269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865A76" w:rsidRPr="00A2691C">
        <w:rPr>
          <w:rFonts w:ascii="Times New Roman" w:hAnsi="Times New Roman" w:cs="Times New Roman"/>
          <w:sz w:val="32"/>
          <w:szCs w:val="32"/>
        </w:rPr>
        <w:t>Краеведческая работа С.Р.Лаптева в тридцатых-пятидесятых годах на Областной станции юных натуралистов в г. Омске</w:t>
      </w:r>
      <w:r w:rsidR="00182DBA">
        <w:rPr>
          <w:rFonts w:ascii="Times New Roman" w:hAnsi="Times New Roman" w:cs="Times New Roman"/>
          <w:sz w:val="32"/>
          <w:szCs w:val="32"/>
        </w:rPr>
        <w:t xml:space="preserve">  13-19</w:t>
      </w:r>
    </w:p>
    <w:p w:rsidR="00A2691C" w:rsidRPr="00A2691C" w:rsidRDefault="00A2691C" w:rsidP="00A269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.</w:t>
      </w:r>
      <w:r w:rsidRPr="00865A76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Маршруты и экскурсии </w:t>
      </w:r>
      <w:r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организованные  учёным по</w:t>
      </w:r>
      <w:r w:rsidRPr="00865A76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омскому краю</w:t>
      </w:r>
      <w:r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с юннатами</w:t>
      </w:r>
      <w:r w:rsidR="00182DBA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                                                                   19-25</w:t>
      </w:r>
    </w:p>
    <w:p w:rsidR="00865A76" w:rsidRPr="003369FA" w:rsidRDefault="00865A76" w:rsidP="00865A7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5A76" w:rsidRDefault="00865A76" w:rsidP="008F5E0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623100"/>
          <w:sz w:val="32"/>
          <w:szCs w:val="32"/>
        </w:rPr>
      </w:pPr>
    </w:p>
    <w:p w:rsidR="008F5E05" w:rsidRPr="008F5E05" w:rsidRDefault="008F5E05" w:rsidP="008F5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  <w:r w:rsidRPr="008F5E05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Заключение</w:t>
      </w:r>
      <w:r w:rsidR="00182DBA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                                                                                 26-28</w:t>
      </w:r>
    </w:p>
    <w:p w:rsidR="008F5E05" w:rsidRPr="008F5E05" w:rsidRDefault="008F5E05" w:rsidP="008F5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  <w:r w:rsidRPr="008F5E05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Источники</w:t>
      </w:r>
      <w:r w:rsidR="00182DBA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                                                                                       29</w:t>
      </w:r>
    </w:p>
    <w:p w:rsidR="008F5E05" w:rsidRPr="008F5E05" w:rsidRDefault="008F5E05" w:rsidP="008F5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  <w:r w:rsidRPr="008F5E05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Приложение</w:t>
      </w:r>
      <w:r w:rsidR="00182DBA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                                                                                30-35</w:t>
      </w:r>
    </w:p>
    <w:p w:rsidR="00DD63C0" w:rsidRDefault="00DD63C0" w:rsidP="00DD63C0">
      <w:pPr>
        <w:pStyle w:val="a6"/>
        <w:rPr>
          <w:rFonts w:ascii="Tahoma" w:hAnsi="Tahoma" w:cs="Tahoma"/>
          <w:color w:val="000000"/>
          <w:sz w:val="20"/>
          <w:szCs w:val="20"/>
        </w:rPr>
      </w:pPr>
    </w:p>
    <w:p w:rsidR="008F5E05" w:rsidRDefault="008F5E05" w:rsidP="00DD63C0">
      <w:pPr>
        <w:pStyle w:val="a6"/>
        <w:rPr>
          <w:color w:val="000000"/>
          <w:sz w:val="32"/>
          <w:szCs w:val="32"/>
        </w:rPr>
      </w:pPr>
    </w:p>
    <w:p w:rsidR="008F5E05" w:rsidRDefault="008F5E05" w:rsidP="00DD63C0">
      <w:pPr>
        <w:pStyle w:val="a6"/>
        <w:rPr>
          <w:color w:val="000000"/>
          <w:sz w:val="32"/>
          <w:szCs w:val="32"/>
        </w:rPr>
      </w:pPr>
    </w:p>
    <w:p w:rsidR="008F5E05" w:rsidRDefault="008F5E05" w:rsidP="00DD63C0">
      <w:pPr>
        <w:pStyle w:val="a6"/>
        <w:rPr>
          <w:color w:val="000000"/>
          <w:sz w:val="32"/>
          <w:szCs w:val="32"/>
        </w:rPr>
      </w:pPr>
    </w:p>
    <w:p w:rsidR="008F5E05" w:rsidRDefault="008F5E05" w:rsidP="00DD63C0">
      <w:pPr>
        <w:pStyle w:val="a6"/>
        <w:rPr>
          <w:color w:val="000000"/>
          <w:sz w:val="32"/>
          <w:szCs w:val="32"/>
        </w:rPr>
      </w:pPr>
    </w:p>
    <w:p w:rsidR="008F5E05" w:rsidRDefault="008F5E05" w:rsidP="00DD63C0">
      <w:pPr>
        <w:pStyle w:val="a6"/>
        <w:rPr>
          <w:color w:val="000000"/>
          <w:sz w:val="32"/>
          <w:szCs w:val="32"/>
        </w:rPr>
      </w:pPr>
    </w:p>
    <w:p w:rsidR="008F5E05" w:rsidRDefault="008F5E05" w:rsidP="00DD63C0">
      <w:pPr>
        <w:pStyle w:val="a6"/>
        <w:rPr>
          <w:color w:val="000000"/>
          <w:sz w:val="32"/>
          <w:szCs w:val="32"/>
        </w:rPr>
      </w:pPr>
    </w:p>
    <w:p w:rsidR="00DD63C0" w:rsidRPr="003369FA" w:rsidRDefault="00DD63C0" w:rsidP="00DD63C0">
      <w:pPr>
        <w:pStyle w:val="a6"/>
        <w:rPr>
          <w:color w:val="000000"/>
          <w:sz w:val="32"/>
          <w:szCs w:val="32"/>
        </w:rPr>
      </w:pPr>
      <w:r w:rsidRPr="003369FA">
        <w:rPr>
          <w:color w:val="000000"/>
          <w:sz w:val="32"/>
          <w:szCs w:val="32"/>
        </w:rPr>
        <w:lastRenderedPageBreak/>
        <w:t>Введение</w:t>
      </w:r>
    </w:p>
    <w:p w:rsidR="00DD63C0" w:rsidRPr="003369FA" w:rsidRDefault="00E9465D" w:rsidP="00E36877">
      <w:pPr>
        <w:pStyle w:val="a6"/>
        <w:spacing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="00DD63C0" w:rsidRPr="003369FA">
        <w:rPr>
          <w:color w:val="000000"/>
          <w:sz w:val="32"/>
          <w:szCs w:val="32"/>
        </w:rPr>
        <w:t>Сергей Романович Лаптев (1891 - 1967) являлся одним из известных омских краеведов, посвятивших свою жизнь изучению истории, культуры и природы Омской области. В ходе своих многочисленных поездок по Омской области им был собран довольно обширный материал по этнографии народов и национальных групп Омской области и Северного Казахстана. В Государственном архиве Омской области в фонде Р-2118 хранятся материалы из личного архива этого исследователя, которые охватывают период конца 1940 - 1960-х гг. Это полевые дневники и рукописи статей исследователя, а также фотоа</w:t>
      </w:r>
      <w:r w:rsidR="00E36877">
        <w:rPr>
          <w:color w:val="000000"/>
          <w:sz w:val="32"/>
          <w:szCs w:val="32"/>
        </w:rPr>
        <w:t>льбомы экспедиционных маршрутов</w:t>
      </w:r>
      <w:r w:rsidR="00DD63C0" w:rsidRPr="003369FA">
        <w:rPr>
          <w:color w:val="000000"/>
          <w:sz w:val="32"/>
          <w:szCs w:val="32"/>
        </w:rPr>
        <w:t>.</w:t>
      </w:r>
    </w:p>
    <w:p w:rsidR="007B0D40" w:rsidRPr="007B0D40" w:rsidRDefault="00193E1C" w:rsidP="00E36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  <w:r w:rsidRPr="00193E1C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Цель</w:t>
      </w:r>
      <w:r w:rsidR="00786339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:</w:t>
      </w:r>
      <w:r w:rsidR="007B0D40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Представить краеведческую  </w:t>
      </w:r>
      <w:r w:rsidR="007B0D40" w:rsidRPr="007B0D40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деятельность </w:t>
      </w:r>
      <w:r w:rsidR="007B0D40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Сергея  Романовича Лаптева</w:t>
      </w:r>
      <w:r w:rsidR="007B0D40" w:rsidRPr="007B0D40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, как </w:t>
      </w:r>
      <w:r w:rsidR="00E36877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подвижника  и  энтузиаста  краеведения</w:t>
      </w:r>
      <w:r w:rsidR="00F05788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, </w:t>
      </w:r>
      <w:r w:rsidR="00E36877" w:rsidRPr="00E36877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его личный вклад в развитие</w:t>
      </w:r>
      <w:r w:rsidR="00E36877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науки  о крае.</w:t>
      </w:r>
    </w:p>
    <w:p w:rsidR="00E36877" w:rsidRDefault="007B0D40" w:rsidP="00E36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  <w:r w:rsidRPr="007B0D40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Задачи: </w:t>
      </w:r>
    </w:p>
    <w:p w:rsidR="00E36877" w:rsidRPr="00E36877" w:rsidRDefault="00E36877" w:rsidP="00C54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  <w:r w:rsidRPr="00E36877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1</w:t>
      </w:r>
      <w:r w:rsidR="005713F3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Дать  характеристику  краеведческой   лаборатории</w:t>
      </w:r>
      <w:r w:rsidRPr="00E36877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на Областной станции юных натурал</w:t>
      </w:r>
      <w:r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истов в г. Омске в 30-50 годы  прошлого</w:t>
      </w:r>
      <w:r w:rsidRPr="00E36877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столетия</w:t>
      </w:r>
      <w:r w:rsidR="005713F3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.</w:t>
      </w:r>
    </w:p>
    <w:p w:rsidR="00E36877" w:rsidRPr="00E36877" w:rsidRDefault="00E36877" w:rsidP="00E36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</w:p>
    <w:p w:rsidR="00E36877" w:rsidRPr="00E36877" w:rsidRDefault="00E36877" w:rsidP="00E36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  <w:r w:rsidRPr="00E36877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2. </w:t>
      </w:r>
      <w:r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Рассмотреть краеведческую  работу</w:t>
      </w:r>
      <w:r w:rsidRPr="00E36877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С.Р. Лапте</w:t>
      </w:r>
      <w:r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ва </w:t>
      </w:r>
      <w:r w:rsidRPr="00E36877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на Областной станции юных натуралистов в г. Омске</w:t>
      </w:r>
      <w:r w:rsidR="005713F3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.</w:t>
      </w:r>
    </w:p>
    <w:p w:rsidR="007B0D40" w:rsidRPr="007B0D40" w:rsidRDefault="00E36877" w:rsidP="00E368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  <w:r w:rsidRPr="00E36877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.</w:t>
      </w:r>
      <w:r w:rsidRPr="00E36877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Изучи</w:t>
      </w:r>
      <w:r w:rsidR="005713F3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ть </w:t>
      </w:r>
      <w:r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творческий, научный вклад   в виде   маршрутов и экскурсий,  организованных</w:t>
      </w:r>
      <w:r w:rsidRPr="00E36877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 учёным по омскому краю с юннатами в развитие </w:t>
      </w:r>
      <w:r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исторического  краеведения.</w:t>
      </w:r>
    </w:p>
    <w:p w:rsidR="007B0D40" w:rsidRPr="007B0D40" w:rsidRDefault="007B0D40" w:rsidP="007B0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</w:p>
    <w:p w:rsidR="007B0D40" w:rsidRPr="007B0D40" w:rsidRDefault="007B0D40" w:rsidP="007B0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</w:p>
    <w:p w:rsidR="00193E1C" w:rsidRPr="00193E1C" w:rsidRDefault="00193E1C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</w:p>
    <w:p w:rsidR="00193E1C" w:rsidRDefault="00193E1C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  <w:r w:rsidRPr="00193E1C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Источники</w:t>
      </w:r>
      <w:r w:rsidR="0088565A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.</w:t>
      </w:r>
    </w:p>
    <w:p w:rsidR="0088565A" w:rsidRDefault="0088565A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</w:p>
    <w:p w:rsidR="0088565A" w:rsidRPr="00193E1C" w:rsidRDefault="0088565A" w:rsidP="0088565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   При написании работы  были  использованы  </w:t>
      </w:r>
      <w:r w:rsidR="00F05788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архивные </w:t>
      </w:r>
      <w:r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материалы  из   </w:t>
      </w:r>
      <w:r w:rsidR="00F05788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государственного архива Омской области</w:t>
      </w:r>
      <w:r w:rsidR="00F05788" w:rsidRPr="00F05788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</w:t>
      </w:r>
      <w:r w:rsidR="00F05788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и архива Музея  областной  станции юннатов</w:t>
      </w:r>
    </w:p>
    <w:p w:rsidR="00DD63C0" w:rsidRPr="003369FA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32"/>
          <w:szCs w:val="32"/>
        </w:rPr>
      </w:pPr>
    </w:p>
    <w:p w:rsidR="00DD63C0" w:rsidRPr="00C54D98" w:rsidRDefault="00C54D98" w:rsidP="00C54D9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 С большим уважением  к автору была прочитана и проанализирована м</w:t>
      </w:r>
      <w:r w:rsidRPr="00C54D98"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 xml:space="preserve">онография </w:t>
      </w:r>
      <w:r>
        <w:rPr>
          <w:rFonts w:ascii="Times New Roman" w:eastAsia="Times New Roman" w:hAnsi="Times New Roman" w:cs="Times New Roman"/>
          <w:bCs/>
          <w:color w:val="623100"/>
          <w:sz w:val="32"/>
          <w:szCs w:val="32"/>
        </w:rPr>
        <w:t>А. В. Ремезова «Омское  краеведение1930-1960-х годов».</w:t>
      </w:r>
    </w:p>
    <w:p w:rsidR="00DD63C0" w:rsidRPr="003369FA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32"/>
          <w:szCs w:val="32"/>
        </w:rPr>
      </w:pPr>
    </w:p>
    <w:p w:rsidR="00DD63C0" w:rsidRPr="003369FA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32"/>
          <w:szCs w:val="32"/>
        </w:rPr>
      </w:pPr>
    </w:p>
    <w:p w:rsidR="00DD63C0" w:rsidRPr="003369FA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32"/>
          <w:szCs w:val="32"/>
        </w:rPr>
      </w:pPr>
    </w:p>
    <w:p w:rsidR="00DD63C0" w:rsidRPr="003369FA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32"/>
          <w:szCs w:val="32"/>
        </w:rPr>
      </w:pPr>
    </w:p>
    <w:p w:rsidR="00DD63C0" w:rsidRPr="003369FA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32"/>
          <w:szCs w:val="32"/>
        </w:rPr>
      </w:pPr>
    </w:p>
    <w:p w:rsidR="00DD63C0" w:rsidRPr="003369FA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32"/>
          <w:szCs w:val="32"/>
        </w:rPr>
      </w:pPr>
    </w:p>
    <w:p w:rsidR="00DD63C0" w:rsidRPr="003369FA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32"/>
          <w:szCs w:val="32"/>
        </w:rPr>
      </w:pPr>
    </w:p>
    <w:p w:rsidR="00C54D98" w:rsidRDefault="00C54D98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32"/>
          <w:szCs w:val="32"/>
        </w:rPr>
      </w:pPr>
    </w:p>
    <w:p w:rsidR="002A7D1A" w:rsidRDefault="002A7D1A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32"/>
          <w:szCs w:val="32"/>
        </w:rPr>
      </w:pPr>
    </w:p>
    <w:p w:rsidR="002A7D1A" w:rsidRPr="003369FA" w:rsidRDefault="002A7D1A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32"/>
          <w:szCs w:val="32"/>
        </w:rPr>
      </w:pPr>
    </w:p>
    <w:p w:rsidR="00DD63C0" w:rsidRPr="003369FA" w:rsidRDefault="00DD63C0" w:rsidP="000C7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3100"/>
          <w:sz w:val="32"/>
          <w:szCs w:val="32"/>
        </w:rPr>
      </w:pPr>
    </w:p>
    <w:p w:rsidR="00BF52BC" w:rsidRPr="00BF52BC" w:rsidRDefault="002608F9" w:rsidP="00BF52BC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F52BC">
        <w:rPr>
          <w:rFonts w:ascii="Times New Roman" w:hAnsi="Times New Roman" w:cs="Times New Roman"/>
          <w:color w:val="000000"/>
          <w:sz w:val="32"/>
          <w:szCs w:val="32"/>
        </w:rPr>
        <w:lastRenderedPageBreak/>
        <w:t>Краеведческая  лаборатория на Областной станции юных натуралистов в г. Омске в 30-50 годы ХХ столетия</w:t>
      </w:r>
      <w:r w:rsidR="00D93BB6" w:rsidRPr="00BF52B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BF52BC" w:rsidRPr="00B813ED" w:rsidRDefault="00BF52BC" w:rsidP="00BF52BC">
      <w:pPr>
        <w:pStyle w:val="ae"/>
        <w:spacing w:before="100" w:beforeAutospacing="1" w:after="100" w:afterAutospacing="1" w:line="240" w:lineRule="auto"/>
        <w:ind w:left="870"/>
        <w:jc w:val="both"/>
      </w:pPr>
    </w:p>
    <w:p w:rsidR="00BF52BC" w:rsidRPr="00BF52BC" w:rsidRDefault="00BF52BC" w:rsidP="00BF52BC">
      <w:pPr>
        <w:pStyle w:val="ae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F52BC">
        <w:rPr>
          <w:rFonts w:ascii="Times New Roman" w:hAnsi="Times New Roman" w:cs="Times New Roman"/>
          <w:color w:val="000000"/>
          <w:sz w:val="32"/>
          <w:szCs w:val="32"/>
        </w:rPr>
        <w:t>Омская областная станция юных натуралистов – одно из старейших внешкольных учреждений</w:t>
      </w:r>
      <w:r w:rsidR="00455C70">
        <w:rPr>
          <w:rFonts w:ascii="Times New Roman" w:hAnsi="Times New Roman" w:cs="Times New Roman"/>
          <w:color w:val="000000"/>
          <w:sz w:val="32"/>
          <w:szCs w:val="32"/>
        </w:rPr>
        <w:t xml:space="preserve"> омского  края.</w:t>
      </w:r>
    </w:p>
    <w:p w:rsidR="00BF52BC" w:rsidRPr="00BF52BC" w:rsidRDefault="00BF52BC" w:rsidP="008F584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F52BC">
        <w:rPr>
          <w:rFonts w:ascii="Times New Roman" w:hAnsi="Times New Roman" w:cs="Times New Roman"/>
          <w:color w:val="000000"/>
          <w:sz w:val="32"/>
          <w:szCs w:val="32"/>
        </w:rPr>
        <w:t>В 1923 году в городе Омске начали работу первые юннатские кружки. На улице Большая Ивановская стоял маленький деревянный домик под № 15, состоявший из 5 небольших комнат, который с трудом вмещал семилетнюю школу имени КИМ. Именно здесь и начиналась работа юннатского кружка.</w:t>
      </w:r>
    </w:p>
    <w:p w:rsidR="00BF52BC" w:rsidRPr="00BF52BC" w:rsidRDefault="00BF52BC" w:rsidP="008F584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F52BC">
        <w:rPr>
          <w:rFonts w:ascii="Times New Roman" w:hAnsi="Times New Roman" w:cs="Times New Roman"/>
          <w:color w:val="000000"/>
          <w:sz w:val="32"/>
          <w:szCs w:val="32"/>
        </w:rPr>
        <w:t xml:space="preserve"> На базе имеющегося кружка при помощи профессоров В.Ф.Семёнова, С.Д.Лаврова, П.</w:t>
      </w:r>
      <w:r w:rsidR="00F0578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F52BC">
        <w:rPr>
          <w:rFonts w:ascii="Times New Roman" w:hAnsi="Times New Roman" w:cs="Times New Roman"/>
          <w:color w:val="000000"/>
          <w:sz w:val="32"/>
          <w:szCs w:val="32"/>
        </w:rPr>
        <w:t>Л.</w:t>
      </w:r>
      <w:r w:rsidR="00F0578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F52BC">
        <w:rPr>
          <w:rFonts w:ascii="Times New Roman" w:hAnsi="Times New Roman" w:cs="Times New Roman"/>
          <w:color w:val="000000"/>
          <w:sz w:val="32"/>
          <w:szCs w:val="32"/>
        </w:rPr>
        <w:t xml:space="preserve">Драверта, М.Н.Захарьина и других учёных, при материальном содействии предприятий и организаций водного транспорта иртышских речников 1 апреля 1926 года была открыта Сибирская педагогическая биостанция, ныне областная станция юных натуралистов.  </w:t>
      </w:r>
    </w:p>
    <w:p w:rsidR="00BF52BC" w:rsidRPr="00BF52BC" w:rsidRDefault="00BF52BC" w:rsidP="008F584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F52BC">
        <w:rPr>
          <w:rFonts w:ascii="Times New Roman" w:hAnsi="Times New Roman" w:cs="Times New Roman"/>
          <w:color w:val="000000"/>
          <w:sz w:val="32"/>
          <w:szCs w:val="32"/>
        </w:rPr>
        <w:tab/>
        <w:t>В 1933 году станции отведён участок площадью 15 га в Старой Загородной роще, где было выстроено здание и размещены опытные поля. В это время станция уже имела 45 кружков: овощеводов, садоводов, пчеловодов, гидробиологов, звероводов, агрохимиков и др.</w:t>
      </w:r>
    </w:p>
    <w:p w:rsidR="00BF52BC" w:rsidRPr="00BF52BC" w:rsidRDefault="00BF52BC" w:rsidP="008F584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F52BC">
        <w:rPr>
          <w:rFonts w:ascii="Times New Roman" w:hAnsi="Times New Roman" w:cs="Times New Roman"/>
          <w:color w:val="000000"/>
          <w:sz w:val="32"/>
          <w:szCs w:val="32"/>
        </w:rPr>
        <w:t xml:space="preserve">С особым подъёмом и энтузиазмом под руководством опытных педагогов трудились кружковцы. Юные опытники М. Вараксина, Н. Юсупова, Л. Анисимова занимались по заданию Николая Васильевича Цицина выращиванием пшенично-пырейного гибрида. </w:t>
      </w:r>
      <w:r w:rsidRPr="00BF52BC">
        <w:rPr>
          <w:rFonts w:ascii="Times New Roman" w:hAnsi="Times New Roman" w:cs="Times New Roman"/>
          <w:color w:val="000000"/>
          <w:sz w:val="32"/>
          <w:szCs w:val="32"/>
        </w:rPr>
        <w:lastRenderedPageBreak/>
        <w:t>Садоводы А. Соркин, Г. Шакиров, Г. Мухамадеева в условиях Омской области впервые выращивали стелющиеся яблони, а начинающие звероводы разводили серебристо-чёрных лисиц, изучали биологию бурых медведей, маралов и других животных.</w:t>
      </w:r>
    </w:p>
    <w:p w:rsidR="00BF52BC" w:rsidRPr="00BF52BC" w:rsidRDefault="00BF52BC" w:rsidP="008F584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F52BC">
        <w:rPr>
          <w:rFonts w:ascii="Times New Roman" w:hAnsi="Times New Roman" w:cs="Times New Roman"/>
          <w:color w:val="000000"/>
          <w:sz w:val="32"/>
          <w:szCs w:val="32"/>
        </w:rPr>
        <w:t xml:space="preserve">Совместно с учёными  П.А. Дравертом,  В.Н. Шуховым, И.Н. Астаховичем юные любители природы совершали экспедиции по изучению поймы реки Иртыш. </w:t>
      </w:r>
    </w:p>
    <w:p w:rsidR="00BF52BC" w:rsidRPr="00BF52BC" w:rsidRDefault="00BF52BC" w:rsidP="008F584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F52BC">
        <w:rPr>
          <w:rFonts w:ascii="Times New Roman" w:hAnsi="Times New Roman" w:cs="Times New Roman"/>
          <w:color w:val="000000"/>
          <w:sz w:val="32"/>
          <w:szCs w:val="32"/>
        </w:rPr>
        <w:t xml:space="preserve">В 1939 году  юные опытники и садоводы  стали участниками и победителями Всесоюзной сельскохозяйственной выставки, о чём свидетельствуют Грамоты участников и записи в Почётной книге. Ребята получили путёвки в Международный пионерский лагерь «Артек». </w:t>
      </w:r>
    </w:p>
    <w:p w:rsidR="00BF52BC" w:rsidRPr="00BF52BC" w:rsidRDefault="00BF52BC" w:rsidP="008F584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F52BC">
        <w:rPr>
          <w:rFonts w:ascii="Times New Roman" w:hAnsi="Times New Roman" w:cs="Times New Roman"/>
          <w:color w:val="000000"/>
          <w:sz w:val="32"/>
          <w:szCs w:val="32"/>
        </w:rPr>
        <w:t>В 1941 году биостанция юннатов реорганизовывается – образуется Омская областная станция юных натуралистов и опытников сельского хозяйства, которая переезжает на поля и сады питомника  горкомхоза по улице Учебной, где в настоящее время размещается городской ЭКОцентр.</w:t>
      </w:r>
    </w:p>
    <w:p w:rsidR="00BF52BC" w:rsidRPr="00BF52BC" w:rsidRDefault="00BF52BC" w:rsidP="008F584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F52BC">
        <w:rPr>
          <w:rFonts w:ascii="Times New Roman" w:hAnsi="Times New Roman" w:cs="Times New Roman"/>
          <w:color w:val="000000"/>
          <w:sz w:val="32"/>
          <w:szCs w:val="32"/>
        </w:rPr>
        <w:t xml:space="preserve">Послевоенные годы (1948-1958) были годами подъёма опытнической и натуралистической работы в школах и детских домах города и области. Станция юннатов в тот период времени становится методическим центром натуралистической работы. С выходом новых программ по биологии была проведена полная реконструкция опытных участков станции. В эти годы зоологи станции с успехом разводили на заменителях дубового и тутового </w:t>
      </w:r>
      <w:r w:rsidRPr="00BF52BC">
        <w:rPr>
          <w:rFonts w:ascii="Times New Roman" w:hAnsi="Times New Roman" w:cs="Times New Roman"/>
          <w:color w:val="000000"/>
          <w:sz w:val="32"/>
          <w:szCs w:val="32"/>
        </w:rPr>
        <w:lastRenderedPageBreak/>
        <w:t>шелкопряда, юные краеведы участвовали в археологической экспедиции в северные районы области. Большая работа была проведена кружком юных механизаторов по моделированию сельскохозяйственных машин.</w:t>
      </w:r>
    </w:p>
    <w:p w:rsidR="00BF52BC" w:rsidRPr="00BF52BC" w:rsidRDefault="00BF52BC" w:rsidP="008F584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F52BC">
        <w:rPr>
          <w:rFonts w:ascii="Times New Roman" w:hAnsi="Times New Roman" w:cs="Times New Roman"/>
          <w:color w:val="000000"/>
          <w:sz w:val="32"/>
          <w:szCs w:val="32"/>
        </w:rPr>
        <w:t xml:space="preserve">      В 1950 году открылась лаборатория лесоводства. Юные лесоводы под руководством Л.И. Шихова начали работу по выращиванию тополей из семян, совершали экспедиции в Тарскую тайгу по отбору лучших дикорастущих ягодников. Цветоводы в этот период выращивали на учебно-опытном участке площадью 2000 м2 более 50 видов однолетних, многолетних и ковровых культур, принимали активное участие в озеленении территории станции и прилегающих улиц города. Имея богатую коллекцию растений, юннаты ежегодно собирали семена и отправляли их в школы и детские дома города и области, под руководством педагогов принимали участие в городской выставке цветов, где были неоднократно награждены дипломами.</w:t>
      </w:r>
    </w:p>
    <w:p w:rsidR="00F326F5" w:rsidRDefault="00BF52BC" w:rsidP="008F584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F52BC">
        <w:rPr>
          <w:rFonts w:ascii="Times New Roman" w:hAnsi="Times New Roman" w:cs="Times New Roman"/>
          <w:color w:val="000000"/>
          <w:sz w:val="32"/>
          <w:szCs w:val="32"/>
        </w:rPr>
        <w:t xml:space="preserve">     С 1953 года станция юннатов вновь ежегодный участник ВСХВ, где за достигнутые успехи в опытнической и методической работе награждена дипломами I и II степени, автомашиной ГАЗ – 51. В это время станция юннатов в методической работе большое внимание уделяет организации массовых натуралистических мероприятий: «Праздник урожая», «День птиц», «День леса» и др</w:t>
      </w:r>
    </w:p>
    <w:p w:rsidR="00F326F5" w:rsidRDefault="00F326F5" w:rsidP="00455C7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F52BC" w:rsidRPr="00BF52BC" w:rsidRDefault="00F326F5" w:rsidP="00455C7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В 1953 году официально   состоялось открытие  отдела </w:t>
      </w:r>
      <w:r w:rsidR="008F5848">
        <w:rPr>
          <w:rFonts w:ascii="Times New Roman" w:hAnsi="Times New Roman" w:cs="Times New Roman"/>
          <w:color w:val="000000"/>
          <w:sz w:val="32"/>
          <w:szCs w:val="32"/>
        </w:rPr>
        <w:t>краеведения</w:t>
      </w:r>
      <w:r>
        <w:rPr>
          <w:rFonts w:ascii="Times New Roman" w:hAnsi="Times New Roman" w:cs="Times New Roman"/>
          <w:color w:val="000000"/>
          <w:sz w:val="32"/>
          <w:szCs w:val="32"/>
        </w:rPr>
        <w:t>,при  котором работали   кино  и фото лаборатории, агрометеостанция</w:t>
      </w:r>
      <w:r w:rsidR="00BF52BC" w:rsidRPr="00BF52BC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>В  плане  работы</w:t>
      </w:r>
      <w:r w:rsidR="008F5848">
        <w:rPr>
          <w:rFonts w:ascii="Times New Roman" w:hAnsi="Times New Roman" w:cs="Times New Roman"/>
          <w:color w:val="000000"/>
          <w:sz w:val="32"/>
          <w:szCs w:val="32"/>
        </w:rPr>
        <w:t xml:space="preserve"> станции, в разделе «Экскурсионно - краеведческая  работа»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указывались  такие мероприятия</w:t>
      </w:r>
      <w:r w:rsidR="008F5848">
        <w:rPr>
          <w:rFonts w:ascii="Times New Roman" w:hAnsi="Times New Roman" w:cs="Times New Roman"/>
          <w:color w:val="000000"/>
          <w:sz w:val="32"/>
          <w:szCs w:val="32"/>
        </w:rPr>
        <w:t>: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разработать  и отправить  в школы и детские  дома   области  маршруты летних  походов   и экскурсий, провести комбинированные   экскурсии и походы </w:t>
      </w:r>
      <w:r w:rsidR="008F5848">
        <w:rPr>
          <w:rFonts w:ascii="Times New Roman" w:hAnsi="Times New Roman" w:cs="Times New Roman"/>
          <w:color w:val="000000"/>
          <w:sz w:val="32"/>
          <w:szCs w:val="32"/>
        </w:rPr>
        <w:t xml:space="preserve">отдела   краеведения </w:t>
      </w:r>
      <w:r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8F5848">
        <w:rPr>
          <w:rFonts w:ascii="Times New Roman" w:hAnsi="Times New Roman" w:cs="Times New Roman"/>
          <w:color w:val="000000"/>
          <w:sz w:val="32"/>
          <w:szCs w:val="32"/>
        </w:rPr>
        <w:t>ответ.  Лаптев</w:t>
      </w:r>
      <w:r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8F5848">
        <w:rPr>
          <w:rFonts w:ascii="Times New Roman" w:hAnsi="Times New Roman" w:cs="Times New Roman"/>
          <w:color w:val="000000"/>
          <w:sz w:val="32"/>
          <w:szCs w:val="32"/>
        </w:rPr>
        <w:t>, вести подготовительные  работы   и сбор  материалов  для краеведческого   музея  Станции…(Архив  станции. План  работы  станции на 1953 год).</w:t>
      </w:r>
      <w:r w:rsidR="00F0578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D08FC" w:rsidRPr="00DD08FC">
        <w:rPr>
          <w:rFonts w:ascii="Times New Roman" w:hAnsi="Times New Roman" w:cs="Times New Roman"/>
          <w:color w:val="000000"/>
          <w:sz w:val="32"/>
          <w:szCs w:val="32"/>
        </w:rPr>
        <w:t>В  плане  работы станции</w:t>
      </w:r>
      <w:r w:rsidR="00DD08FC">
        <w:rPr>
          <w:rFonts w:ascii="Times New Roman" w:hAnsi="Times New Roman" w:cs="Times New Roman"/>
          <w:color w:val="000000"/>
          <w:sz w:val="32"/>
          <w:szCs w:val="32"/>
        </w:rPr>
        <w:t xml:space="preserve"> на  1956  год</w:t>
      </w:r>
      <w:r w:rsidR="00B40F52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DD08FC" w:rsidRPr="00DD08FC">
        <w:rPr>
          <w:rFonts w:ascii="Times New Roman" w:hAnsi="Times New Roman" w:cs="Times New Roman"/>
          <w:color w:val="000000"/>
          <w:sz w:val="32"/>
          <w:szCs w:val="32"/>
        </w:rPr>
        <w:t xml:space="preserve"> в разделе «Экскурсионно - краеведческая  работа»</w:t>
      </w:r>
      <w:r w:rsidR="00DD08FC">
        <w:rPr>
          <w:rFonts w:ascii="Times New Roman" w:hAnsi="Times New Roman" w:cs="Times New Roman"/>
          <w:color w:val="000000"/>
          <w:sz w:val="32"/>
          <w:szCs w:val="32"/>
        </w:rPr>
        <w:t xml:space="preserve"> подчёркивается</w:t>
      </w:r>
      <w:r w:rsidR="00B40F52">
        <w:rPr>
          <w:rFonts w:ascii="Times New Roman" w:hAnsi="Times New Roman" w:cs="Times New Roman"/>
          <w:color w:val="000000"/>
          <w:sz w:val="32"/>
          <w:szCs w:val="32"/>
        </w:rPr>
        <w:t>:</w:t>
      </w:r>
      <w:r w:rsidR="00DD08FC">
        <w:rPr>
          <w:rFonts w:ascii="Times New Roman" w:hAnsi="Times New Roman" w:cs="Times New Roman"/>
          <w:color w:val="000000"/>
          <w:sz w:val="32"/>
          <w:szCs w:val="32"/>
        </w:rPr>
        <w:t xml:space="preserve"> «учитывая   учебно-воспитательное   значение  экскурсионно—краеведческой  работы</w:t>
      </w:r>
      <w:r w:rsidR="00B40F52">
        <w:rPr>
          <w:rFonts w:ascii="Times New Roman" w:hAnsi="Times New Roman" w:cs="Times New Roman"/>
          <w:color w:val="000000"/>
          <w:sz w:val="32"/>
          <w:szCs w:val="32"/>
        </w:rPr>
        <w:t xml:space="preserve">, провести  с пионерами и школьниками   следующие   мероприятия: экскурсии  в передовые  колхозы, учебные  хозяйства, научные  учреждения. С целью изучения  природы организовать  экскурсии в лес, на водоём, и т.д. </w:t>
      </w:r>
      <w:r w:rsidR="00DD08FC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B40F52">
        <w:rPr>
          <w:rFonts w:ascii="Times New Roman" w:hAnsi="Times New Roman" w:cs="Times New Roman"/>
          <w:color w:val="000000"/>
          <w:sz w:val="32"/>
          <w:szCs w:val="32"/>
        </w:rPr>
        <w:t>, 2. Провести  кратковременную экскурсию  в   окрестности   города   омска.3Организовать вечер  краеведческого   кружка, конференцию  туристко - краеведческого  актива.4.организовать   экскурсии  и  походы  по  области.</w:t>
      </w:r>
      <w:r w:rsidR="00B40F52" w:rsidRPr="00B40F52">
        <w:rPr>
          <w:rFonts w:ascii="Times New Roman" w:hAnsi="Times New Roman" w:cs="Times New Roman"/>
          <w:color w:val="000000"/>
          <w:sz w:val="32"/>
          <w:szCs w:val="32"/>
        </w:rPr>
        <w:t>(Архив  станци</w:t>
      </w:r>
      <w:r w:rsidR="00B40F52">
        <w:rPr>
          <w:rFonts w:ascii="Times New Roman" w:hAnsi="Times New Roman" w:cs="Times New Roman"/>
          <w:color w:val="000000"/>
          <w:sz w:val="32"/>
          <w:szCs w:val="32"/>
        </w:rPr>
        <w:t>и.План  работы  станции на 1956</w:t>
      </w:r>
      <w:r w:rsidR="00B40F52" w:rsidRPr="00B40F52">
        <w:rPr>
          <w:rFonts w:ascii="Times New Roman" w:hAnsi="Times New Roman" w:cs="Times New Roman"/>
          <w:color w:val="000000"/>
          <w:sz w:val="32"/>
          <w:szCs w:val="32"/>
        </w:rPr>
        <w:t xml:space="preserve"> год). </w:t>
      </w:r>
    </w:p>
    <w:p w:rsidR="001C7515" w:rsidRPr="003369FA" w:rsidRDefault="001C7515" w:rsidP="00D93BB6">
      <w:pPr>
        <w:pStyle w:val="a4"/>
        <w:shd w:val="clear" w:color="auto" w:fill="auto"/>
        <w:spacing w:before="100" w:beforeAutospacing="1" w:after="100" w:afterAutospacing="1" w:line="480" w:lineRule="auto"/>
        <w:ind w:firstLine="460"/>
        <w:rPr>
          <w:sz w:val="32"/>
          <w:szCs w:val="32"/>
        </w:rPr>
      </w:pPr>
      <w:r w:rsidRPr="003369FA">
        <w:rPr>
          <w:sz w:val="32"/>
          <w:szCs w:val="32"/>
        </w:rPr>
        <w:t xml:space="preserve">В июне </w:t>
      </w:r>
      <w:smartTag w:uri="urn:schemas-microsoft-com:office:smarttags" w:element="metricconverter">
        <w:smartTagPr>
          <w:attr w:name="ProductID" w:val="1951 г"/>
        </w:smartTagPr>
        <w:r w:rsidRPr="003369FA">
          <w:rPr>
            <w:sz w:val="32"/>
            <w:szCs w:val="32"/>
          </w:rPr>
          <w:t>1951 г</w:t>
        </w:r>
      </w:smartTag>
      <w:r w:rsidRPr="003369FA">
        <w:rPr>
          <w:sz w:val="32"/>
          <w:szCs w:val="32"/>
        </w:rPr>
        <w:t xml:space="preserve">. С. Р. Лаптев уволился из </w:t>
      </w:r>
      <w:r w:rsidR="007F3E2A">
        <w:rPr>
          <w:sz w:val="32"/>
          <w:szCs w:val="32"/>
        </w:rPr>
        <w:t xml:space="preserve">краеведческого </w:t>
      </w:r>
      <w:r w:rsidRPr="003369FA">
        <w:rPr>
          <w:sz w:val="32"/>
          <w:szCs w:val="32"/>
        </w:rPr>
        <w:t xml:space="preserve">музея в связи с </w:t>
      </w:r>
      <w:r w:rsidR="007F3E2A" w:rsidRPr="003369FA">
        <w:rPr>
          <w:sz w:val="32"/>
          <w:szCs w:val="32"/>
        </w:rPr>
        <w:t>пере</w:t>
      </w:r>
      <w:r w:rsidR="007F3E2A">
        <w:rPr>
          <w:sz w:val="32"/>
          <w:szCs w:val="32"/>
        </w:rPr>
        <w:t>хо</w:t>
      </w:r>
      <w:r w:rsidR="007F3E2A" w:rsidRPr="003369FA">
        <w:rPr>
          <w:sz w:val="32"/>
          <w:szCs w:val="32"/>
        </w:rPr>
        <w:t>дом</w:t>
      </w:r>
      <w:r w:rsidRPr="003369FA">
        <w:rPr>
          <w:sz w:val="32"/>
          <w:szCs w:val="32"/>
        </w:rPr>
        <w:t xml:space="preserve"> на другую работу. С этого времени он - заведующий </w:t>
      </w:r>
      <w:r w:rsidR="008C7825">
        <w:rPr>
          <w:sz w:val="32"/>
          <w:szCs w:val="32"/>
        </w:rPr>
        <w:t>отделом</w:t>
      </w:r>
      <w:r w:rsidRPr="003369FA">
        <w:rPr>
          <w:sz w:val="32"/>
          <w:szCs w:val="32"/>
        </w:rPr>
        <w:t xml:space="preserve"> краеведения (краеведческой лабо</w:t>
      </w:r>
      <w:r w:rsidR="008C7825">
        <w:rPr>
          <w:sz w:val="32"/>
          <w:szCs w:val="32"/>
        </w:rPr>
        <w:t>раторией) и руководитель кружка</w:t>
      </w:r>
      <w:r w:rsidRPr="003369FA">
        <w:rPr>
          <w:sz w:val="32"/>
          <w:szCs w:val="32"/>
        </w:rPr>
        <w:t xml:space="preserve"> юных краеведов на областной юннатской </w:t>
      </w:r>
      <w:r w:rsidRPr="003369FA">
        <w:rPr>
          <w:sz w:val="32"/>
          <w:szCs w:val="32"/>
        </w:rPr>
        <w:lastRenderedPageBreak/>
        <w:t>станции. Краевед не толь</w:t>
      </w:r>
      <w:r w:rsidR="008D3ED3">
        <w:rPr>
          <w:sz w:val="32"/>
          <w:szCs w:val="32"/>
        </w:rPr>
        <w:t xml:space="preserve">ко </w:t>
      </w:r>
      <w:r w:rsidRPr="003369FA">
        <w:rPr>
          <w:sz w:val="32"/>
          <w:szCs w:val="32"/>
        </w:rPr>
        <w:t xml:space="preserve"> работал на станции, но и жил в принадлежавшем ей доме по ул. </w:t>
      </w:r>
      <w:r w:rsidR="00303EF1">
        <w:rPr>
          <w:rStyle w:val="6pt"/>
          <w:sz w:val="32"/>
          <w:szCs w:val="32"/>
        </w:rPr>
        <w:t>Учебной.</w:t>
      </w:r>
      <w:r w:rsidR="00303EF1" w:rsidRPr="003369FA">
        <w:rPr>
          <w:sz w:val="32"/>
          <w:szCs w:val="32"/>
        </w:rPr>
        <w:t xml:space="preserve"> Надо</w:t>
      </w:r>
      <w:r w:rsidRPr="003369FA">
        <w:rPr>
          <w:sz w:val="32"/>
          <w:szCs w:val="32"/>
        </w:rPr>
        <w:t xml:space="preserve"> сказать, что Лаптев всегда проявлял к школьному </w:t>
      </w:r>
      <w:r w:rsidR="008D3ED3">
        <w:rPr>
          <w:rStyle w:val="1pt4"/>
          <w:sz w:val="32"/>
          <w:szCs w:val="32"/>
        </w:rPr>
        <w:t>краеведе</w:t>
      </w:r>
      <w:r w:rsidRPr="003369FA">
        <w:rPr>
          <w:sz w:val="32"/>
          <w:szCs w:val="32"/>
        </w:rPr>
        <w:t xml:space="preserve">нию самый живой интерес. В делах его личного фонда имеется </w:t>
      </w:r>
      <w:r w:rsidR="008D3ED3">
        <w:rPr>
          <w:sz w:val="32"/>
          <w:szCs w:val="32"/>
        </w:rPr>
        <w:t xml:space="preserve">большое </w:t>
      </w:r>
      <w:r w:rsidRPr="003369FA">
        <w:rPr>
          <w:sz w:val="32"/>
          <w:szCs w:val="32"/>
        </w:rPr>
        <w:t>число документальных том</w:t>
      </w:r>
      <w:r w:rsidR="008D3ED3">
        <w:rPr>
          <w:sz w:val="32"/>
          <w:szCs w:val="32"/>
        </w:rPr>
        <w:t xml:space="preserve">у подтверждений. Это программа </w:t>
      </w:r>
      <w:r w:rsidRPr="003369FA">
        <w:rPr>
          <w:sz w:val="32"/>
          <w:szCs w:val="32"/>
        </w:rPr>
        <w:t xml:space="preserve"> лекций по краеведению для пединст</w:t>
      </w:r>
      <w:r w:rsidR="008D3ED3">
        <w:rPr>
          <w:sz w:val="32"/>
          <w:szCs w:val="32"/>
        </w:rPr>
        <w:t>итута (один из двух разделов,</w:t>
      </w:r>
      <w:r w:rsidRPr="003369FA">
        <w:rPr>
          <w:sz w:val="32"/>
          <w:szCs w:val="32"/>
        </w:rPr>
        <w:t xml:space="preserve"> включавшей 15 тем программы называл</w:t>
      </w:r>
      <w:r w:rsidR="008D3ED3">
        <w:rPr>
          <w:sz w:val="32"/>
          <w:szCs w:val="32"/>
        </w:rPr>
        <w:t>ся «Методика и практика краевед</w:t>
      </w:r>
      <w:r w:rsidRPr="003369FA">
        <w:rPr>
          <w:sz w:val="32"/>
          <w:szCs w:val="32"/>
        </w:rPr>
        <w:t>ческой работы в школе»), тексты отдельных лекций, докладов.</w:t>
      </w:r>
      <w:r w:rsidR="008D3ED3">
        <w:rPr>
          <w:sz w:val="32"/>
          <w:szCs w:val="32"/>
        </w:rPr>
        <w:t>пла</w:t>
      </w:r>
      <w:r w:rsidRPr="003369FA">
        <w:rPr>
          <w:sz w:val="32"/>
          <w:szCs w:val="32"/>
        </w:rPr>
        <w:t>ны семинарских занятий с</w:t>
      </w:r>
      <w:r w:rsidR="008D3ED3">
        <w:rPr>
          <w:sz w:val="32"/>
          <w:szCs w:val="32"/>
        </w:rPr>
        <w:t xml:space="preserve"> учителями и школьниками,</w:t>
      </w:r>
      <w:r w:rsidRPr="003369FA">
        <w:rPr>
          <w:sz w:val="32"/>
          <w:szCs w:val="32"/>
        </w:rPr>
        <w:t xml:space="preserve"> «Маршруты туристских путешеств</w:t>
      </w:r>
      <w:r w:rsidR="008D3ED3">
        <w:rPr>
          <w:sz w:val="32"/>
          <w:szCs w:val="32"/>
        </w:rPr>
        <w:t>ий, походов и экскурсий по г. Ом</w:t>
      </w:r>
      <w:r w:rsidRPr="003369FA">
        <w:rPr>
          <w:sz w:val="32"/>
          <w:szCs w:val="32"/>
        </w:rPr>
        <w:t>ску, его окрестностям, Омской области и вне ее пределов» и «Мар</w:t>
      </w:r>
      <w:r w:rsidRPr="003369FA">
        <w:rPr>
          <w:sz w:val="32"/>
          <w:szCs w:val="32"/>
        </w:rPr>
        <w:softHyphen/>
        <w:t>шруты экскурсии по г. Омску и</w:t>
      </w:r>
      <w:r w:rsidR="00C24872">
        <w:rPr>
          <w:sz w:val="32"/>
          <w:szCs w:val="32"/>
        </w:rPr>
        <w:t xml:space="preserve"> его окрестностям» (С. Р. Лаптев </w:t>
      </w:r>
      <w:r w:rsidR="00FA53A8">
        <w:rPr>
          <w:sz w:val="32"/>
          <w:szCs w:val="32"/>
        </w:rPr>
        <w:t xml:space="preserve"> и </w:t>
      </w:r>
      <w:r w:rsidRPr="003369FA">
        <w:rPr>
          <w:sz w:val="32"/>
          <w:szCs w:val="32"/>
        </w:rPr>
        <w:t xml:space="preserve"> А. Ф.</w:t>
      </w:r>
      <w:r w:rsidR="00C24872">
        <w:rPr>
          <w:sz w:val="32"/>
          <w:szCs w:val="32"/>
        </w:rPr>
        <w:t xml:space="preserve"> </w:t>
      </w:r>
      <w:r w:rsidRPr="003369FA">
        <w:rPr>
          <w:sz w:val="32"/>
          <w:szCs w:val="32"/>
        </w:rPr>
        <w:t xml:space="preserve"> Палашенков, 1947-1948 гг.).</w:t>
      </w:r>
    </w:p>
    <w:p w:rsidR="001C7515" w:rsidRPr="003369FA" w:rsidRDefault="001C7515" w:rsidP="00D93BB6">
      <w:pPr>
        <w:pStyle w:val="a4"/>
        <w:shd w:val="clear" w:color="auto" w:fill="auto"/>
        <w:spacing w:before="100" w:beforeAutospacing="1" w:after="100" w:afterAutospacing="1" w:line="480" w:lineRule="auto"/>
        <w:ind w:firstLine="460"/>
        <w:rPr>
          <w:sz w:val="32"/>
          <w:szCs w:val="32"/>
        </w:rPr>
      </w:pPr>
      <w:r w:rsidRPr="003369FA">
        <w:rPr>
          <w:sz w:val="32"/>
          <w:szCs w:val="32"/>
        </w:rPr>
        <w:t>Такого же рода материалами являются черновики статей Лапте</w:t>
      </w:r>
      <w:r w:rsidR="008D3ED3">
        <w:rPr>
          <w:sz w:val="32"/>
          <w:szCs w:val="32"/>
        </w:rPr>
        <w:t>ва:</w:t>
      </w:r>
      <w:r w:rsidRPr="003369FA">
        <w:rPr>
          <w:sz w:val="32"/>
          <w:szCs w:val="32"/>
        </w:rPr>
        <w:t xml:space="preserve"> «Очередные задачи краеведческой </w:t>
      </w:r>
      <w:r w:rsidR="008D3ED3">
        <w:rPr>
          <w:sz w:val="32"/>
          <w:szCs w:val="32"/>
        </w:rPr>
        <w:t>работы в школах в зимний период и</w:t>
      </w:r>
      <w:r w:rsidRPr="003369FA">
        <w:rPr>
          <w:sz w:val="32"/>
          <w:szCs w:val="32"/>
        </w:rPr>
        <w:t xml:space="preserve"> «Организуйте в школе наблюд</w:t>
      </w:r>
      <w:r w:rsidR="00303EF1">
        <w:rPr>
          <w:sz w:val="32"/>
          <w:szCs w:val="32"/>
        </w:rPr>
        <w:t xml:space="preserve">ения над периодическими явлениями </w:t>
      </w:r>
      <w:r w:rsidRPr="003369FA">
        <w:rPr>
          <w:sz w:val="32"/>
          <w:szCs w:val="32"/>
        </w:rPr>
        <w:t>природы», «Как приготовить чучела птиц или зверя небольшого раз</w:t>
      </w:r>
      <w:r w:rsidRPr="003369FA">
        <w:rPr>
          <w:sz w:val="32"/>
          <w:szCs w:val="32"/>
        </w:rPr>
        <w:softHyphen/>
        <w:t>мера»</w:t>
      </w:r>
    </w:p>
    <w:p w:rsidR="001C7515" w:rsidRPr="003369FA" w:rsidRDefault="001C7515" w:rsidP="00D93BB6">
      <w:pPr>
        <w:pStyle w:val="a4"/>
        <w:shd w:val="clear" w:color="auto" w:fill="auto"/>
        <w:spacing w:before="100" w:beforeAutospacing="1" w:after="100" w:afterAutospacing="1" w:line="480" w:lineRule="auto"/>
        <w:ind w:firstLine="420"/>
        <w:rPr>
          <w:sz w:val="32"/>
          <w:szCs w:val="32"/>
        </w:rPr>
      </w:pPr>
      <w:r w:rsidRPr="003369FA">
        <w:rPr>
          <w:sz w:val="32"/>
          <w:szCs w:val="32"/>
        </w:rPr>
        <w:lastRenderedPageBreak/>
        <w:t>Одно из дел фонда</w:t>
      </w:r>
      <w:r w:rsidR="00F144A1">
        <w:rPr>
          <w:sz w:val="32"/>
          <w:szCs w:val="32"/>
        </w:rPr>
        <w:t xml:space="preserve">  в архиве</w:t>
      </w:r>
      <w:r w:rsidRPr="003369FA">
        <w:rPr>
          <w:sz w:val="32"/>
          <w:szCs w:val="32"/>
        </w:rPr>
        <w:t xml:space="preserve"> так и озаглав</w:t>
      </w:r>
      <w:r w:rsidR="00303EF1">
        <w:rPr>
          <w:sz w:val="32"/>
          <w:szCs w:val="32"/>
        </w:rPr>
        <w:t>лено: «Школьно-краеведческая раб</w:t>
      </w:r>
      <w:r w:rsidRPr="003369FA">
        <w:rPr>
          <w:sz w:val="32"/>
          <w:szCs w:val="32"/>
        </w:rPr>
        <w:t>ота». В нем помимо прочего содержатся рукописи лаптевских лек</w:t>
      </w:r>
      <w:r w:rsidRPr="003369FA">
        <w:rPr>
          <w:sz w:val="32"/>
          <w:szCs w:val="32"/>
        </w:rPr>
        <w:softHyphen/>
        <w:t>ций («Вводная лекция - беседа для базовых краеведческих кружков», Изучение местных богатств в школьн</w:t>
      </w:r>
      <w:r w:rsidR="00303EF1">
        <w:rPr>
          <w:sz w:val="32"/>
          <w:szCs w:val="32"/>
        </w:rPr>
        <w:t>ом химическом кружке» и др.), ра</w:t>
      </w:r>
      <w:r w:rsidRPr="003369FA">
        <w:rPr>
          <w:sz w:val="32"/>
          <w:szCs w:val="32"/>
        </w:rPr>
        <w:t>зличные задания, вопросники для обследования школьниками кол</w:t>
      </w:r>
      <w:r w:rsidRPr="003369FA">
        <w:rPr>
          <w:sz w:val="32"/>
          <w:szCs w:val="32"/>
        </w:rPr>
        <w:softHyphen/>
        <w:t xml:space="preserve">хозной библиотеки, колхоза, совхоза, </w:t>
      </w:r>
      <w:r w:rsidR="00303EF1">
        <w:rPr>
          <w:sz w:val="32"/>
          <w:szCs w:val="32"/>
        </w:rPr>
        <w:t>молочного завода, райцентра, мес</w:t>
      </w:r>
      <w:r w:rsidRPr="003369FA">
        <w:rPr>
          <w:sz w:val="32"/>
          <w:szCs w:val="32"/>
        </w:rPr>
        <w:t>та падения метеорита и т. п., изложение опыт</w:t>
      </w:r>
      <w:r w:rsidR="00303EF1">
        <w:rPr>
          <w:sz w:val="32"/>
          <w:szCs w:val="32"/>
        </w:rPr>
        <w:t xml:space="preserve">а проведения </w:t>
      </w:r>
      <w:r w:rsidRPr="003369FA">
        <w:rPr>
          <w:sz w:val="32"/>
          <w:szCs w:val="32"/>
        </w:rPr>
        <w:t>краеведческо-туристски</w:t>
      </w:r>
      <w:r w:rsidR="00303EF1">
        <w:rPr>
          <w:sz w:val="32"/>
          <w:szCs w:val="32"/>
        </w:rPr>
        <w:t>х эстафет как «формы массовой кра</w:t>
      </w:r>
      <w:r w:rsidRPr="003369FA">
        <w:rPr>
          <w:sz w:val="32"/>
          <w:szCs w:val="32"/>
        </w:rPr>
        <w:t>еведческой работы». Судя по всему,</w:t>
      </w:r>
      <w:r w:rsidR="00303EF1">
        <w:rPr>
          <w:sz w:val="32"/>
          <w:szCs w:val="32"/>
        </w:rPr>
        <w:t xml:space="preserve"> С. Р. Лаптев принимал участие в</w:t>
      </w:r>
      <w:r w:rsidRPr="003369FA">
        <w:rPr>
          <w:sz w:val="32"/>
          <w:szCs w:val="32"/>
        </w:rPr>
        <w:t xml:space="preserve"> проведении таких эстафет в Полтавском («Полтавская кругосветка»), Марьяновском и Тарском районах. </w:t>
      </w:r>
      <w:r w:rsidRPr="00303EF1">
        <w:rPr>
          <w:b/>
          <w:sz w:val="32"/>
          <w:szCs w:val="32"/>
        </w:rPr>
        <w:t>Вме</w:t>
      </w:r>
      <w:r w:rsidR="00303EF1" w:rsidRPr="00303EF1">
        <w:rPr>
          <w:b/>
          <w:sz w:val="32"/>
          <w:szCs w:val="32"/>
        </w:rPr>
        <w:t>сте с юными натуралистами- к</w:t>
      </w:r>
      <w:r w:rsidRPr="00303EF1">
        <w:rPr>
          <w:b/>
          <w:sz w:val="32"/>
          <w:szCs w:val="32"/>
        </w:rPr>
        <w:t>раеведами их наставник участвова</w:t>
      </w:r>
      <w:r w:rsidR="00303EF1" w:rsidRPr="00303EF1">
        <w:rPr>
          <w:b/>
          <w:sz w:val="32"/>
          <w:szCs w:val="32"/>
        </w:rPr>
        <w:t>л в ВСХВ и был отмечен медалью в</w:t>
      </w:r>
      <w:r w:rsidRPr="00303EF1">
        <w:rPr>
          <w:b/>
          <w:sz w:val="32"/>
          <w:szCs w:val="32"/>
        </w:rPr>
        <w:t>ыставки.</w:t>
      </w:r>
    </w:p>
    <w:p w:rsidR="001C7515" w:rsidRPr="003369FA" w:rsidRDefault="001C7515" w:rsidP="00D93BB6">
      <w:pPr>
        <w:pStyle w:val="a4"/>
        <w:shd w:val="clear" w:color="auto" w:fill="auto"/>
        <w:spacing w:before="100" w:beforeAutospacing="1" w:after="100" w:afterAutospacing="1" w:line="480" w:lineRule="auto"/>
        <w:ind w:firstLine="440"/>
        <w:rPr>
          <w:sz w:val="32"/>
          <w:szCs w:val="32"/>
        </w:rPr>
      </w:pPr>
      <w:r w:rsidRPr="003369FA">
        <w:rPr>
          <w:sz w:val="32"/>
          <w:szCs w:val="32"/>
        </w:rPr>
        <w:t>Архив краеведа полон свидетельств того, с каким энтузиазмом предавался он работе с юннатами, увлекая их краеведческим поиском - дело</w:t>
      </w:r>
      <w:r w:rsidR="007F3E2A">
        <w:rPr>
          <w:sz w:val="32"/>
          <w:szCs w:val="32"/>
        </w:rPr>
        <w:t xml:space="preserve">м всей своей жизни. Вот </w:t>
      </w:r>
      <w:r w:rsidRPr="003369FA">
        <w:rPr>
          <w:sz w:val="32"/>
          <w:szCs w:val="32"/>
        </w:rPr>
        <w:t xml:space="preserve"> запись Лаптева (экскурсия по маршруту Омск - Новотроицкое - Исаковка, август </w:t>
      </w:r>
      <w:smartTag w:uri="urn:schemas-microsoft-com:office:smarttags" w:element="metricconverter">
        <w:smartTagPr>
          <w:attr w:name="ProductID" w:val="1956 г"/>
        </w:smartTagPr>
        <w:r w:rsidRPr="003369FA">
          <w:rPr>
            <w:sz w:val="32"/>
            <w:szCs w:val="32"/>
          </w:rPr>
          <w:t>1956 г</w:t>
        </w:r>
      </w:smartTag>
      <w:r w:rsidRPr="003369FA">
        <w:rPr>
          <w:sz w:val="32"/>
          <w:szCs w:val="32"/>
        </w:rPr>
        <w:t xml:space="preserve">.): «В этой экскурсии меня сопровождали учащиеся - члены </w:t>
      </w:r>
      <w:r w:rsidRPr="003369FA">
        <w:rPr>
          <w:sz w:val="32"/>
          <w:szCs w:val="32"/>
        </w:rPr>
        <w:lastRenderedPageBreak/>
        <w:t>краеведческого кружка в количестве 9 человек. Передвижение было разнообразное: и на лодке, и на машине, и на автоцистернах. Весь отряд был разделен на несколько групп, выполнявших то или иное задание и часто рабо</w:t>
      </w:r>
      <w:r w:rsidRPr="003369FA">
        <w:rPr>
          <w:sz w:val="32"/>
          <w:szCs w:val="32"/>
        </w:rPr>
        <w:softHyphen/>
        <w:t>тавших самостоятельно, отрываясь от меня иногда на несколько дней. Эта экскурсия примечательна еще разными приключениями, иногда очень неприятными (потерялись двое ребят, из Омска приехали их родители; пропавшие, к счастью, вскоре нашлись. - А Р.), но по своим результатам очень интересная»</w:t>
      </w:r>
      <w:r w:rsidR="00C24872" w:rsidRPr="003369FA">
        <w:rPr>
          <w:sz w:val="32"/>
          <w:szCs w:val="32"/>
        </w:rPr>
        <w:t xml:space="preserve">. </w:t>
      </w:r>
    </w:p>
    <w:p w:rsidR="001C7515" w:rsidRPr="003369FA" w:rsidRDefault="001C7515" w:rsidP="00D93BB6">
      <w:pPr>
        <w:pStyle w:val="a4"/>
        <w:shd w:val="clear" w:color="auto" w:fill="auto"/>
        <w:spacing w:before="100" w:beforeAutospacing="1" w:after="100" w:afterAutospacing="1" w:line="480" w:lineRule="auto"/>
        <w:ind w:firstLine="440"/>
        <w:rPr>
          <w:sz w:val="32"/>
          <w:szCs w:val="32"/>
        </w:rPr>
      </w:pPr>
      <w:r w:rsidRPr="003369FA">
        <w:rPr>
          <w:sz w:val="32"/>
          <w:szCs w:val="32"/>
        </w:rPr>
        <w:t>Сергею Романовичу было тогда почти 65 лет, шел третий год его пенсионерства, однако он не оставлял весьма хлопотной и очень от</w:t>
      </w:r>
      <w:r w:rsidRPr="003369FA">
        <w:rPr>
          <w:sz w:val="32"/>
          <w:szCs w:val="32"/>
        </w:rPr>
        <w:softHyphen/>
        <w:t>ветственной работы с детьми.</w:t>
      </w:r>
    </w:p>
    <w:p w:rsidR="001C7515" w:rsidRPr="003369FA" w:rsidRDefault="001C7515" w:rsidP="00D93BB6">
      <w:pPr>
        <w:pStyle w:val="a4"/>
        <w:shd w:val="clear" w:color="auto" w:fill="auto"/>
        <w:spacing w:before="100" w:beforeAutospacing="1" w:after="100" w:afterAutospacing="1" w:line="480" w:lineRule="auto"/>
        <w:ind w:firstLine="460"/>
        <w:rPr>
          <w:sz w:val="32"/>
          <w:szCs w:val="32"/>
        </w:rPr>
      </w:pPr>
      <w:r w:rsidRPr="003369FA">
        <w:rPr>
          <w:sz w:val="32"/>
          <w:szCs w:val="32"/>
        </w:rPr>
        <w:t>Н. А. Плотник</w:t>
      </w:r>
      <w:r w:rsidR="00A927B2">
        <w:rPr>
          <w:sz w:val="32"/>
          <w:szCs w:val="32"/>
        </w:rPr>
        <w:t xml:space="preserve">ов, спустя 35 лет, вспоминая </w:t>
      </w:r>
      <w:r w:rsidRPr="003369FA">
        <w:rPr>
          <w:sz w:val="32"/>
          <w:szCs w:val="32"/>
        </w:rPr>
        <w:t>об этой и других краеведческих поездках, рассказывал: «Ездили скромно, на грузовой машине Географического общества, в кабинке сидел Анд</w:t>
      </w:r>
      <w:r w:rsidRPr="003369FA">
        <w:rPr>
          <w:sz w:val="32"/>
          <w:szCs w:val="32"/>
        </w:rPr>
        <w:softHyphen/>
        <w:t>рей Федорович - и по возрасту, и по положению он был самый почтен</w:t>
      </w:r>
      <w:r w:rsidRPr="003369FA">
        <w:rPr>
          <w:sz w:val="32"/>
          <w:szCs w:val="32"/>
        </w:rPr>
        <w:softHyphen/>
        <w:t>ный, но очень скромный... А мы сидели в кузове... И Лаптев был чело</w:t>
      </w:r>
      <w:r w:rsidRPr="003369FA">
        <w:rPr>
          <w:sz w:val="32"/>
          <w:szCs w:val="32"/>
        </w:rPr>
        <w:softHyphen/>
        <w:t>век очень скромный, о себе не беспокоился, не добивался никаких зва</w:t>
      </w:r>
      <w:r w:rsidRPr="003369FA">
        <w:rPr>
          <w:sz w:val="32"/>
          <w:szCs w:val="32"/>
        </w:rPr>
        <w:softHyphen/>
        <w:t xml:space="preserve">ний. Человек очень трудолюбивый, очень порядочный, </w:t>
      </w:r>
      <w:r w:rsidRPr="003369FA">
        <w:rPr>
          <w:sz w:val="32"/>
          <w:szCs w:val="32"/>
        </w:rPr>
        <w:lastRenderedPageBreak/>
        <w:t>добрый, знаю</w:t>
      </w:r>
      <w:r w:rsidRPr="003369FA">
        <w:rPr>
          <w:sz w:val="32"/>
          <w:szCs w:val="32"/>
        </w:rPr>
        <w:softHyphen/>
        <w:t>щий человек. Мы все его уважали как опытного научного работника, знатока Омской области. По-моему, он незаслуженно забыт. Один из его друзей - Палашенков, а это тоже о многом говорит. Это такого же типа человек, у него тоже никаких степеней не было... У меня такое впечатление, что нынешнее поколение ученых, оно какое-то более эгоистичное, а старое поколение - оно было более преданным науке и бескорыстным»</w:t>
      </w:r>
      <w:r w:rsidR="00A927B2">
        <w:rPr>
          <w:sz w:val="32"/>
          <w:szCs w:val="32"/>
        </w:rPr>
        <w:t xml:space="preserve">. </w:t>
      </w:r>
    </w:p>
    <w:p w:rsidR="008C5A30" w:rsidRPr="003369FA" w:rsidRDefault="008C5A30" w:rsidP="00D93BB6">
      <w:pPr>
        <w:pStyle w:val="a4"/>
        <w:shd w:val="clear" w:color="auto" w:fill="auto"/>
        <w:spacing w:before="100" w:beforeAutospacing="1" w:after="100" w:afterAutospacing="1" w:line="480" w:lineRule="auto"/>
        <w:ind w:firstLine="460"/>
        <w:rPr>
          <w:sz w:val="32"/>
          <w:szCs w:val="32"/>
        </w:rPr>
      </w:pPr>
      <w:r w:rsidRPr="003369FA">
        <w:rPr>
          <w:sz w:val="32"/>
          <w:szCs w:val="32"/>
        </w:rPr>
        <w:t>Изучение личного архива краеведа позволяет с полным, на наш взгляд, основанием причислить С. Р. Лаптева к плеяде подвижников и энтузиастов краеведения, без труда разглядев в его личности черты того самого «особого типа» культурного и научного работн</w:t>
      </w:r>
      <w:r w:rsidR="00C24872">
        <w:rPr>
          <w:sz w:val="32"/>
          <w:szCs w:val="32"/>
        </w:rPr>
        <w:t xml:space="preserve">ика. </w:t>
      </w:r>
      <w:r w:rsidRPr="003369FA">
        <w:rPr>
          <w:sz w:val="32"/>
          <w:szCs w:val="32"/>
        </w:rPr>
        <w:t xml:space="preserve"> С. Р. Лап</w:t>
      </w:r>
      <w:r w:rsidRPr="003369FA">
        <w:rPr>
          <w:sz w:val="32"/>
          <w:szCs w:val="32"/>
        </w:rPr>
        <w:softHyphen/>
        <w:t>теву были присущи типичные для краеведа-энтузиаста увлеченность, граничившая с фанатизмом, самопожертвование, безудержное стрем</w:t>
      </w:r>
      <w:r w:rsidRPr="003369FA">
        <w:rPr>
          <w:sz w:val="32"/>
          <w:szCs w:val="32"/>
        </w:rPr>
        <w:softHyphen/>
        <w:t>ление к новым знаниям о «местном крае», бескорыстное желание де</w:t>
      </w:r>
      <w:r w:rsidRPr="003369FA">
        <w:rPr>
          <w:sz w:val="32"/>
          <w:szCs w:val="32"/>
        </w:rPr>
        <w:softHyphen/>
        <w:t xml:space="preserve">литься ими с обществом, личная скромность и, наконец, необычайная широта исследовательских интересов. Он, безусловно, был истинным поборником знания и просвещения, настоящим любителем науки. В последнем легко убедиться, вспомнив, что химик и музейный </w:t>
      </w:r>
      <w:r w:rsidRPr="003369FA">
        <w:rPr>
          <w:sz w:val="32"/>
          <w:szCs w:val="32"/>
        </w:rPr>
        <w:lastRenderedPageBreak/>
        <w:t>работ</w:t>
      </w:r>
      <w:r w:rsidRPr="003369FA">
        <w:rPr>
          <w:sz w:val="32"/>
          <w:szCs w:val="32"/>
        </w:rPr>
        <w:softHyphen/>
        <w:t>ник Лаптев</w:t>
      </w:r>
      <w:r w:rsidR="00C24872">
        <w:rPr>
          <w:sz w:val="32"/>
          <w:szCs w:val="32"/>
        </w:rPr>
        <w:t xml:space="preserve">, </w:t>
      </w:r>
      <w:r w:rsidRPr="003369FA">
        <w:rPr>
          <w:sz w:val="32"/>
          <w:szCs w:val="32"/>
        </w:rPr>
        <w:t xml:space="preserve"> занимался разнообразными изысканиями по географии, а также геологией, минералогией, гидрологией, лимнологией, гидрохи</w:t>
      </w:r>
      <w:r w:rsidRPr="003369FA">
        <w:rPr>
          <w:sz w:val="32"/>
          <w:szCs w:val="32"/>
        </w:rPr>
        <w:softHyphen/>
        <w:t>мией, гидробиологией, климатологией, метеорологией, фенологией, почвоведением, геоботаникой, энтомологией, бальнеологией, курорто</w:t>
      </w:r>
      <w:r w:rsidRPr="003369FA">
        <w:rPr>
          <w:sz w:val="32"/>
          <w:szCs w:val="32"/>
        </w:rPr>
        <w:softHyphen/>
        <w:t>логией и даже литературной критикой, интересовался палеонтологией, археологией и в какой-то мере этнографией (причем нередко на про</w:t>
      </w:r>
      <w:r w:rsidRPr="003369FA">
        <w:rPr>
          <w:sz w:val="32"/>
          <w:szCs w:val="32"/>
        </w:rPr>
        <w:softHyphen/>
        <w:t>фессиональном или близком к таковому уровне, например, в области гидрохимии или медицинской географии). Кроме того, он немало пре</w:t>
      </w:r>
      <w:r w:rsidRPr="003369FA">
        <w:rPr>
          <w:sz w:val="32"/>
          <w:szCs w:val="32"/>
        </w:rPr>
        <w:softHyphen/>
        <w:t>успел в историческом краеведении и краеведческой библиографии.</w:t>
      </w:r>
    </w:p>
    <w:p w:rsidR="008C5A30" w:rsidRPr="003369FA" w:rsidRDefault="008C5A30" w:rsidP="00D93BB6">
      <w:pPr>
        <w:pStyle w:val="a4"/>
        <w:shd w:val="clear" w:color="auto" w:fill="auto"/>
        <w:spacing w:before="100" w:beforeAutospacing="1" w:after="100" w:afterAutospacing="1" w:line="480" w:lineRule="auto"/>
        <w:ind w:firstLine="460"/>
        <w:rPr>
          <w:sz w:val="32"/>
          <w:szCs w:val="32"/>
        </w:rPr>
      </w:pPr>
    </w:p>
    <w:p w:rsidR="001C7515" w:rsidRPr="003369FA" w:rsidRDefault="001C7515" w:rsidP="00D93BB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515" w:rsidRPr="003369FA" w:rsidRDefault="001C7515" w:rsidP="007516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515" w:rsidRPr="003369FA" w:rsidRDefault="001C7515" w:rsidP="007516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858" w:rsidRDefault="00005858" w:rsidP="007516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858" w:rsidRDefault="00005858" w:rsidP="007516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858" w:rsidRDefault="00005858" w:rsidP="007516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858" w:rsidRDefault="00005858" w:rsidP="007516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858" w:rsidRDefault="00005858" w:rsidP="00FA53A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7515" w:rsidRPr="003369FA" w:rsidRDefault="00005858" w:rsidP="00FA53A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858">
        <w:rPr>
          <w:rFonts w:ascii="Times New Roman" w:hAnsi="Times New Roman" w:cs="Times New Roman"/>
          <w:b/>
          <w:sz w:val="32"/>
          <w:szCs w:val="32"/>
        </w:rPr>
        <w:lastRenderedPageBreak/>
        <w:t>2. Краеведческая работа С.Р. Лаптева в тридцатых-пятидесятых годах на Областной станции юных натуралистов в г. Омске</w:t>
      </w:r>
    </w:p>
    <w:p w:rsidR="001C7515" w:rsidRPr="003369FA" w:rsidRDefault="001C7515" w:rsidP="007516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515" w:rsidRPr="003369FA" w:rsidRDefault="001C7515" w:rsidP="007516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657" w:rsidRPr="003369FA" w:rsidRDefault="00751657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9FA">
        <w:rPr>
          <w:rFonts w:ascii="Times New Roman" w:hAnsi="Times New Roman" w:cs="Times New Roman"/>
          <w:sz w:val="32"/>
          <w:szCs w:val="32"/>
        </w:rPr>
        <w:t>Перед Великой Отечественной войной при Омской областной станции юннатов существовало свыше десятка различных лабораторий и кабинетов, объединявшихся в трех основных отделах: природы, сельского хозяйства и животноводства. Последний отдел правильнее было бы назвать отделом звероводства, так как основная работа там проводилась с дикими животными, полученными из Омского краеведческого музея, при ликвидации в последнем зоологического сада.</w:t>
      </w:r>
    </w:p>
    <w:p w:rsidR="00751657" w:rsidRPr="003369FA" w:rsidRDefault="00751657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9FA">
        <w:rPr>
          <w:rFonts w:ascii="Times New Roman" w:hAnsi="Times New Roman" w:cs="Times New Roman"/>
          <w:sz w:val="32"/>
          <w:szCs w:val="32"/>
        </w:rPr>
        <w:t xml:space="preserve">Отдел природы, которым заведовал </w:t>
      </w:r>
      <w:r w:rsidR="005F5BC8" w:rsidRPr="003369FA">
        <w:rPr>
          <w:rFonts w:ascii="Times New Roman" w:hAnsi="Times New Roman" w:cs="Times New Roman"/>
          <w:sz w:val="32"/>
          <w:szCs w:val="32"/>
        </w:rPr>
        <w:t>Сергей Романович Лаптев</w:t>
      </w:r>
      <w:r w:rsidRPr="003369FA">
        <w:rPr>
          <w:rFonts w:ascii="Times New Roman" w:hAnsi="Times New Roman" w:cs="Times New Roman"/>
          <w:sz w:val="32"/>
          <w:szCs w:val="32"/>
        </w:rPr>
        <w:t>, после войны был переименован в краеведческий отдел, он имел в своем составе несколько кружков с профилями: геолого-минералогическим и химическим. Первыми кружками руководил профессор П.Л. Драверт. В зимнее время кружковцы проводили занятия по сухому анализу минералов с помощью паяльных трубок, в летнее время – в многочисленных экскурсиях по территории Омской области.</w:t>
      </w:r>
    </w:p>
    <w:p w:rsidR="00751657" w:rsidRPr="003369FA" w:rsidRDefault="00751657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9FA">
        <w:rPr>
          <w:rFonts w:ascii="Times New Roman" w:hAnsi="Times New Roman" w:cs="Times New Roman"/>
          <w:sz w:val="32"/>
          <w:szCs w:val="32"/>
        </w:rPr>
        <w:t>Особенно памятна большая экспедиция, организованная станцией в 1939 г. вниз по Иртышу от Омска до Большеречья, в которой приняло участие свыше сотни учеников старших классов</w:t>
      </w:r>
      <w:r w:rsidR="006853C1" w:rsidRPr="003369FA">
        <w:rPr>
          <w:rFonts w:ascii="Times New Roman" w:hAnsi="Times New Roman" w:cs="Times New Roman"/>
          <w:sz w:val="32"/>
          <w:szCs w:val="32"/>
        </w:rPr>
        <w:t>, р</w:t>
      </w:r>
      <w:r w:rsidRPr="003369FA">
        <w:rPr>
          <w:rFonts w:ascii="Times New Roman" w:hAnsi="Times New Roman" w:cs="Times New Roman"/>
          <w:sz w:val="32"/>
          <w:szCs w:val="32"/>
        </w:rPr>
        <w:t>уководимые профессорами В.Н. Хитрово</w:t>
      </w:r>
      <w:r w:rsidR="006853C1" w:rsidRPr="003369FA">
        <w:rPr>
          <w:rFonts w:ascii="Times New Roman" w:hAnsi="Times New Roman" w:cs="Times New Roman"/>
          <w:sz w:val="32"/>
          <w:szCs w:val="32"/>
        </w:rPr>
        <w:t xml:space="preserve">, П.Л. Дравертом и доцентом Н.А. Плотниковым. Экспедиция была прекрасно организована и оснащена всем необходимым для проведения первичной исследовательской, поисковой работы, для чего были арендованы паузок и моторка. Все участники экспедиции были разбиты на специальные звенья для выполнения различных работ краеведческого порядка: археологи, гидрологи, геологи, </w:t>
      </w:r>
      <w:r w:rsidR="006853C1" w:rsidRPr="003369FA">
        <w:rPr>
          <w:rFonts w:ascii="Times New Roman" w:hAnsi="Times New Roman" w:cs="Times New Roman"/>
          <w:sz w:val="32"/>
          <w:szCs w:val="32"/>
        </w:rPr>
        <w:lastRenderedPageBreak/>
        <w:t>метеорологи, ботаники, зоологи и т.д., для этой цели с ними были предварительно проведены особые занятия.</w:t>
      </w:r>
    </w:p>
    <w:p w:rsidR="006853C1" w:rsidRPr="003369FA" w:rsidRDefault="006853C1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9FA">
        <w:rPr>
          <w:rFonts w:ascii="Times New Roman" w:hAnsi="Times New Roman" w:cs="Times New Roman"/>
          <w:sz w:val="32"/>
          <w:szCs w:val="32"/>
        </w:rPr>
        <w:t>В химических кружках проводился химический анализ различных веществ (хлеб, мясо, молоко, зерно и т.д.), а также основы качественно-количественного анализа. Химическая лаборатория была прекрасно оборудована лабораторными столами, вытяжным шкафом, несколькими аналитическими весами, многочисленными приборами и богатым набором реактивов.</w:t>
      </w:r>
    </w:p>
    <w:p w:rsidR="006853C1" w:rsidRPr="003369FA" w:rsidRDefault="0022181B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9FA">
        <w:rPr>
          <w:rFonts w:ascii="Times New Roman" w:hAnsi="Times New Roman" w:cs="Times New Roman"/>
          <w:sz w:val="32"/>
          <w:szCs w:val="32"/>
        </w:rPr>
        <w:t>В то время с</w:t>
      </w:r>
      <w:r w:rsidR="006853C1" w:rsidRPr="003369FA">
        <w:rPr>
          <w:rFonts w:ascii="Times New Roman" w:hAnsi="Times New Roman" w:cs="Times New Roman"/>
          <w:sz w:val="32"/>
          <w:szCs w:val="32"/>
        </w:rPr>
        <w:t>танция юннатов располагалась на южной стороне теперешнего Парка Культуры и Отдыха Октябрьского района и занимала громадную площадь. Перед химическими кружками</w:t>
      </w:r>
      <w:r w:rsidRPr="003369FA">
        <w:rPr>
          <w:rFonts w:ascii="Times New Roman" w:hAnsi="Times New Roman" w:cs="Times New Roman"/>
          <w:sz w:val="32"/>
          <w:szCs w:val="32"/>
        </w:rPr>
        <w:t xml:space="preserve"> дирекцией станции была поставлена задача: составить химическую карту почв территории станции. Было сделано свыше сотни ям и прикопок для отбора почв для анализа на фосфор, калий и азот, произведены соответствующие анализы и была составлена карта химического состава почв.</w:t>
      </w:r>
    </w:p>
    <w:p w:rsidR="0022181B" w:rsidRPr="003369FA" w:rsidRDefault="0022181B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9FA">
        <w:rPr>
          <w:rFonts w:ascii="Times New Roman" w:hAnsi="Times New Roman" w:cs="Times New Roman"/>
          <w:sz w:val="32"/>
          <w:szCs w:val="32"/>
        </w:rPr>
        <w:t xml:space="preserve">Существовавшая тогда система связи и обслуживания станцией средних школ города Омска создала благоприятные условия для создания ряда химических кружков при наиболее крупных школах и создало предпосылки для проведения большой химической олимпиады школьников среди сельских средних школ. Олимпиада проводилась в три тура. Задания, составленные наиболее компетентными преподавателями химии омских школ, были разосланы по районам области в количестве свыше </w:t>
      </w:r>
      <w:r w:rsidR="00EA709C" w:rsidRPr="003369FA">
        <w:rPr>
          <w:rFonts w:ascii="Times New Roman" w:hAnsi="Times New Roman" w:cs="Times New Roman"/>
          <w:sz w:val="32"/>
          <w:szCs w:val="32"/>
        </w:rPr>
        <w:t xml:space="preserve">120 экземпляров. Последний тур проводился на местах, заданиях по которому были высланы специальными пакетами на имя директоров школ с указанием вскрывать таковые перед началом третьего тура. </w:t>
      </w:r>
    </w:p>
    <w:p w:rsidR="00FB55C9" w:rsidRPr="003369FA" w:rsidRDefault="00FB55C9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9FA">
        <w:rPr>
          <w:rFonts w:ascii="Times New Roman" w:hAnsi="Times New Roman" w:cs="Times New Roman"/>
          <w:sz w:val="32"/>
          <w:szCs w:val="32"/>
        </w:rPr>
        <w:t xml:space="preserve">Предварительная проверка результатов делалась на местах с последующей присылки их  в адрес станции, где окончательно корректировались все работы учащихся и устанавливались наилучшие школы, кружки, преподаватели и учащиеся. Всем получившим наивысшие оценки выдавались похвальные грамоты и </w:t>
      </w:r>
      <w:r w:rsidRPr="003369FA">
        <w:rPr>
          <w:rFonts w:ascii="Times New Roman" w:hAnsi="Times New Roman" w:cs="Times New Roman"/>
          <w:sz w:val="32"/>
          <w:szCs w:val="32"/>
        </w:rPr>
        <w:lastRenderedPageBreak/>
        <w:t xml:space="preserve">премии в виде набора литературы. Всего, кроме городских, приняли участие около сорока школ в районах области. </w:t>
      </w:r>
    </w:p>
    <w:p w:rsidR="00FB55C9" w:rsidRPr="003369FA" w:rsidRDefault="00FB55C9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9FA">
        <w:rPr>
          <w:rFonts w:ascii="Times New Roman" w:hAnsi="Times New Roman" w:cs="Times New Roman"/>
          <w:sz w:val="32"/>
          <w:szCs w:val="32"/>
        </w:rPr>
        <w:t>В то время проведения химических олимпиад было новинкой, и Омская станция юннатов в этом отношении явилась пионером в РСФСР.</w:t>
      </w:r>
    </w:p>
    <w:p w:rsidR="00FB55C9" w:rsidRPr="003369FA" w:rsidRDefault="00FB55C9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A0815">
        <w:rPr>
          <w:rFonts w:ascii="Times New Roman" w:hAnsi="Times New Roman" w:cs="Times New Roman"/>
          <w:b/>
          <w:sz w:val="32"/>
          <w:szCs w:val="32"/>
        </w:rPr>
        <w:t>После перерыва, когда С.Р. Лаптеву вновь пришлось вернуться на работу в Омскую станцию юннатов, когда краеведческая работа среди учащихся делается одной из важных форм образования и воспитания, был организован краеведческий отдел.</w:t>
      </w:r>
      <w:r w:rsidRPr="003369FA">
        <w:rPr>
          <w:rFonts w:ascii="Times New Roman" w:hAnsi="Times New Roman" w:cs="Times New Roman"/>
          <w:sz w:val="32"/>
          <w:szCs w:val="32"/>
        </w:rPr>
        <w:t xml:space="preserve"> Краеведческая работа в основном переходит непосредственно в школы. В г. Омске было создано в разных районах 4 базовых школы, к которым прикреплялись другие близлежащие школы. На базовых школах по твердому расписанию проводились лекции по краеведению; практические и лабораторные работы проводились в лаборатории станции и в экскурсиях по городу и его окрестностям. Летом проводились походы и экскурсии.</w:t>
      </w:r>
    </w:p>
    <w:p w:rsidR="00FB55C9" w:rsidRPr="003369FA" w:rsidRDefault="00FB55C9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9FA">
        <w:rPr>
          <w:rFonts w:ascii="Times New Roman" w:hAnsi="Times New Roman" w:cs="Times New Roman"/>
          <w:sz w:val="32"/>
          <w:szCs w:val="32"/>
        </w:rPr>
        <w:t xml:space="preserve">Такой порядок краеведческой работы имел своей целью: распределить школьную краеведческую работу более или </w:t>
      </w:r>
      <w:r w:rsidR="00A719E8" w:rsidRPr="003369FA">
        <w:rPr>
          <w:rFonts w:ascii="Times New Roman" w:hAnsi="Times New Roman" w:cs="Times New Roman"/>
          <w:sz w:val="32"/>
          <w:szCs w:val="32"/>
        </w:rPr>
        <w:t>менее равномерно в течение года;</w:t>
      </w:r>
      <w:r w:rsidRPr="003369FA">
        <w:rPr>
          <w:rFonts w:ascii="Times New Roman" w:hAnsi="Times New Roman" w:cs="Times New Roman"/>
          <w:sz w:val="32"/>
          <w:szCs w:val="32"/>
        </w:rPr>
        <w:t xml:space="preserve"> подготовить за период зимних занятий группу инструкторов-учащихся для школ, которые могут самостоятельно организовать школьную краеведческую работу</w:t>
      </w:r>
      <w:r w:rsidR="00A719E8" w:rsidRPr="003369FA">
        <w:rPr>
          <w:rFonts w:ascii="Times New Roman" w:hAnsi="Times New Roman" w:cs="Times New Roman"/>
          <w:sz w:val="32"/>
          <w:szCs w:val="32"/>
        </w:rPr>
        <w:t>, как помощников для руководителей кружков-учителей; выявить среди учащихся наиболее интересующихся историей, географией, геологией, ботаникой и др. и помочь им в выборе будущей профессии путем социальных индивидуальных планов; увязать краеведческие занятия в школах с практическими потребностями путем привлечения учащихся для работы в учреждениях и организациях, где это представлялось возможным. Основным контингентом базовых кружков были учащиеся 8-х и 9-х классов и отчасти 10-го. Как обязательным минимумом для каждого инструктора считалось: умение вести регулярные записи своих наблюдений в дневн</w:t>
      </w:r>
      <w:r w:rsidR="00DC48B1" w:rsidRPr="003369FA">
        <w:rPr>
          <w:rFonts w:ascii="Times New Roman" w:hAnsi="Times New Roman" w:cs="Times New Roman"/>
          <w:sz w:val="32"/>
          <w:szCs w:val="32"/>
        </w:rPr>
        <w:t>иках, хорошо знать карту или план,</w:t>
      </w:r>
      <w:r w:rsidR="00A719E8" w:rsidRPr="003369FA">
        <w:rPr>
          <w:rFonts w:ascii="Times New Roman" w:hAnsi="Times New Roman" w:cs="Times New Roman"/>
          <w:sz w:val="32"/>
          <w:szCs w:val="32"/>
        </w:rPr>
        <w:t xml:space="preserve"> умение пользоваться ими на местности, ориентироваться в различных </w:t>
      </w:r>
      <w:r w:rsidR="00A719E8" w:rsidRPr="003369FA">
        <w:rPr>
          <w:rFonts w:ascii="Times New Roman" w:hAnsi="Times New Roman" w:cs="Times New Roman"/>
          <w:sz w:val="32"/>
          <w:szCs w:val="32"/>
        </w:rPr>
        <w:lastRenderedPageBreak/>
        <w:t>условиях полевой работы, уметь делать глазомерн</w:t>
      </w:r>
      <w:r w:rsidR="00DC48B1" w:rsidRPr="003369FA">
        <w:rPr>
          <w:rFonts w:ascii="Times New Roman" w:hAnsi="Times New Roman" w:cs="Times New Roman"/>
          <w:sz w:val="32"/>
          <w:szCs w:val="32"/>
        </w:rPr>
        <w:t>ую</w:t>
      </w:r>
      <w:r w:rsidR="00A719E8" w:rsidRPr="003369FA">
        <w:rPr>
          <w:rFonts w:ascii="Times New Roman" w:hAnsi="Times New Roman" w:cs="Times New Roman"/>
          <w:sz w:val="32"/>
          <w:szCs w:val="32"/>
        </w:rPr>
        <w:t xml:space="preserve"> съемку, уметь собирать и хранить собранный коллекционный материал, а также делать е</w:t>
      </w:r>
      <w:r w:rsidR="00DC48B1" w:rsidRPr="003369FA">
        <w:rPr>
          <w:rFonts w:ascii="Times New Roman" w:hAnsi="Times New Roman" w:cs="Times New Roman"/>
          <w:sz w:val="32"/>
          <w:szCs w:val="32"/>
        </w:rPr>
        <w:t>го первичную обработку на базе станции</w:t>
      </w:r>
      <w:r w:rsidR="00A719E8" w:rsidRPr="003369FA">
        <w:rPr>
          <w:rFonts w:ascii="Times New Roman" w:hAnsi="Times New Roman" w:cs="Times New Roman"/>
          <w:sz w:val="32"/>
          <w:szCs w:val="32"/>
        </w:rPr>
        <w:t xml:space="preserve">, умение готовить простейшие экспонаты для школьного музея, сдать нормы на спортивный значок </w:t>
      </w:r>
      <w:r w:rsidR="00E56C6F" w:rsidRPr="003369FA">
        <w:rPr>
          <w:rFonts w:ascii="Times New Roman" w:hAnsi="Times New Roman" w:cs="Times New Roman"/>
          <w:sz w:val="32"/>
          <w:szCs w:val="32"/>
        </w:rPr>
        <w:t>«</w:t>
      </w:r>
      <w:r w:rsidR="00A719E8" w:rsidRPr="003369FA">
        <w:rPr>
          <w:rFonts w:ascii="Times New Roman" w:hAnsi="Times New Roman" w:cs="Times New Roman"/>
          <w:sz w:val="32"/>
          <w:szCs w:val="32"/>
        </w:rPr>
        <w:t>Турист СССР</w:t>
      </w:r>
      <w:r w:rsidR="00E56C6F" w:rsidRPr="003369FA">
        <w:rPr>
          <w:rFonts w:ascii="Times New Roman" w:hAnsi="Times New Roman" w:cs="Times New Roman"/>
          <w:sz w:val="32"/>
          <w:szCs w:val="32"/>
        </w:rPr>
        <w:t>»</w:t>
      </w:r>
      <w:r w:rsidR="00A719E8" w:rsidRPr="003369FA">
        <w:rPr>
          <w:rFonts w:ascii="Times New Roman" w:hAnsi="Times New Roman" w:cs="Times New Roman"/>
          <w:sz w:val="32"/>
          <w:szCs w:val="32"/>
        </w:rPr>
        <w:t>, и, наконец-то, какой-то научной дисциплине получить более глубокие знания и быть руководителем краеведческого кружка соответствующего профиля (исторический, геологический, археологический, ботанический и т.д.).</w:t>
      </w:r>
    </w:p>
    <w:p w:rsidR="00A719E8" w:rsidRPr="003369FA" w:rsidRDefault="00DC48B1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9FA">
        <w:rPr>
          <w:rFonts w:ascii="Times New Roman" w:hAnsi="Times New Roman" w:cs="Times New Roman"/>
          <w:sz w:val="32"/>
          <w:szCs w:val="32"/>
        </w:rPr>
        <w:t>Для районных школ области были разработаны многочисленные методики и указания по организации аналогичных занятий по краеведению в школах.</w:t>
      </w:r>
    </w:p>
    <w:p w:rsidR="00DC48B1" w:rsidRPr="003369FA" w:rsidRDefault="00DC48B1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9FA">
        <w:rPr>
          <w:rFonts w:ascii="Times New Roman" w:hAnsi="Times New Roman" w:cs="Times New Roman"/>
          <w:sz w:val="32"/>
          <w:szCs w:val="32"/>
        </w:rPr>
        <w:t xml:space="preserve">Для каждой средней школы в районах области были разработаны подробные маршруты и задания, увязанные с практическими местными потребностями и согласованные с учеными Омска. Однако такая работа оказалась в ряде районов недостаточной, за отсутствием соответствующей базы, поэтому в последующем были применены новые формы краеведческой работы в сельской местности. </w:t>
      </w:r>
    </w:p>
    <w:p w:rsidR="00DC48B1" w:rsidRPr="003369FA" w:rsidRDefault="00DC48B1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9FA">
        <w:rPr>
          <w:rFonts w:ascii="Times New Roman" w:hAnsi="Times New Roman" w:cs="Times New Roman"/>
          <w:sz w:val="32"/>
          <w:szCs w:val="32"/>
        </w:rPr>
        <w:t>В 1953 г. была организована эстафета по краеведению. По 7 внутриобластным маршрутам, включающих 6 городских и 21 районную среднюю школу, были направлены альбомы с предложением для каждой школы заполнить их соответствующим краеведческим содержанием. Передача альбома-эстафеты должна происходить в торжественной обстановке на пионерских сборах. Результаты получились хорошие. Вернувшиеся альбомы были прекрасно оформлены, с содержательным текстом, иллюстрируемы</w:t>
      </w:r>
      <w:r w:rsidR="00E56C6F" w:rsidRPr="003369FA">
        <w:rPr>
          <w:rFonts w:ascii="Times New Roman" w:hAnsi="Times New Roman" w:cs="Times New Roman"/>
          <w:sz w:val="32"/>
          <w:szCs w:val="32"/>
        </w:rPr>
        <w:t>е</w:t>
      </w:r>
      <w:r w:rsidRPr="003369FA">
        <w:rPr>
          <w:rFonts w:ascii="Times New Roman" w:hAnsi="Times New Roman" w:cs="Times New Roman"/>
          <w:sz w:val="32"/>
          <w:szCs w:val="32"/>
        </w:rPr>
        <w:t xml:space="preserve"> фото</w:t>
      </w:r>
      <w:r w:rsidR="00E56C6F" w:rsidRPr="003369FA">
        <w:rPr>
          <w:rFonts w:ascii="Times New Roman" w:hAnsi="Times New Roman" w:cs="Times New Roman"/>
          <w:sz w:val="32"/>
          <w:szCs w:val="32"/>
        </w:rPr>
        <w:t>графиями, зарисовками, картами,</w:t>
      </w:r>
      <w:r w:rsidRPr="003369FA">
        <w:rPr>
          <w:rFonts w:ascii="Times New Roman" w:hAnsi="Times New Roman" w:cs="Times New Roman"/>
          <w:sz w:val="32"/>
          <w:szCs w:val="32"/>
        </w:rPr>
        <w:t xml:space="preserve"> планами</w:t>
      </w:r>
      <w:r w:rsidR="00E56C6F" w:rsidRPr="003369FA">
        <w:rPr>
          <w:rFonts w:ascii="Times New Roman" w:hAnsi="Times New Roman" w:cs="Times New Roman"/>
          <w:sz w:val="32"/>
          <w:szCs w:val="32"/>
        </w:rPr>
        <w:t xml:space="preserve"> и даже образцами продукции сельского хозяйства, вмонтированные в альбом. </w:t>
      </w:r>
    </w:p>
    <w:p w:rsidR="00E56C6F" w:rsidRPr="003369FA" w:rsidRDefault="00E56C6F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9FA">
        <w:rPr>
          <w:rFonts w:ascii="Times New Roman" w:hAnsi="Times New Roman" w:cs="Times New Roman"/>
          <w:sz w:val="32"/>
          <w:szCs w:val="32"/>
        </w:rPr>
        <w:t xml:space="preserve">На следующий год проводилась внутрирайонная эстафета по тому же принципу. В отличие от предыдущей эстафеты, на этот раз альбом путешествовал внутри района по всем районным школам. В результате этой эстафетой было охвачено 90 школ; число </w:t>
      </w:r>
      <w:r w:rsidRPr="003369FA">
        <w:rPr>
          <w:rFonts w:ascii="Times New Roman" w:hAnsi="Times New Roman" w:cs="Times New Roman"/>
          <w:sz w:val="32"/>
          <w:szCs w:val="32"/>
        </w:rPr>
        <w:lastRenderedPageBreak/>
        <w:t>учащихся, принимавших непосредственное участие в эстафете, превысило 3300 человек. Альбомы эстафеты были получены почти из всех районов области.</w:t>
      </w:r>
    </w:p>
    <w:p w:rsidR="00E56C6F" w:rsidRPr="003369FA" w:rsidRDefault="00E56C6F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9FA">
        <w:rPr>
          <w:rFonts w:ascii="Times New Roman" w:hAnsi="Times New Roman" w:cs="Times New Roman"/>
          <w:sz w:val="32"/>
          <w:szCs w:val="32"/>
        </w:rPr>
        <w:t>За свою работу краеведческий отдел и отдельные преподаватели неоднократно получали бронзовые медали участников ВСХВ, а некоторые результаты освещались на страницах местной прессы, а также на страницах журнала «География в школе».</w:t>
      </w:r>
    </w:p>
    <w:p w:rsidR="00E56C6F" w:rsidRPr="003369FA" w:rsidRDefault="00E56C6F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9FA">
        <w:rPr>
          <w:rFonts w:ascii="Times New Roman" w:hAnsi="Times New Roman" w:cs="Times New Roman"/>
          <w:sz w:val="32"/>
          <w:szCs w:val="32"/>
        </w:rPr>
        <w:t>Необходимо отметить, что краеведческая работа с учащимися, в некоторых случаях. Имела и научное значение.</w:t>
      </w:r>
    </w:p>
    <w:p w:rsidR="00A719E8" w:rsidRPr="003369FA" w:rsidRDefault="00E56C6F" w:rsidP="0075165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9FA">
        <w:rPr>
          <w:rFonts w:ascii="Times New Roman" w:hAnsi="Times New Roman" w:cs="Times New Roman"/>
          <w:sz w:val="32"/>
          <w:szCs w:val="32"/>
        </w:rPr>
        <w:t>Профессор П.Л. Драверт, пользуясь помощью своих помощников-юннатов из геолого-минералогических кружков</w:t>
      </w:r>
      <w:r w:rsidR="00CF5A0D" w:rsidRPr="003369FA">
        <w:rPr>
          <w:rFonts w:ascii="Times New Roman" w:hAnsi="Times New Roman" w:cs="Times New Roman"/>
          <w:sz w:val="32"/>
          <w:szCs w:val="32"/>
        </w:rPr>
        <w:t>,</w:t>
      </w:r>
      <w:r w:rsidRPr="003369FA">
        <w:rPr>
          <w:rFonts w:ascii="Times New Roman" w:hAnsi="Times New Roman" w:cs="Times New Roman"/>
          <w:sz w:val="32"/>
          <w:szCs w:val="32"/>
        </w:rPr>
        <w:t xml:space="preserve"> сделал ряд уточнений месторождения полезных ископаемых на участке Омск-Тара, в частности открытия месторождения фосфоритов</w:t>
      </w:r>
      <w:r w:rsidR="00CF5A0D" w:rsidRPr="003369FA">
        <w:rPr>
          <w:rFonts w:ascii="Times New Roman" w:hAnsi="Times New Roman" w:cs="Times New Roman"/>
          <w:sz w:val="32"/>
          <w:szCs w:val="32"/>
        </w:rPr>
        <w:t xml:space="preserve"> (до этого неизвестных), трепеловидных суглинков, минеральных красок и др. Открыты новые стоянки и селища первобытного человека. Профессором И.Н. Шуховым совместно с юными зоологами велись разнообразные работы по составлению систематического каталога фауны Омской области. Профессор В.Н. Хитрово собирал в своем кружке материалы по кормовым и техническим травам, которые были использованы им в его научной работе, а также привлекал юных краеведов для выяснения некоторых вопросов климатологии. Во время экскурсии и походов по территории был собран большой материал по палеонтологии, часть которого была передана в Омский краеведческий музей. Группа краеведческого кружка в район Красная речка, притока Иртыша, обнаружила старинную чугунную пушку с маркой ее отлива в 1815 г. и выяснила ряд интересных деталей из истории прошлого. Необходимо отметить находку редкой кости пещерного льва в районе Исаковка-Серебрянка на Иртыше. Н</w:t>
      </w:r>
      <w:r w:rsidR="00D07E87" w:rsidRPr="003369FA">
        <w:rPr>
          <w:rFonts w:ascii="Times New Roman" w:hAnsi="Times New Roman" w:cs="Times New Roman"/>
          <w:sz w:val="32"/>
          <w:szCs w:val="32"/>
        </w:rPr>
        <w:t xml:space="preserve">аходка передана в Палеонтологический Институт Академии Наук СССР и по отзыву крупного советского палеонтолога, профессора В.И. Громовой, в научном отношении очень интересна. Очень любопытным являются обнаружения на том же участке Иртыша большого </w:t>
      </w:r>
      <w:r w:rsidR="00D07E87" w:rsidRPr="003369FA">
        <w:rPr>
          <w:rFonts w:ascii="Times New Roman" w:hAnsi="Times New Roman" w:cs="Times New Roman"/>
          <w:sz w:val="32"/>
          <w:szCs w:val="32"/>
        </w:rPr>
        <w:lastRenderedPageBreak/>
        <w:t>скопления отпечатков п</w:t>
      </w:r>
      <w:r w:rsidR="00E85C2A" w:rsidRPr="003369FA">
        <w:rPr>
          <w:rFonts w:ascii="Times New Roman" w:hAnsi="Times New Roman" w:cs="Times New Roman"/>
          <w:sz w:val="32"/>
          <w:szCs w:val="32"/>
        </w:rPr>
        <w:t>л</w:t>
      </w:r>
      <w:r w:rsidR="00D07E87" w:rsidRPr="003369FA">
        <w:rPr>
          <w:rFonts w:ascii="Times New Roman" w:hAnsi="Times New Roman" w:cs="Times New Roman"/>
          <w:sz w:val="32"/>
          <w:szCs w:val="32"/>
        </w:rPr>
        <w:t>иоценовых рыб. Профессор В.Н. Лебедев (МГУ) вывез для обработки в Москву около 800 отдельных фрагментов отпечатков. Результаты были опубликованы его учениками в специальных журналах. Необходимо еще отметить обнаружения к северо-востоку от Тары следов небольшого завода по выплавке меди и двух заводов по изготовлению стеклянной тары и посуды, относящихся к середине прошлого столетия. С места нахождения заводов вывезены остатки руды, флюсов сырья для этих производств в количестве нескольких сот килограмм.</w:t>
      </w:r>
    </w:p>
    <w:p w:rsidR="00D81143" w:rsidRPr="003369FA" w:rsidRDefault="00D07E87" w:rsidP="008D3ED3">
      <w:pPr>
        <w:pStyle w:val="a6"/>
        <w:jc w:val="both"/>
        <w:rPr>
          <w:color w:val="000000"/>
          <w:sz w:val="32"/>
          <w:szCs w:val="32"/>
        </w:rPr>
      </w:pPr>
      <w:r w:rsidRPr="003369FA">
        <w:rPr>
          <w:sz w:val="32"/>
          <w:szCs w:val="32"/>
        </w:rPr>
        <w:t>Много еще и других интересных наблюдений и открытий сделали юные краеведы и некоторые из них, получившие вкус и любовь к эти</w:t>
      </w:r>
      <w:r w:rsidR="00E85C2A" w:rsidRPr="003369FA">
        <w:rPr>
          <w:sz w:val="32"/>
          <w:szCs w:val="32"/>
        </w:rPr>
        <w:t>м</w:t>
      </w:r>
      <w:r w:rsidRPr="003369FA">
        <w:rPr>
          <w:sz w:val="32"/>
          <w:szCs w:val="32"/>
        </w:rPr>
        <w:t xml:space="preserve"> работам</w:t>
      </w:r>
      <w:r w:rsidR="00E85C2A" w:rsidRPr="003369FA">
        <w:rPr>
          <w:sz w:val="32"/>
          <w:szCs w:val="32"/>
        </w:rPr>
        <w:t>,</w:t>
      </w:r>
      <w:r w:rsidRPr="003369FA">
        <w:rPr>
          <w:sz w:val="32"/>
          <w:szCs w:val="32"/>
        </w:rPr>
        <w:t xml:space="preserve"> сейчас работают </w:t>
      </w:r>
      <w:r w:rsidR="00E85C2A" w:rsidRPr="003369FA">
        <w:rPr>
          <w:sz w:val="32"/>
          <w:szCs w:val="32"/>
        </w:rPr>
        <w:t>по</w:t>
      </w:r>
      <w:r w:rsidRPr="003369FA">
        <w:rPr>
          <w:sz w:val="32"/>
          <w:szCs w:val="32"/>
        </w:rPr>
        <w:t xml:space="preserve"> выбранной ими специальности. Среди них имеются и ученые, и писатели, и практические работники в области промышленности и сельского </w:t>
      </w:r>
      <w:r w:rsidR="008D3ED3" w:rsidRPr="003369FA">
        <w:rPr>
          <w:sz w:val="32"/>
          <w:szCs w:val="32"/>
        </w:rPr>
        <w:t>хозяйства</w:t>
      </w:r>
      <w:r w:rsidRPr="003369FA">
        <w:rPr>
          <w:sz w:val="32"/>
          <w:szCs w:val="32"/>
        </w:rPr>
        <w:t>.</w:t>
      </w:r>
    </w:p>
    <w:p w:rsidR="00D81143" w:rsidRPr="003369FA" w:rsidRDefault="00D81143" w:rsidP="00D81143">
      <w:pPr>
        <w:pStyle w:val="a6"/>
        <w:rPr>
          <w:color w:val="000000"/>
          <w:sz w:val="32"/>
          <w:szCs w:val="32"/>
        </w:rPr>
      </w:pPr>
    </w:p>
    <w:p w:rsidR="00C01F6D" w:rsidRPr="00B813ED" w:rsidRDefault="009A32F5" w:rsidP="00303EF1">
      <w:pPr>
        <w:pStyle w:val="a6"/>
      </w:pPr>
      <w:r w:rsidRPr="009A32F5">
        <w:rPr>
          <w:b/>
          <w:color w:val="000000"/>
          <w:sz w:val="32"/>
          <w:szCs w:val="32"/>
        </w:rPr>
        <w:t>3. Маршруты и экскурсии  организованные  у</w:t>
      </w:r>
      <w:r w:rsidR="00B813ED">
        <w:rPr>
          <w:b/>
          <w:color w:val="000000"/>
          <w:sz w:val="32"/>
          <w:szCs w:val="32"/>
        </w:rPr>
        <w:t>чёным по омскому краю с юннатами.</w:t>
      </w:r>
    </w:p>
    <w:p w:rsidR="00C01F6D" w:rsidRDefault="00C01F6D" w:rsidP="00303EF1">
      <w:pPr>
        <w:pStyle w:val="a6"/>
      </w:pPr>
    </w:p>
    <w:p w:rsidR="00303EF1" w:rsidRPr="00455C70" w:rsidRDefault="00303EF1" w:rsidP="00455C70">
      <w:pPr>
        <w:pStyle w:val="a6"/>
        <w:spacing w:line="480" w:lineRule="auto"/>
        <w:jc w:val="both"/>
        <w:rPr>
          <w:color w:val="000000"/>
          <w:sz w:val="32"/>
          <w:szCs w:val="32"/>
        </w:rPr>
      </w:pPr>
      <w:r w:rsidRPr="00455C70">
        <w:rPr>
          <w:color w:val="000000"/>
          <w:sz w:val="32"/>
          <w:szCs w:val="32"/>
        </w:rPr>
        <w:t>Заним</w:t>
      </w:r>
      <w:r w:rsidR="00B813ED">
        <w:rPr>
          <w:color w:val="000000"/>
          <w:sz w:val="32"/>
          <w:szCs w:val="32"/>
        </w:rPr>
        <w:t>аясь с юными краеведами, Лаптев</w:t>
      </w:r>
      <w:r w:rsidRPr="00455C70">
        <w:rPr>
          <w:color w:val="000000"/>
          <w:sz w:val="32"/>
          <w:szCs w:val="32"/>
        </w:rPr>
        <w:t xml:space="preserve"> нисколько не снизил своей </w:t>
      </w:r>
      <w:r w:rsidR="00B813ED" w:rsidRPr="00455C70">
        <w:rPr>
          <w:color w:val="000000"/>
          <w:sz w:val="32"/>
          <w:szCs w:val="32"/>
        </w:rPr>
        <w:t>активности</w:t>
      </w:r>
      <w:r w:rsidRPr="00455C70">
        <w:rPr>
          <w:color w:val="000000"/>
          <w:sz w:val="32"/>
          <w:szCs w:val="32"/>
        </w:rPr>
        <w:t xml:space="preserve"> путешественника. Уже в июле 1951 г., т. е. фактически сразу после прихода на станцию юннатов, он совершил со своими кружковц</w:t>
      </w:r>
      <w:r w:rsidR="00B813ED">
        <w:rPr>
          <w:color w:val="000000"/>
          <w:sz w:val="32"/>
          <w:szCs w:val="32"/>
        </w:rPr>
        <w:t>ами поездку в Больш</w:t>
      </w:r>
      <w:r w:rsidRPr="00455C70">
        <w:rPr>
          <w:color w:val="000000"/>
          <w:sz w:val="32"/>
          <w:szCs w:val="32"/>
        </w:rPr>
        <w:t xml:space="preserve">ереченский и Горьковский </w:t>
      </w:r>
      <w:r w:rsidR="00B813ED">
        <w:rPr>
          <w:color w:val="000000"/>
          <w:sz w:val="32"/>
          <w:szCs w:val="32"/>
        </w:rPr>
        <w:t>районы  области. В отчете пяти</w:t>
      </w:r>
      <w:r w:rsidRPr="00455C70">
        <w:rPr>
          <w:color w:val="000000"/>
          <w:sz w:val="32"/>
          <w:szCs w:val="32"/>
        </w:rPr>
        <w:t>недельной экскурсии Лапте</w:t>
      </w:r>
      <w:r w:rsidR="00B813ED">
        <w:rPr>
          <w:color w:val="000000"/>
          <w:sz w:val="32"/>
          <w:szCs w:val="32"/>
        </w:rPr>
        <w:t>в заметил, что «хорошая организа</w:t>
      </w:r>
      <w:r w:rsidRPr="00455C70">
        <w:rPr>
          <w:color w:val="000000"/>
          <w:sz w:val="32"/>
          <w:szCs w:val="32"/>
        </w:rPr>
        <w:t>ция работы - половина успеха дела</w:t>
      </w:r>
      <w:r w:rsidR="00B813ED">
        <w:rPr>
          <w:color w:val="000000"/>
          <w:sz w:val="32"/>
          <w:szCs w:val="32"/>
        </w:rPr>
        <w:t xml:space="preserve">». </w:t>
      </w:r>
      <w:r w:rsidRPr="00455C70">
        <w:rPr>
          <w:color w:val="000000"/>
          <w:sz w:val="32"/>
          <w:szCs w:val="32"/>
        </w:rPr>
        <w:t xml:space="preserve"> Экскурсанты состави</w:t>
      </w:r>
      <w:r w:rsidR="00B813ED">
        <w:rPr>
          <w:color w:val="000000"/>
          <w:sz w:val="32"/>
          <w:szCs w:val="32"/>
        </w:rPr>
        <w:t>ли описание д</w:t>
      </w:r>
      <w:r w:rsidRPr="00455C70">
        <w:rPr>
          <w:color w:val="000000"/>
          <w:sz w:val="32"/>
          <w:szCs w:val="32"/>
        </w:rPr>
        <w:t>ревних курганов, собрали гербари</w:t>
      </w:r>
      <w:r w:rsidR="00B813ED">
        <w:rPr>
          <w:color w:val="000000"/>
          <w:sz w:val="32"/>
          <w:szCs w:val="32"/>
        </w:rPr>
        <w:t>й и коллекцию насекомых, им удал</w:t>
      </w:r>
      <w:r w:rsidRPr="00455C70">
        <w:rPr>
          <w:color w:val="000000"/>
          <w:sz w:val="32"/>
          <w:szCs w:val="32"/>
        </w:rPr>
        <w:t xml:space="preserve">ось договориться с </w:t>
      </w:r>
      <w:r w:rsidRPr="00455C70">
        <w:rPr>
          <w:color w:val="000000"/>
          <w:sz w:val="32"/>
          <w:szCs w:val="32"/>
        </w:rPr>
        <w:lastRenderedPageBreak/>
        <w:t>работниками Сидоровского сельпо и завладеть двумя старинными пушками, приготовленными к сдаче в утиль. Большой научный интерес представила собранная коллекци</w:t>
      </w:r>
      <w:r w:rsidR="00B813ED">
        <w:rPr>
          <w:color w:val="000000"/>
          <w:sz w:val="32"/>
          <w:szCs w:val="32"/>
        </w:rPr>
        <w:t>я отпечатков</w:t>
      </w:r>
      <w:r w:rsidRPr="00455C70">
        <w:rPr>
          <w:color w:val="000000"/>
          <w:sz w:val="32"/>
          <w:szCs w:val="32"/>
        </w:rPr>
        <w:t xml:space="preserve"> плиоценовых рыб» на железистом песчанике и плитчатом сидерите.</w:t>
      </w:r>
    </w:p>
    <w:p w:rsidR="00303EF1" w:rsidRPr="00455C70" w:rsidRDefault="00303EF1" w:rsidP="00455C70">
      <w:pPr>
        <w:pStyle w:val="a6"/>
        <w:spacing w:line="480" w:lineRule="auto"/>
        <w:jc w:val="both"/>
        <w:rPr>
          <w:color w:val="000000"/>
          <w:sz w:val="32"/>
          <w:szCs w:val="32"/>
        </w:rPr>
      </w:pPr>
      <w:r w:rsidRPr="00455C70">
        <w:rPr>
          <w:color w:val="000000"/>
          <w:sz w:val="32"/>
          <w:szCs w:val="32"/>
        </w:rPr>
        <w:t>Один из бывших юннатов - участников этой экспедиции В. Е. Шрам вспоминал: «Тогда Иртыш подари</w:t>
      </w:r>
      <w:r w:rsidR="00B813ED">
        <w:rPr>
          <w:color w:val="000000"/>
          <w:sz w:val="32"/>
          <w:szCs w:val="32"/>
        </w:rPr>
        <w:t>л нам целую полуторку костей ма</w:t>
      </w:r>
      <w:r w:rsidRPr="00455C70">
        <w:rPr>
          <w:color w:val="000000"/>
          <w:sz w:val="32"/>
          <w:szCs w:val="32"/>
        </w:rPr>
        <w:t>монта, саблезубого тигра, древних быков, целый коро</w:t>
      </w:r>
      <w:r w:rsidR="00B813ED">
        <w:rPr>
          <w:color w:val="000000"/>
          <w:sz w:val="32"/>
          <w:szCs w:val="32"/>
        </w:rPr>
        <w:t>б отпечатков д</w:t>
      </w:r>
      <w:r w:rsidRPr="00455C70">
        <w:rPr>
          <w:color w:val="000000"/>
          <w:sz w:val="32"/>
          <w:szCs w:val="32"/>
        </w:rPr>
        <w:t>ревних рыб... Мы видели древние</w:t>
      </w:r>
      <w:r w:rsidR="00B813ED">
        <w:rPr>
          <w:color w:val="000000"/>
          <w:sz w:val="32"/>
          <w:szCs w:val="32"/>
        </w:rPr>
        <w:t xml:space="preserve"> курганы, широкий разлив реки, д</w:t>
      </w:r>
      <w:r w:rsidRPr="00455C70">
        <w:rPr>
          <w:color w:val="000000"/>
          <w:sz w:val="32"/>
          <w:szCs w:val="32"/>
        </w:rPr>
        <w:t>еревенскую жизнь и многие другие</w:t>
      </w:r>
      <w:r w:rsidR="00B813ED">
        <w:rPr>
          <w:color w:val="000000"/>
          <w:sz w:val="32"/>
          <w:szCs w:val="32"/>
        </w:rPr>
        <w:t xml:space="preserve"> прелести нашего края... Мы тво</w:t>
      </w:r>
      <w:r w:rsidRPr="00455C70">
        <w:rPr>
          <w:color w:val="000000"/>
          <w:sz w:val="32"/>
          <w:szCs w:val="32"/>
        </w:rPr>
        <w:t>рили такое, что могут творить дети от радости общения с природой. А Сергей Романович постоянно наблюдал за нами с крутых берегов издалека, стоя в своем брезентовом плаще и допотопной шляпе, да с портфелем в руках, истертым време</w:t>
      </w:r>
      <w:r w:rsidR="00B813ED">
        <w:rPr>
          <w:color w:val="000000"/>
          <w:sz w:val="32"/>
          <w:szCs w:val="32"/>
        </w:rPr>
        <w:t>нем. Он улыбался и радовался на</w:t>
      </w:r>
      <w:r w:rsidRPr="00455C70">
        <w:rPr>
          <w:color w:val="000000"/>
          <w:sz w:val="32"/>
          <w:szCs w:val="32"/>
        </w:rPr>
        <w:t xml:space="preserve">шим шалостям... Тогда под Исаковкой мы </w:t>
      </w:r>
      <w:r w:rsidR="00B813ED">
        <w:rPr>
          <w:color w:val="000000"/>
          <w:sz w:val="32"/>
          <w:szCs w:val="32"/>
        </w:rPr>
        <w:t>нашли более 500 отпе</w:t>
      </w:r>
      <w:r w:rsidRPr="00455C70">
        <w:rPr>
          <w:color w:val="000000"/>
          <w:sz w:val="32"/>
          <w:szCs w:val="32"/>
        </w:rPr>
        <w:t>чатков рыб... Оказалось, что мы собрали уникальную коллекцию</w:t>
      </w:r>
      <w:r w:rsidR="00B813ED">
        <w:rPr>
          <w:color w:val="000000"/>
          <w:sz w:val="32"/>
          <w:szCs w:val="32"/>
        </w:rPr>
        <w:t>.</w:t>
      </w:r>
      <w:r w:rsidRPr="00455C70">
        <w:rPr>
          <w:color w:val="000000"/>
          <w:sz w:val="32"/>
          <w:szCs w:val="32"/>
        </w:rPr>
        <w:t xml:space="preserve"> Ибо только в Британском музее </w:t>
      </w:r>
      <w:r w:rsidR="00B813ED">
        <w:rPr>
          <w:color w:val="000000"/>
          <w:sz w:val="32"/>
          <w:szCs w:val="32"/>
        </w:rPr>
        <w:t xml:space="preserve">имелось всего 300 таких отпечатков». </w:t>
      </w:r>
      <w:r w:rsidR="00B813ED" w:rsidRPr="00B813ED">
        <w:rPr>
          <w:b/>
          <w:color w:val="000000"/>
          <w:sz w:val="32"/>
          <w:szCs w:val="32"/>
        </w:rPr>
        <w:t>Емельянов В. Приобщение к</w:t>
      </w:r>
      <w:r w:rsidR="00A927B2">
        <w:rPr>
          <w:b/>
          <w:color w:val="000000"/>
          <w:sz w:val="32"/>
          <w:szCs w:val="32"/>
        </w:rPr>
        <w:t xml:space="preserve"> родному  краю//О</w:t>
      </w:r>
      <w:r w:rsidR="00B813ED" w:rsidRPr="00B813ED">
        <w:rPr>
          <w:b/>
          <w:color w:val="000000"/>
          <w:sz w:val="32"/>
          <w:szCs w:val="32"/>
        </w:rPr>
        <w:t>мский  юннат,1995</w:t>
      </w:r>
      <w:r w:rsidR="00A927B2">
        <w:rPr>
          <w:b/>
          <w:color w:val="000000"/>
          <w:sz w:val="32"/>
          <w:szCs w:val="32"/>
        </w:rPr>
        <w:t>.</w:t>
      </w:r>
      <w:r w:rsidR="00B813ED" w:rsidRPr="00B813ED">
        <w:rPr>
          <w:b/>
          <w:color w:val="000000"/>
          <w:sz w:val="32"/>
          <w:szCs w:val="32"/>
        </w:rPr>
        <w:t xml:space="preserve">  22 марта</w:t>
      </w:r>
    </w:p>
    <w:p w:rsidR="00303EF1" w:rsidRPr="00455C70" w:rsidRDefault="00303EF1" w:rsidP="00455C70">
      <w:pPr>
        <w:pStyle w:val="a6"/>
        <w:spacing w:line="480" w:lineRule="auto"/>
        <w:jc w:val="both"/>
        <w:rPr>
          <w:color w:val="000000"/>
          <w:sz w:val="32"/>
          <w:szCs w:val="32"/>
        </w:rPr>
      </w:pPr>
      <w:r w:rsidRPr="00455C70">
        <w:rPr>
          <w:color w:val="000000"/>
          <w:sz w:val="32"/>
          <w:szCs w:val="32"/>
        </w:rPr>
        <w:lastRenderedPageBreak/>
        <w:t xml:space="preserve">В октябре 1951 г. Сергей </w:t>
      </w:r>
      <w:r w:rsidR="00B813ED">
        <w:rPr>
          <w:color w:val="000000"/>
          <w:sz w:val="32"/>
          <w:szCs w:val="32"/>
        </w:rPr>
        <w:t xml:space="preserve">Романович совершил путешествие в </w:t>
      </w:r>
      <w:r w:rsidR="00A927B2">
        <w:rPr>
          <w:color w:val="000000"/>
          <w:sz w:val="32"/>
          <w:szCs w:val="32"/>
        </w:rPr>
        <w:t>северный</w:t>
      </w:r>
      <w:r w:rsidRPr="00455C70">
        <w:rPr>
          <w:color w:val="000000"/>
          <w:sz w:val="32"/>
          <w:szCs w:val="32"/>
        </w:rPr>
        <w:t xml:space="preserve"> район Омской области. В</w:t>
      </w:r>
      <w:r w:rsidR="00B813ED">
        <w:rPr>
          <w:color w:val="000000"/>
          <w:sz w:val="32"/>
          <w:szCs w:val="32"/>
        </w:rPr>
        <w:t xml:space="preserve"> его архиве имеется  дневник</w:t>
      </w:r>
      <w:r w:rsidRPr="00455C70">
        <w:rPr>
          <w:color w:val="000000"/>
          <w:sz w:val="32"/>
          <w:szCs w:val="32"/>
        </w:rPr>
        <w:t xml:space="preserve"> этой поездки. Сле</w:t>
      </w:r>
      <w:r w:rsidR="00B813ED">
        <w:rPr>
          <w:color w:val="000000"/>
          <w:sz w:val="32"/>
          <w:szCs w:val="32"/>
        </w:rPr>
        <w:t>дуя своей давней привычке, путе</w:t>
      </w:r>
      <w:r w:rsidRPr="00455C70">
        <w:rPr>
          <w:color w:val="000000"/>
          <w:sz w:val="32"/>
          <w:szCs w:val="32"/>
        </w:rPr>
        <w:t>шественник подробно описал все, ч</w:t>
      </w:r>
      <w:r w:rsidR="00B813ED">
        <w:rPr>
          <w:color w:val="000000"/>
          <w:sz w:val="32"/>
          <w:szCs w:val="32"/>
        </w:rPr>
        <w:t>то видел и слышал, с чем сталки</w:t>
      </w:r>
      <w:r w:rsidRPr="00455C70">
        <w:rPr>
          <w:color w:val="000000"/>
          <w:sz w:val="32"/>
          <w:szCs w:val="32"/>
        </w:rPr>
        <w:t xml:space="preserve">вался. </w:t>
      </w:r>
    </w:p>
    <w:p w:rsidR="00205EF1" w:rsidRDefault="00303EF1" w:rsidP="00455C70">
      <w:pPr>
        <w:pStyle w:val="a6"/>
        <w:spacing w:line="480" w:lineRule="auto"/>
        <w:jc w:val="both"/>
        <w:rPr>
          <w:color w:val="000000"/>
          <w:sz w:val="32"/>
          <w:szCs w:val="32"/>
        </w:rPr>
      </w:pPr>
      <w:r w:rsidRPr="00455C70">
        <w:rPr>
          <w:color w:val="000000"/>
          <w:sz w:val="32"/>
          <w:szCs w:val="32"/>
        </w:rPr>
        <w:t>Летом 1952 г. состоялась еще одна поездка лаптевского кружка. Юные краеведы шли пешим маршрутом Черемушки - Новая станица - Татарка, а сам Лаптев отправился из Омска в Татарку на пароходе «Андрей Жданов». В своем дневник</w:t>
      </w:r>
      <w:r w:rsidR="00205EF1">
        <w:rPr>
          <w:color w:val="000000"/>
          <w:sz w:val="32"/>
          <w:szCs w:val="32"/>
        </w:rPr>
        <w:t>е он записал: «Раньше этот паро</w:t>
      </w:r>
      <w:r w:rsidRPr="00455C70">
        <w:rPr>
          <w:color w:val="000000"/>
          <w:sz w:val="32"/>
          <w:szCs w:val="32"/>
        </w:rPr>
        <w:t xml:space="preserve">ход назывался "Алтай"... Я измерил его длину по верхней палубе, и она оказалась равной 100 шагам... Пассажиров немного. Еду по билету 4-го класса в 3-м, на верхней полке общей каюты... Остановился в школе. Там должна была произойти моя встреча с ребятами. Однако их еще не было, что вызвало у меня чувство опасения за их судьбу. Стало уже темнеть, и вот явились они, радостные и возбужденные. Как выяснилось, им удалось найти "кладбище" мамонтов на Иртыше... Понятна радость ребят, ведь это их первое </w:t>
      </w:r>
      <w:r w:rsidR="00205EF1" w:rsidRPr="00455C70">
        <w:rPr>
          <w:color w:val="000000"/>
          <w:sz w:val="32"/>
          <w:szCs w:val="32"/>
        </w:rPr>
        <w:t>открытие</w:t>
      </w:r>
      <w:r w:rsidRPr="00205EF1">
        <w:rPr>
          <w:b/>
          <w:color w:val="000000"/>
          <w:sz w:val="32"/>
          <w:szCs w:val="32"/>
        </w:rPr>
        <w:t xml:space="preserve">». </w:t>
      </w:r>
      <w:r w:rsidR="00205EF1" w:rsidRPr="00205EF1">
        <w:rPr>
          <w:b/>
          <w:color w:val="000000"/>
          <w:sz w:val="32"/>
          <w:szCs w:val="32"/>
        </w:rPr>
        <w:t>Ф.2118.оп.1.Д.53.Л.49</w:t>
      </w:r>
    </w:p>
    <w:p w:rsidR="00005858" w:rsidRPr="00455C70" w:rsidRDefault="00005858" w:rsidP="00455C70">
      <w:pPr>
        <w:pStyle w:val="a6"/>
        <w:spacing w:line="480" w:lineRule="auto"/>
        <w:jc w:val="both"/>
        <w:rPr>
          <w:color w:val="000000"/>
          <w:sz w:val="32"/>
          <w:szCs w:val="32"/>
        </w:rPr>
      </w:pPr>
    </w:p>
    <w:p w:rsidR="00005858" w:rsidRPr="00455C70" w:rsidRDefault="00005858" w:rsidP="00455C70">
      <w:pPr>
        <w:pStyle w:val="a6"/>
        <w:spacing w:line="480" w:lineRule="auto"/>
        <w:jc w:val="both"/>
        <w:rPr>
          <w:color w:val="000000"/>
          <w:sz w:val="32"/>
          <w:szCs w:val="32"/>
        </w:rPr>
      </w:pPr>
      <w:r w:rsidRPr="00455C70">
        <w:rPr>
          <w:color w:val="000000"/>
          <w:sz w:val="32"/>
          <w:szCs w:val="32"/>
        </w:rPr>
        <w:lastRenderedPageBreak/>
        <w:t>В августе 1948 г. кра</w:t>
      </w:r>
      <w:r w:rsidR="00205EF1">
        <w:rPr>
          <w:color w:val="000000"/>
          <w:sz w:val="32"/>
          <w:szCs w:val="32"/>
        </w:rPr>
        <w:t>евед совершил путешествие, кото</w:t>
      </w:r>
      <w:r w:rsidRPr="00455C70">
        <w:rPr>
          <w:color w:val="000000"/>
          <w:sz w:val="32"/>
          <w:szCs w:val="32"/>
        </w:rPr>
        <w:t xml:space="preserve">рое впоследствии, по обработке полевого дневника, подробно и </w:t>
      </w:r>
      <w:r w:rsidR="00205EF1" w:rsidRPr="00455C70">
        <w:rPr>
          <w:color w:val="000000"/>
          <w:sz w:val="32"/>
          <w:szCs w:val="32"/>
        </w:rPr>
        <w:t>увлекательно</w:t>
      </w:r>
      <w:r w:rsidRPr="00455C70">
        <w:rPr>
          <w:color w:val="000000"/>
          <w:sz w:val="32"/>
          <w:szCs w:val="32"/>
        </w:rPr>
        <w:t xml:space="preserve"> описал в своих заметках «По реке Оми на лодке». Эти </w:t>
      </w:r>
      <w:r w:rsidR="00205EF1" w:rsidRPr="00455C70">
        <w:rPr>
          <w:color w:val="000000"/>
          <w:sz w:val="32"/>
          <w:szCs w:val="32"/>
        </w:rPr>
        <w:t>заметки</w:t>
      </w:r>
      <w:r w:rsidRPr="00455C70">
        <w:rPr>
          <w:color w:val="000000"/>
          <w:sz w:val="32"/>
          <w:szCs w:val="32"/>
        </w:rPr>
        <w:t xml:space="preserve"> способны многое поведать не только о том, что краевед увидел и узнал нового и интересного, но и о его личных качествах, чувствах и пристрастиях. На автомобиле участники экспедиции достигли деревни Усть- Гора Нижнеомского района, граничащего с Новосибирской областью. (С. Р. Лаптев: «Встречный ветерок от быстрого хода машины. Люблю я смотреть вперед, лицом к встречному ветру. Удивительно, как любит </w:t>
      </w:r>
      <w:r w:rsidR="00205EF1">
        <w:rPr>
          <w:color w:val="000000"/>
          <w:sz w:val="32"/>
          <w:szCs w:val="32"/>
        </w:rPr>
        <w:t xml:space="preserve">человек быстрое передвижение! </w:t>
      </w:r>
      <w:r w:rsidR="00205EF1" w:rsidRPr="00205EF1">
        <w:rPr>
          <w:b/>
          <w:color w:val="000000"/>
          <w:sz w:val="32"/>
          <w:szCs w:val="32"/>
        </w:rPr>
        <w:t>Ф.2118.оп .1.Д.54.Л.45</w:t>
      </w:r>
      <w:r w:rsidRPr="00455C70">
        <w:rPr>
          <w:color w:val="000000"/>
          <w:sz w:val="32"/>
          <w:szCs w:val="32"/>
        </w:rPr>
        <w:t>) Затем на двух лодках пошли вниз по реке, к Омску. Лодки шли раздельно, причем спутники Лаптева двигались гораздо медленнее, ему часто приходилось поджидать их в течение нескольких часов, а то и</w:t>
      </w:r>
      <w:r w:rsidR="00205EF1">
        <w:rPr>
          <w:color w:val="000000"/>
          <w:sz w:val="32"/>
          <w:szCs w:val="32"/>
        </w:rPr>
        <w:t xml:space="preserve"> всего дня.</w:t>
      </w:r>
      <w:r w:rsidRPr="00455C70">
        <w:rPr>
          <w:color w:val="000000"/>
          <w:sz w:val="32"/>
          <w:szCs w:val="32"/>
        </w:rPr>
        <w:t xml:space="preserve"> Сам же краевед был на своей любимой работе: он брал пробы воды и грунта, забивал шурфы, искал, курганы и кости ископаемых животных, раз</w:t>
      </w:r>
      <w:r w:rsidR="00205EF1">
        <w:rPr>
          <w:color w:val="000000"/>
          <w:sz w:val="32"/>
          <w:szCs w:val="32"/>
        </w:rPr>
        <w:t>бирался, чем местные оконные на</w:t>
      </w:r>
      <w:r w:rsidRPr="00455C70">
        <w:rPr>
          <w:color w:val="000000"/>
          <w:sz w:val="32"/>
          <w:szCs w:val="32"/>
        </w:rPr>
        <w:t xml:space="preserve">личники отличаются от тех, которые ему довелось видеть в казачьих поселениях, скажем, в Черлаке или Ачаире. В следующем 1949 г. краевед совершил еще одно не менее </w:t>
      </w:r>
      <w:r w:rsidR="00205EF1" w:rsidRPr="00455C70">
        <w:rPr>
          <w:color w:val="000000"/>
          <w:sz w:val="32"/>
          <w:szCs w:val="32"/>
        </w:rPr>
        <w:t>увлекательное</w:t>
      </w:r>
      <w:r w:rsidRPr="00455C70">
        <w:rPr>
          <w:color w:val="000000"/>
          <w:sz w:val="32"/>
          <w:szCs w:val="32"/>
        </w:rPr>
        <w:t xml:space="preserve"> путешествие, </w:t>
      </w:r>
      <w:r w:rsidRPr="00455C70">
        <w:rPr>
          <w:color w:val="000000"/>
          <w:sz w:val="32"/>
          <w:szCs w:val="32"/>
        </w:rPr>
        <w:lastRenderedPageBreak/>
        <w:t xml:space="preserve">на этот раз вместе с Н. А. Плотниковым и М. С. </w:t>
      </w:r>
      <w:r w:rsidR="00205EF1" w:rsidRPr="00455C70">
        <w:rPr>
          <w:color w:val="000000"/>
          <w:sz w:val="32"/>
          <w:szCs w:val="32"/>
        </w:rPr>
        <w:t>Каргополовым</w:t>
      </w:r>
      <w:r w:rsidRPr="00455C70">
        <w:rPr>
          <w:color w:val="000000"/>
          <w:sz w:val="32"/>
          <w:szCs w:val="32"/>
        </w:rPr>
        <w:t>, которые, собственно, и пригласили его в поездку на озера Кызыл-Как, Селеты и Теке. «Уговаривать меня не пришлось, - записал Лаптев. - Сборы были недолгие, но достаточно обдуманные... Со мной деревянный ящик - походная лаборатория, посуда для отбора проб воды, грязи и т. п.,</w:t>
      </w:r>
      <w:r w:rsidR="00205EF1">
        <w:rPr>
          <w:color w:val="000000"/>
          <w:sz w:val="32"/>
          <w:szCs w:val="32"/>
        </w:rPr>
        <w:t xml:space="preserve"> рюкзак с провизией и ватник»Ф.2118.оп .1.Д.54.Л.2</w:t>
      </w:r>
      <w:r w:rsidR="00205EF1" w:rsidRPr="00205EF1">
        <w:rPr>
          <w:color w:val="000000"/>
          <w:sz w:val="32"/>
          <w:szCs w:val="32"/>
        </w:rPr>
        <w:t xml:space="preserve">) </w:t>
      </w:r>
      <w:r w:rsidR="00205EF1">
        <w:rPr>
          <w:color w:val="000000"/>
          <w:sz w:val="32"/>
          <w:szCs w:val="32"/>
        </w:rPr>
        <w:t xml:space="preserve">  Машинопис</w:t>
      </w:r>
      <w:r w:rsidRPr="00455C70">
        <w:rPr>
          <w:color w:val="000000"/>
          <w:sz w:val="32"/>
          <w:szCs w:val="32"/>
        </w:rPr>
        <w:t>ный текст заметок об этом путешествии, озаглавленный «650 км по южным районам Омской области и Северо-Восточному Казахстану (путевые впечатления во время поездки на автомашине)», составляет одно из дел лаптевского фонда. Открываются заметки своеобразным обоснованием необходимости для кра</w:t>
      </w:r>
      <w:r w:rsidR="00205EF1">
        <w:rPr>
          <w:color w:val="000000"/>
          <w:sz w:val="32"/>
          <w:szCs w:val="32"/>
        </w:rPr>
        <w:t>еведов такого рода поездок: «Ле</w:t>
      </w:r>
      <w:r w:rsidRPr="00455C70">
        <w:rPr>
          <w:color w:val="000000"/>
          <w:sz w:val="32"/>
          <w:szCs w:val="32"/>
        </w:rPr>
        <w:t>то - это прекрасная пора для людей всех возрастов и всех профессий. Для нас, краеведов, лето - это пора поездок, экспедиций, экскурсий, всякого рода скитаний и... просто бродяжничества. Иногда зимой, сидя где-нибудь в плохо отапливаемом рабочем музейном кабин</w:t>
      </w:r>
      <w:r w:rsidR="00205EF1">
        <w:rPr>
          <w:color w:val="000000"/>
          <w:sz w:val="32"/>
          <w:szCs w:val="32"/>
        </w:rPr>
        <w:t>ете, мечта</w:t>
      </w:r>
      <w:r w:rsidRPr="00455C70">
        <w:rPr>
          <w:color w:val="000000"/>
          <w:sz w:val="32"/>
          <w:szCs w:val="32"/>
        </w:rPr>
        <w:t xml:space="preserve">ешь или обмениваешься мыслями </w:t>
      </w:r>
      <w:r w:rsidR="00205EF1">
        <w:rPr>
          <w:color w:val="000000"/>
          <w:sz w:val="32"/>
          <w:szCs w:val="32"/>
        </w:rPr>
        <w:t>с каким-нибудь приятелем-краеве</w:t>
      </w:r>
      <w:r w:rsidRPr="00455C70">
        <w:rPr>
          <w:color w:val="000000"/>
          <w:sz w:val="32"/>
          <w:szCs w:val="32"/>
        </w:rPr>
        <w:t>дом или с уважаемым А. Ф. о том, как много нужно нам, краеведам, еще сделать, чтобы изучить сколько-нибудь полно нашу область.</w:t>
      </w:r>
    </w:p>
    <w:p w:rsidR="00005858" w:rsidRPr="00455C70" w:rsidRDefault="00005858" w:rsidP="00455C70">
      <w:pPr>
        <w:pStyle w:val="a6"/>
        <w:spacing w:line="480" w:lineRule="auto"/>
        <w:jc w:val="both"/>
        <w:rPr>
          <w:color w:val="000000"/>
          <w:sz w:val="32"/>
          <w:szCs w:val="32"/>
        </w:rPr>
      </w:pPr>
      <w:r w:rsidRPr="00455C70">
        <w:rPr>
          <w:color w:val="000000"/>
          <w:sz w:val="32"/>
          <w:szCs w:val="32"/>
        </w:rPr>
        <w:lastRenderedPageBreak/>
        <w:t xml:space="preserve">Краеведу нужно знать так же хорошо свой край, кусочек большой советской родины, как ребенок знает свой дом и двор, рабочий - свой завод, колхозник - свои поля. Но в действительности мы еще далеки от этого. Правда, по целому ряду вопросов мы знаем свой край лучше других людей и даже значительно лучше, но то, чего мы еще не знаем, еще так велико и так многообразно, а иногда так важно и значительно, что кажется - мы еще далеко отстаем в своей профессии от рабочего и колхозника, и даже от ребенка. Вот почему никакие научные трактаты, мемуары прежних исследователей, краеведческие очерки писателей не смогут заменить непосредственного личного знакомства с той </w:t>
      </w:r>
      <w:r w:rsidR="00205EF1" w:rsidRPr="00455C70">
        <w:rPr>
          <w:color w:val="000000"/>
          <w:sz w:val="32"/>
          <w:szCs w:val="32"/>
        </w:rPr>
        <w:t>территорией</w:t>
      </w:r>
      <w:r w:rsidR="00205EF1">
        <w:rPr>
          <w:color w:val="000000"/>
          <w:sz w:val="32"/>
          <w:szCs w:val="32"/>
        </w:rPr>
        <w:t>, которая нас интересует»</w:t>
      </w:r>
      <w:r w:rsidR="00205EF1" w:rsidRPr="00205EF1">
        <w:rPr>
          <w:b/>
          <w:color w:val="000000"/>
          <w:sz w:val="32"/>
          <w:szCs w:val="32"/>
        </w:rPr>
        <w:t>Ф.2118.оп .1.Д.54.Л.</w:t>
      </w:r>
      <w:r w:rsidR="00205EF1">
        <w:rPr>
          <w:b/>
          <w:color w:val="000000"/>
          <w:sz w:val="32"/>
          <w:szCs w:val="32"/>
        </w:rPr>
        <w:t>1</w:t>
      </w:r>
    </w:p>
    <w:p w:rsidR="00005858" w:rsidRPr="00455C70" w:rsidRDefault="00005858" w:rsidP="00455C70">
      <w:pPr>
        <w:pStyle w:val="a6"/>
        <w:spacing w:line="480" w:lineRule="auto"/>
        <w:jc w:val="both"/>
        <w:rPr>
          <w:color w:val="000000"/>
          <w:sz w:val="32"/>
          <w:szCs w:val="32"/>
        </w:rPr>
      </w:pPr>
      <w:r w:rsidRPr="00455C70">
        <w:rPr>
          <w:color w:val="000000"/>
          <w:sz w:val="32"/>
          <w:szCs w:val="32"/>
        </w:rPr>
        <w:t xml:space="preserve">Заметки С. Р. Лаптева позволяют представить, чем занимался краевед в ходе этой поездки: «Я взял пробу воды, собрал несколько резцов ископаемых, каких-то мелких, серых, не встречающихся лягушек... Поражает... отсутствие птиц и животных. Лишь изредка луня да жаворонков по дорогам. А в проезжаемых низинах  ни уток, ни куликов... Подъезжаем к берегу озера. Сравнивая карту Берга с нашими картами, приходим к убеждению, что где то  </w:t>
      </w:r>
      <w:r w:rsidRPr="00455C70">
        <w:rPr>
          <w:color w:val="000000"/>
          <w:sz w:val="32"/>
          <w:szCs w:val="32"/>
        </w:rPr>
        <w:lastRenderedPageBreak/>
        <w:t>недалеко от того места, где был Л. С. Берг в 1890 г. во время своей местной экспедиции по южной части Омского уезда. Здесь мы делаем большую станцию часа на 2-3... Делаю сборы: галька и песок с берега, образцы пород... некоторые любопытные растения... а также материалы по генезису и цементации рыхлых отложений... Беру пробы воды и грязи... образцы галита, ископаемых, некоторых лишайников</w:t>
      </w:r>
    </w:p>
    <w:p w:rsidR="00005858" w:rsidRPr="00455C70" w:rsidRDefault="00005858" w:rsidP="00455C70">
      <w:pPr>
        <w:pStyle w:val="a6"/>
        <w:spacing w:line="480" w:lineRule="auto"/>
        <w:jc w:val="both"/>
        <w:rPr>
          <w:color w:val="000000"/>
          <w:sz w:val="32"/>
          <w:szCs w:val="32"/>
        </w:rPr>
      </w:pPr>
      <w:r w:rsidRPr="00455C70">
        <w:rPr>
          <w:color w:val="000000"/>
          <w:sz w:val="32"/>
          <w:szCs w:val="32"/>
        </w:rPr>
        <w:t>Естественно, Лаптев совершал и небольшие экскурсии по окрестностя</w:t>
      </w:r>
      <w:r w:rsidR="00BA0832">
        <w:rPr>
          <w:color w:val="000000"/>
          <w:sz w:val="32"/>
          <w:szCs w:val="32"/>
        </w:rPr>
        <w:t>м Омска. Так, в 1949 г. он прошёл</w:t>
      </w:r>
      <w:r w:rsidRPr="00455C70">
        <w:rPr>
          <w:color w:val="000000"/>
          <w:sz w:val="32"/>
          <w:szCs w:val="32"/>
        </w:rPr>
        <w:t xml:space="preserve"> маршрутом Чернолучье - Ильинка, в </w:t>
      </w:r>
      <w:r w:rsidR="00BA0832">
        <w:rPr>
          <w:color w:val="000000"/>
          <w:sz w:val="32"/>
          <w:szCs w:val="32"/>
        </w:rPr>
        <w:t>следующем году провел геологи</w:t>
      </w:r>
      <w:r w:rsidRPr="00455C70">
        <w:rPr>
          <w:color w:val="000000"/>
          <w:sz w:val="32"/>
          <w:szCs w:val="32"/>
        </w:rPr>
        <w:t>ческое обследование обнажений и</w:t>
      </w:r>
      <w:r w:rsidR="00BA0832">
        <w:rPr>
          <w:color w:val="000000"/>
          <w:sz w:val="32"/>
          <w:szCs w:val="32"/>
        </w:rPr>
        <w:t>ртышских берегов в районе Черё</w:t>
      </w:r>
      <w:r w:rsidRPr="00455C70">
        <w:rPr>
          <w:color w:val="000000"/>
          <w:sz w:val="32"/>
          <w:szCs w:val="32"/>
        </w:rPr>
        <w:t>мушек - Новой станицы, в 1951</w:t>
      </w:r>
      <w:r w:rsidR="00BA0832">
        <w:rPr>
          <w:color w:val="000000"/>
          <w:sz w:val="32"/>
          <w:szCs w:val="32"/>
        </w:rPr>
        <w:t xml:space="preserve"> г. побывал на стоянке « Боль</w:t>
      </w:r>
      <w:r w:rsidR="00063AC6">
        <w:rPr>
          <w:color w:val="000000"/>
          <w:sz w:val="32"/>
          <w:szCs w:val="32"/>
        </w:rPr>
        <w:t xml:space="preserve">шой </w:t>
      </w:r>
      <w:r w:rsidRPr="00455C70">
        <w:rPr>
          <w:color w:val="000000"/>
          <w:sz w:val="32"/>
          <w:szCs w:val="32"/>
        </w:rPr>
        <w:t xml:space="preserve"> Лог» и на Ермако</w:t>
      </w:r>
      <w:r w:rsidR="00063AC6">
        <w:rPr>
          <w:color w:val="000000"/>
          <w:sz w:val="32"/>
          <w:szCs w:val="32"/>
        </w:rPr>
        <w:t xml:space="preserve">вой горе (возвышенность на левом </w:t>
      </w:r>
      <w:r w:rsidRPr="00455C70">
        <w:rPr>
          <w:color w:val="000000"/>
          <w:sz w:val="32"/>
          <w:szCs w:val="32"/>
        </w:rPr>
        <w:t xml:space="preserve"> берегу Иртыша). Частым спутником Лаптева в этих недальних стр</w:t>
      </w:r>
      <w:r w:rsidR="00063AC6">
        <w:rPr>
          <w:color w:val="000000"/>
          <w:sz w:val="32"/>
          <w:szCs w:val="32"/>
        </w:rPr>
        <w:t>анствиях был Палашенков.«А. Ф. Палашенков счи</w:t>
      </w:r>
      <w:r w:rsidRPr="00455C70">
        <w:rPr>
          <w:color w:val="000000"/>
          <w:sz w:val="32"/>
          <w:szCs w:val="32"/>
        </w:rPr>
        <w:t>тает, что этот слой является результ</w:t>
      </w:r>
      <w:r w:rsidR="00063AC6">
        <w:rPr>
          <w:color w:val="000000"/>
          <w:sz w:val="32"/>
          <w:szCs w:val="32"/>
        </w:rPr>
        <w:t xml:space="preserve">атом оползня, хотя признаёт </w:t>
      </w:r>
      <w:r w:rsidRPr="00455C70">
        <w:rPr>
          <w:color w:val="000000"/>
          <w:sz w:val="32"/>
          <w:szCs w:val="32"/>
        </w:rPr>
        <w:t xml:space="preserve"> оползня не найдено...»</w:t>
      </w:r>
      <w:r w:rsidR="00063AC6" w:rsidRPr="00063AC6">
        <w:rPr>
          <w:b/>
          <w:color w:val="000000"/>
          <w:sz w:val="32"/>
          <w:szCs w:val="32"/>
        </w:rPr>
        <w:t>Ф.2118.оп .1.Д.54.Л.58</w:t>
      </w:r>
    </w:p>
    <w:p w:rsidR="002608F9" w:rsidRDefault="002608F9" w:rsidP="00D81143">
      <w:pPr>
        <w:pStyle w:val="a6"/>
        <w:rPr>
          <w:color w:val="000000"/>
          <w:sz w:val="32"/>
          <w:szCs w:val="32"/>
        </w:rPr>
      </w:pPr>
    </w:p>
    <w:p w:rsidR="003577D2" w:rsidRDefault="003577D2" w:rsidP="00D81143">
      <w:pPr>
        <w:pStyle w:val="a6"/>
        <w:rPr>
          <w:color w:val="000000"/>
          <w:sz w:val="32"/>
          <w:szCs w:val="32"/>
        </w:rPr>
      </w:pPr>
    </w:p>
    <w:p w:rsidR="003577D2" w:rsidRDefault="003577D2" w:rsidP="00D81143">
      <w:pPr>
        <w:pStyle w:val="a6"/>
        <w:rPr>
          <w:color w:val="000000"/>
          <w:sz w:val="32"/>
          <w:szCs w:val="32"/>
        </w:rPr>
      </w:pPr>
    </w:p>
    <w:p w:rsidR="002608F9" w:rsidRDefault="002608F9" w:rsidP="00D81143">
      <w:pPr>
        <w:pStyle w:val="a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</w:t>
      </w:r>
      <w:r w:rsidR="00D81143" w:rsidRPr="003369FA">
        <w:rPr>
          <w:color w:val="000000"/>
          <w:sz w:val="32"/>
          <w:szCs w:val="32"/>
        </w:rPr>
        <w:t>аключение</w:t>
      </w:r>
    </w:p>
    <w:p w:rsidR="002608F9" w:rsidRPr="004572FD" w:rsidRDefault="002608F9" w:rsidP="004572FD">
      <w:pPr>
        <w:pStyle w:val="a6"/>
        <w:jc w:val="both"/>
        <w:rPr>
          <w:color w:val="000000"/>
          <w:sz w:val="32"/>
          <w:szCs w:val="32"/>
        </w:rPr>
      </w:pPr>
    </w:p>
    <w:p w:rsidR="00D81143" w:rsidRPr="004572FD" w:rsidRDefault="006A4A3C" w:rsidP="004572FD">
      <w:pPr>
        <w:pStyle w:val="a6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="002608F9" w:rsidRPr="004572FD">
        <w:rPr>
          <w:color w:val="000000"/>
          <w:sz w:val="32"/>
          <w:szCs w:val="32"/>
        </w:rPr>
        <w:t xml:space="preserve">В 1930 </w:t>
      </w:r>
      <w:r w:rsidR="004572FD">
        <w:rPr>
          <w:color w:val="000000"/>
          <w:sz w:val="32"/>
          <w:szCs w:val="32"/>
        </w:rPr>
        <w:t xml:space="preserve">Сергей Романович Лаптев </w:t>
      </w:r>
      <w:r w:rsidR="002608F9" w:rsidRPr="004572FD">
        <w:rPr>
          <w:color w:val="000000"/>
          <w:sz w:val="32"/>
          <w:szCs w:val="32"/>
        </w:rPr>
        <w:t>переехал в Омск, при</w:t>
      </w:r>
      <w:r w:rsidR="004572FD">
        <w:rPr>
          <w:color w:val="000000"/>
          <w:sz w:val="32"/>
          <w:szCs w:val="32"/>
        </w:rPr>
        <w:t>нимал участие в музейно-краеведческой работе: занимал должность секретаря  (с 1936 председателя</w:t>
      </w:r>
      <w:r w:rsidR="002608F9" w:rsidRPr="004572FD">
        <w:rPr>
          <w:color w:val="000000"/>
          <w:sz w:val="32"/>
          <w:szCs w:val="32"/>
        </w:rPr>
        <w:t>) Омского бюро краевед</w:t>
      </w:r>
      <w:r w:rsidR="004572FD">
        <w:rPr>
          <w:color w:val="000000"/>
          <w:sz w:val="32"/>
          <w:szCs w:val="32"/>
        </w:rPr>
        <w:t>ения.</w:t>
      </w:r>
      <w:r>
        <w:rPr>
          <w:color w:val="000000"/>
          <w:sz w:val="32"/>
          <w:szCs w:val="32"/>
        </w:rPr>
        <w:t xml:space="preserve"> В 1937-46 вел краеведческую, </w:t>
      </w:r>
      <w:r w:rsidR="002608F9" w:rsidRPr="004572FD">
        <w:rPr>
          <w:color w:val="000000"/>
          <w:sz w:val="32"/>
          <w:szCs w:val="32"/>
        </w:rPr>
        <w:t>ме</w:t>
      </w:r>
      <w:r w:rsidR="004572FD">
        <w:rPr>
          <w:color w:val="000000"/>
          <w:sz w:val="32"/>
          <w:szCs w:val="32"/>
        </w:rPr>
        <w:t>тодическую работу на Омской областной  станции</w:t>
      </w:r>
      <w:r w:rsidR="002608F9" w:rsidRPr="004572FD">
        <w:rPr>
          <w:color w:val="000000"/>
          <w:sz w:val="32"/>
          <w:szCs w:val="32"/>
        </w:rPr>
        <w:t xml:space="preserve"> юннатов. С 1946 по 1953 работал зам. директора по н</w:t>
      </w:r>
      <w:r>
        <w:rPr>
          <w:color w:val="000000"/>
          <w:sz w:val="32"/>
          <w:szCs w:val="32"/>
        </w:rPr>
        <w:t xml:space="preserve">аучной </w:t>
      </w:r>
      <w:r w:rsidR="004572FD">
        <w:rPr>
          <w:color w:val="000000"/>
          <w:sz w:val="32"/>
          <w:szCs w:val="32"/>
        </w:rPr>
        <w:t xml:space="preserve"> части Омского обл. краеведческого музея. Входил в состав оргкомитета по реорганиза</w:t>
      </w:r>
      <w:r w:rsidR="002608F9" w:rsidRPr="004572FD">
        <w:rPr>
          <w:color w:val="000000"/>
          <w:sz w:val="32"/>
          <w:szCs w:val="32"/>
        </w:rPr>
        <w:t>ции З</w:t>
      </w:r>
      <w:r w:rsidR="004572FD">
        <w:rPr>
          <w:color w:val="000000"/>
          <w:sz w:val="32"/>
          <w:szCs w:val="32"/>
        </w:rPr>
        <w:t>СОИРГО в Омский отдел Географического общест</w:t>
      </w:r>
      <w:r w:rsidR="002608F9" w:rsidRPr="004572FD">
        <w:rPr>
          <w:color w:val="000000"/>
          <w:sz w:val="32"/>
          <w:szCs w:val="32"/>
        </w:rPr>
        <w:t>ва (1947)</w:t>
      </w:r>
      <w:r w:rsidR="004572FD">
        <w:rPr>
          <w:color w:val="000000"/>
          <w:sz w:val="32"/>
          <w:szCs w:val="32"/>
        </w:rPr>
        <w:t>, в 1947-60 был его ученым секретарём. С 1953 работал на станции</w:t>
      </w:r>
      <w:r w:rsidR="002608F9" w:rsidRPr="004572FD">
        <w:rPr>
          <w:color w:val="000000"/>
          <w:sz w:val="32"/>
          <w:szCs w:val="32"/>
        </w:rPr>
        <w:t xml:space="preserve"> юннатов. В 1948-58 совершил неск</w:t>
      </w:r>
      <w:r w:rsidR="004572FD">
        <w:rPr>
          <w:color w:val="000000"/>
          <w:sz w:val="32"/>
          <w:szCs w:val="32"/>
        </w:rPr>
        <w:t>олько экспедиций</w:t>
      </w:r>
      <w:r w:rsidR="003A1293">
        <w:rPr>
          <w:color w:val="000000"/>
          <w:sz w:val="32"/>
          <w:szCs w:val="32"/>
        </w:rPr>
        <w:t xml:space="preserve"> по Уралу и Омской области.</w:t>
      </w:r>
      <w:r>
        <w:rPr>
          <w:color w:val="000000"/>
          <w:sz w:val="32"/>
          <w:szCs w:val="32"/>
        </w:rPr>
        <w:t xml:space="preserve"> </w:t>
      </w:r>
      <w:r w:rsidR="002608F9" w:rsidRPr="004572FD">
        <w:rPr>
          <w:color w:val="000000"/>
          <w:sz w:val="32"/>
          <w:szCs w:val="32"/>
        </w:rPr>
        <w:t>Преобладающая тематика иссл</w:t>
      </w:r>
      <w:r w:rsidR="004572FD">
        <w:rPr>
          <w:color w:val="000000"/>
          <w:sz w:val="32"/>
          <w:szCs w:val="32"/>
        </w:rPr>
        <w:t xml:space="preserve">едований  Лаптева </w:t>
      </w:r>
      <w:r w:rsidR="003A1293">
        <w:rPr>
          <w:color w:val="000000"/>
          <w:sz w:val="32"/>
          <w:szCs w:val="32"/>
        </w:rPr>
        <w:t>- гидрохимия, физ. география</w:t>
      </w:r>
      <w:r w:rsidR="002608F9" w:rsidRPr="004572FD">
        <w:rPr>
          <w:color w:val="000000"/>
          <w:sz w:val="32"/>
          <w:szCs w:val="32"/>
        </w:rPr>
        <w:t>, гидрология, фенология, лимнология, краевед. Омской обл. Опубликовал по этим проблемам кн</w:t>
      </w:r>
      <w:r w:rsidR="004572FD">
        <w:rPr>
          <w:color w:val="000000"/>
          <w:sz w:val="32"/>
          <w:szCs w:val="32"/>
        </w:rPr>
        <w:t xml:space="preserve">иги </w:t>
      </w:r>
      <w:r w:rsidR="002608F9" w:rsidRPr="004572FD">
        <w:rPr>
          <w:color w:val="000000"/>
          <w:sz w:val="32"/>
          <w:szCs w:val="32"/>
        </w:rPr>
        <w:t xml:space="preserve"> и многочисл</w:t>
      </w:r>
      <w:r w:rsidR="004572FD">
        <w:rPr>
          <w:color w:val="000000"/>
          <w:sz w:val="32"/>
          <w:szCs w:val="32"/>
        </w:rPr>
        <w:t>енные  статьи в периодической</w:t>
      </w:r>
      <w:r w:rsidR="002608F9" w:rsidRPr="004572FD">
        <w:rPr>
          <w:color w:val="000000"/>
          <w:sz w:val="32"/>
          <w:szCs w:val="32"/>
        </w:rPr>
        <w:t xml:space="preserve"> печати. </w:t>
      </w:r>
      <w:r w:rsidR="004572FD">
        <w:rPr>
          <w:color w:val="000000"/>
          <w:sz w:val="32"/>
          <w:szCs w:val="32"/>
        </w:rPr>
        <w:t>Сергей  Романович был н</w:t>
      </w:r>
      <w:r w:rsidR="002608F9" w:rsidRPr="004572FD">
        <w:rPr>
          <w:color w:val="000000"/>
          <w:sz w:val="32"/>
          <w:szCs w:val="32"/>
        </w:rPr>
        <w:t>агражден медалью ВДНХ.</w:t>
      </w:r>
      <w:r w:rsidR="004572FD">
        <w:rPr>
          <w:color w:val="000000"/>
          <w:sz w:val="32"/>
          <w:szCs w:val="32"/>
        </w:rPr>
        <w:t xml:space="preserve"> Сам учёный так оценил свою работу:  «</w:t>
      </w:r>
      <w:r w:rsidR="00F144A1" w:rsidRPr="004572FD">
        <w:rPr>
          <w:color w:val="000000"/>
          <w:sz w:val="32"/>
          <w:szCs w:val="32"/>
        </w:rPr>
        <w:t>Пускай с точки зрения сегодняшне</w:t>
      </w:r>
      <w:r w:rsidR="004572FD">
        <w:rPr>
          <w:color w:val="000000"/>
          <w:sz w:val="32"/>
          <w:szCs w:val="32"/>
        </w:rPr>
        <w:t>го</w:t>
      </w:r>
      <w:r w:rsidR="00F144A1" w:rsidRPr="004572FD">
        <w:rPr>
          <w:color w:val="000000"/>
          <w:sz w:val="32"/>
          <w:szCs w:val="32"/>
        </w:rPr>
        <w:t xml:space="preserve">: дня не все это будет равноценно в научном "отношении, но я </w:t>
      </w:r>
      <w:r w:rsidR="003A1293" w:rsidRPr="004572FD">
        <w:rPr>
          <w:color w:val="000000"/>
          <w:sz w:val="32"/>
          <w:szCs w:val="32"/>
        </w:rPr>
        <w:t>уверен,</w:t>
      </w:r>
      <w:r w:rsidR="00F144A1" w:rsidRPr="004572FD">
        <w:rPr>
          <w:color w:val="000000"/>
          <w:sz w:val="32"/>
          <w:szCs w:val="32"/>
        </w:rPr>
        <w:t xml:space="preserve"> что придет время, когда ученые бу</w:t>
      </w:r>
      <w:r w:rsidR="004572FD">
        <w:rPr>
          <w:color w:val="000000"/>
          <w:sz w:val="32"/>
          <w:szCs w:val="32"/>
        </w:rPr>
        <w:t>дут искать такие материалы, про</w:t>
      </w:r>
      <w:r w:rsidR="00F144A1" w:rsidRPr="004572FD">
        <w:rPr>
          <w:color w:val="000000"/>
          <w:sz w:val="32"/>
          <w:szCs w:val="32"/>
        </w:rPr>
        <w:t>сматривать библиотеки, рыться в а</w:t>
      </w:r>
      <w:r w:rsidR="004572FD">
        <w:rPr>
          <w:color w:val="000000"/>
          <w:sz w:val="32"/>
          <w:szCs w:val="32"/>
        </w:rPr>
        <w:t>рхивах, копаться в музейных фон</w:t>
      </w:r>
      <w:r w:rsidR="00F144A1" w:rsidRPr="004572FD">
        <w:rPr>
          <w:color w:val="000000"/>
          <w:sz w:val="32"/>
          <w:szCs w:val="32"/>
        </w:rPr>
        <w:t>дах... Ведь во всех этих материалах есть отражение какой-то старой прежней культуры, и это культурное</w:t>
      </w:r>
      <w:r w:rsidR="00F05788">
        <w:rPr>
          <w:color w:val="000000"/>
          <w:sz w:val="32"/>
          <w:szCs w:val="32"/>
        </w:rPr>
        <w:t xml:space="preserve"> наследие нужно выявить, понять, </w:t>
      </w:r>
      <w:r w:rsidR="004572FD">
        <w:rPr>
          <w:color w:val="000000"/>
          <w:sz w:val="32"/>
          <w:szCs w:val="32"/>
        </w:rPr>
        <w:t>обобщить...» Ф.2118.оп .1.Д.2.Л.6</w:t>
      </w:r>
    </w:p>
    <w:p w:rsidR="00D81143" w:rsidRPr="004572FD" w:rsidRDefault="006A4A3C" w:rsidP="004572FD">
      <w:pPr>
        <w:pStyle w:val="a6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="00D81143" w:rsidRPr="004572FD">
        <w:rPr>
          <w:color w:val="000000"/>
          <w:sz w:val="32"/>
          <w:szCs w:val="32"/>
        </w:rPr>
        <w:t>Таки</w:t>
      </w:r>
      <w:r w:rsidR="00F05788">
        <w:rPr>
          <w:color w:val="000000"/>
          <w:sz w:val="32"/>
          <w:szCs w:val="32"/>
        </w:rPr>
        <w:t>м образом, внимательное изучение</w:t>
      </w:r>
      <w:r w:rsidR="00D81143" w:rsidRPr="004572FD">
        <w:rPr>
          <w:color w:val="000000"/>
          <w:sz w:val="32"/>
          <w:szCs w:val="32"/>
        </w:rPr>
        <w:t xml:space="preserve"> неопубликованных экспедиционных материалов дает современному исследователю этнических культур возможность рассмотреть некоторые явления культуры в исторической динамике, а также выяснить отдельные вопросы истории населения области и региона в целом.</w:t>
      </w:r>
    </w:p>
    <w:p w:rsidR="000C74D0" w:rsidRPr="004572FD" w:rsidRDefault="006A4A3C" w:rsidP="004572F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F3E2A" w:rsidRPr="004572FD">
        <w:rPr>
          <w:rFonts w:ascii="Times New Roman" w:hAnsi="Times New Roman" w:cs="Times New Roman"/>
          <w:sz w:val="32"/>
          <w:szCs w:val="32"/>
        </w:rPr>
        <w:t>Теперь о нем мало кто помнит. И лишь документы личного архив</w:t>
      </w:r>
      <w:r w:rsidR="004572FD">
        <w:rPr>
          <w:rFonts w:ascii="Times New Roman" w:hAnsi="Times New Roman" w:cs="Times New Roman"/>
          <w:sz w:val="32"/>
          <w:szCs w:val="32"/>
        </w:rPr>
        <w:t>ного фонда, которые были приняты</w:t>
      </w:r>
      <w:r w:rsidR="007F3E2A" w:rsidRPr="004572FD">
        <w:rPr>
          <w:rFonts w:ascii="Times New Roman" w:hAnsi="Times New Roman" w:cs="Times New Roman"/>
          <w:sz w:val="32"/>
          <w:szCs w:val="32"/>
        </w:rPr>
        <w:t xml:space="preserve"> на государственное хранение еще при</w:t>
      </w:r>
      <w:r w:rsidR="004572FD">
        <w:rPr>
          <w:rFonts w:ascii="Times New Roman" w:hAnsi="Times New Roman" w:cs="Times New Roman"/>
          <w:sz w:val="32"/>
          <w:szCs w:val="32"/>
        </w:rPr>
        <w:t xml:space="preserve"> жизни краеведа, в 1965 г. (Лап</w:t>
      </w:r>
      <w:r w:rsidR="007F3E2A" w:rsidRPr="004572FD">
        <w:rPr>
          <w:rFonts w:ascii="Times New Roman" w:hAnsi="Times New Roman" w:cs="Times New Roman"/>
          <w:sz w:val="32"/>
          <w:szCs w:val="32"/>
        </w:rPr>
        <w:t xml:space="preserve">тев не только передал их в ГАОО, но и собственноручно составил опись дел своего фонда), могут рассказать о человеке, считавшем, что «знать </w:t>
      </w:r>
      <w:r w:rsidR="007F3E2A" w:rsidRPr="004572FD">
        <w:rPr>
          <w:rFonts w:ascii="Times New Roman" w:hAnsi="Times New Roman" w:cs="Times New Roman"/>
          <w:sz w:val="32"/>
          <w:szCs w:val="32"/>
        </w:rPr>
        <w:lastRenderedPageBreak/>
        <w:t>свой край, свою область, сво</w:t>
      </w:r>
      <w:r w:rsidR="004572FD">
        <w:rPr>
          <w:rFonts w:ascii="Times New Roman" w:hAnsi="Times New Roman" w:cs="Times New Roman"/>
          <w:sz w:val="32"/>
          <w:szCs w:val="32"/>
        </w:rPr>
        <w:t>й район - не праздное любопытст</w:t>
      </w:r>
      <w:r w:rsidR="007F3E2A" w:rsidRPr="004572FD">
        <w:rPr>
          <w:rFonts w:ascii="Times New Roman" w:hAnsi="Times New Roman" w:cs="Times New Roman"/>
          <w:sz w:val="32"/>
          <w:szCs w:val="32"/>
        </w:rPr>
        <w:t>во, а бол</w:t>
      </w:r>
      <w:r w:rsidR="004572FD">
        <w:rPr>
          <w:rFonts w:ascii="Times New Roman" w:hAnsi="Times New Roman" w:cs="Times New Roman"/>
          <w:sz w:val="32"/>
          <w:szCs w:val="32"/>
        </w:rPr>
        <w:t>ьшая культурная потребность»</w:t>
      </w:r>
      <w:r w:rsidR="007F3E2A" w:rsidRPr="004572FD">
        <w:rPr>
          <w:rFonts w:ascii="Times New Roman" w:hAnsi="Times New Roman" w:cs="Times New Roman"/>
          <w:sz w:val="32"/>
          <w:szCs w:val="32"/>
        </w:rPr>
        <w:t>.</w:t>
      </w:r>
      <w:r w:rsidR="004572FD">
        <w:rPr>
          <w:rFonts w:ascii="Times New Roman" w:hAnsi="Times New Roman" w:cs="Times New Roman"/>
          <w:sz w:val="32"/>
          <w:szCs w:val="32"/>
        </w:rPr>
        <w:t>Ф.2118.оп .1.Д.17.Л.31</w:t>
      </w:r>
    </w:p>
    <w:p w:rsidR="000546B2" w:rsidRPr="004572FD" w:rsidRDefault="000546B2" w:rsidP="004572F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72FD">
        <w:rPr>
          <w:rFonts w:ascii="Times New Roman" w:hAnsi="Times New Roman" w:cs="Times New Roman"/>
          <w:sz w:val="32"/>
          <w:szCs w:val="32"/>
        </w:rPr>
        <w:t>«Материалы по изучению О</w:t>
      </w:r>
      <w:r w:rsidR="00A3689C">
        <w:rPr>
          <w:rFonts w:ascii="Times New Roman" w:hAnsi="Times New Roman" w:cs="Times New Roman"/>
          <w:sz w:val="32"/>
          <w:szCs w:val="32"/>
        </w:rPr>
        <w:t>мской области» можно назвать де</w:t>
      </w:r>
      <w:r w:rsidRPr="004572FD">
        <w:rPr>
          <w:rFonts w:ascii="Times New Roman" w:hAnsi="Times New Roman" w:cs="Times New Roman"/>
          <w:sz w:val="32"/>
          <w:szCs w:val="32"/>
        </w:rPr>
        <w:t>лом всей (по крайней мере, последних 35 лет) жизни С. Р. Лаптева. Эти тома являются основным содержанием его личного архивного фонда, включающего в себя также полевые дневники краеведа под общим заглавием «Поездки по Омс</w:t>
      </w:r>
      <w:r w:rsidR="00A3689C">
        <w:rPr>
          <w:rFonts w:ascii="Times New Roman" w:hAnsi="Times New Roman" w:cs="Times New Roman"/>
          <w:sz w:val="32"/>
          <w:szCs w:val="32"/>
        </w:rPr>
        <w:t>кой области и смежным с ней тер</w:t>
      </w:r>
      <w:r w:rsidRPr="004572FD">
        <w:rPr>
          <w:rFonts w:ascii="Times New Roman" w:hAnsi="Times New Roman" w:cs="Times New Roman"/>
          <w:sz w:val="32"/>
          <w:szCs w:val="32"/>
        </w:rPr>
        <w:t xml:space="preserve">риториям» (д. 52-57) и альбомы с фотоснимками, сделанными в ходе этих поездок (д. 32-51; негативы снимков хранятся в фотоотделе ГАОО, в «Книге учета и хранения </w:t>
      </w:r>
      <w:r w:rsidR="00D1479F" w:rsidRPr="004572FD">
        <w:rPr>
          <w:rFonts w:ascii="Times New Roman" w:hAnsi="Times New Roman" w:cs="Times New Roman"/>
          <w:sz w:val="32"/>
          <w:szCs w:val="32"/>
        </w:rPr>
        <w:t>фото н</w:t>
      </w:r>
      <w:r w:rsidR="00D1479F">
        <w:rPr>
          <w:rFonts w:ascii="Times New Roman" w:hAnsi="Times New Roman" w:cs="Times New Roman"/>
          <w:sz w:val="32"/>
          <w:szCs w:val="32"/>
        </w:rPr>
        <w:t>егативов</w:t>
      </w:r>
      <w:r w:rsidR="00A3689C">
        <w:rPr>
          <w:rFonts w:ascii="Times New Roman" w:hAnsi="Times New Roman" w:cs="Times New Roman"/>
          <w:sz w:val="32"/>
          <w:szCs w:val="32"/>
        </w:rPr>
        <w:t xml:space="preserve"> личного фонда С. Р. Лап</w:t>
      </w:r>
      <w:r w:rsidRPr="004572FD">
        <w:rPr>
          <w:rFonts w:ascii="Times New Roman" w:hAnsi="Times New Roman" w:cs="Times New Roman"/>
          <w:sz w:val="32"/>
          <w:szCs w:val="32"/>
        </w:rPr>
        <w:t>тева» их значится 393).</w:t>
      </w:r>
    </w:p>
    <w:p w:rsidR="001D10A9" w:rsidRPr="00182DBA" w:rsidRDefault="006A4A3C" w:rsidP="004572FD">
      <w:pPr>
        <w:spacing w:after="0" w:line="240" w:lineRule="auto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0546B2" w:rsidRPr="004572FD">
        <w:rPr>
          <w:rFonts w:ascii="Times New Roman" w:hAnsi="Times New Roman" w:cs="Times New Roman"/>
          <w:sz w:val="32"/>
          <w:szCs w:val="32"/>
        </w:rPr>
        <w:t>Изучение личного архива краеведа позволяет с полным, на наш взгляд, основанием причислить С. Р. Лаптева к плеяде подвижников и энтузиастов краеведения, без труда разглядев в его личности черты того самого «особого тала</w:t>
      </w:r>
      <w:r w:rsidR="00A3689C">
        <w:rPr>
          <w:rFonts w:ascii="Times New Roman" w:hAnsi="Times New Roman" w:cs="Times New Roman"/>
          <w:sz w:val="32"/>
          <w:szCs w:val="32"/>
        </w:rPr>
        <w:t>нта</w:t>
      </w:r>
      <w:r w:rsidR="000546B2" w:rsidRPr="004572FD">
        <w:rPr>
          <w:rFonts w:ascii="Times New Roman" w:hAnsi="Times New Roman" w:cs="Times New Roman"/>
          <w:sz w:val="32"/>
          <w:szCs w:val="32"/>
        </w:rPr>
        <w:t xml:space="preserve">» культурного </w:t>
      </w:r>
      <w:r w:rsidR="00A3689C">
        <w:rPr>
          <w:rFonts w:ascii="Times New Roman" w:hAnsi="Times New Roman" w:cs="Times New Roman"/>
          <w:sz w:val="32"/>
          <w:szCs w:val="32"/>
        </w:rPr>
        <w:t>и научного работника. С. Р. Лап</w:t>
      </w:r>
      <w:r w:rsidR="000546B2" w:rsidRPr="004572FD">
        <w:rPr>
          <w:rFonts w:ascii="Times New Roman" w:hAnsi="Times New Roman" w:cs="Times New Roman"/>
          <w:sz w:val="32"/>
          <w:szCs w:val="32"/>
        </w:rPr>
        <w:t>теву были присущи типичные для краеведа-энтузиаста увлеченность, граничившая с фанатизмом, самоп</w:t>
      </w:r>
      <w:r w:rsidR="00A3689C">
        <w:rPr>
          <w:rFonts w:ascii="Times New Roman" w:hAnsi="Times New Roman" w:cs="Times New Roman"/>
          <w:sz w:val="32"/>
          <w:szCs w:val="32"/>
        </w:rPr>
        <w:t>ожертвование, безудержное стрем</w:t>
      </w:r>
      <w:r w:rsidR="000546B2" w:rsidRPr="004572FD">
        <w:rPr>
          <w:rFonts w:ascii="Times New Roman" w:hAnsi="Times New Roman" w:cs="Times New Roman"/>
          <w:sz w:val="32"/>
          <w:szCs w:val="32"/>
        </w:rPr>
        <w:t xml:space="preserve">ление к новым знаниям о «местном крае», бескорыстное желание </w:t>
      </w:r>
      <w:r w:rsidR="00A3689C">
        <w:rPr>
          <w:rFonts w:ascii="Times New Roman" w:hAnsi="Times New Roman" w:cs="Times New Roman"/>
          <w:sz w:val="32"/>
          <w:szCs w:val="32"/>
        </w:rPr>
        <w:t>де</w:t>
      </w:r>
      <w:r w:rsidR="000546B2" w:rsidRPr="004572FD">
        <w:rPr>
          <w:rFonts w:ascii="Times New Roman" w:hAnsi="Times New Roman" w:cs="Times New Roman"/>
          <w:sz w:val="32"/>
          <w:szCs w:val="32"/>
        </w:rPr>
        <w:t>литься ими с обществом, личная скромность и, наконец, необычайная широта исследовательских интересов. Он, безусловно, был истинным поборником знания и просвещения, настоящим любителем науки. В последнем легко убедиться, вспомнив, что химик и музейный ра</w:t>
      </w:r>
      <w:r w:rsidR="00A3689C">
        <w:rPr>
          <w:rFonts w:ascii="Times New Roman" w:hAnsi="Times New Roman" w:cs="Times New Roman"/>
          <w:sz w:val="32"/>
          <w:szCs w:val="32"/>
        </w:rPr>
        <w:t>бот</w:t>
      </w:r>
      <w:r w:rsidR="000546B2" w:rsidRPr="004572FD">
        <w:rPr>
          <w:rFonts w:ascii="Times New Roman" w:hAnsi="Times New Roman" w:cs="Times New Roman"/>
          <w:sz w:val="32"/>
          <w:szCs w:val="32"/>
        </w:rPr>
        <w:t>ник Лаптев занимался разнообразными изысканиями но географии, а также геологией, минералогией, ги</w:t>
      </w:r>
      <w:r w:rsidR="00A3689C">
        <w:rPr>
          <w:rFonts w:ascii="Times New Roman" w:hAnsi="Times New Roman" w:cs="Times New Roman"/>
          <w:sz w:val="32"/>
          <w:szCs w:val="32"/>
        </w:rPr>
        <w:t>дрологией, лимнологией, гидрохи</w:t>
      </w:r>
      <w:r w:rsidR="000546B2" w:rsidRPr="004572FD">
        <w:rPr>
          <w:rFonts w:ascii="Times New Roman" w:hAnsi="Times New Roman" w:cs="Times New Roman"/>
          <w:sz w:val="32"/>
          <w:szCs w:val="32"/>
        </w:rPr>
        <w:t>мией, гидробиологией, климатологией, метеорологией, фенологией, почвоведением, геоботаникой, энтомологией, бальнеологией, к</w:t>
      </w:r>
      <w:r w:rsidR="00A3689C">
        <w:rPr>
          <w:rFonts w:ascii="Times New Roman" w:hAnsi="Times New Roman" w:cs="Times New Roman"/>
          <w:sz w:val="32"/>
          <w:szCs w:val="32"/>
        </w:rPr>
        <w:t>урорто</w:t>
      </w:r>
      <w:r w:rsidR="000546B2" w:rsidRPr="004572FD">
        <w:rPr>
          <w:rFonts w:ascii="Times New Roman" w:hAnsi="Times New Roman" w:cs="Times New Roman"/>
          <w:sz w:val="32"/>
          <w:szCs w:val="32"/>
        </w:rPr>
        <w:t>логией и даже литературной критикой, интересовался палеонтологией, археологией и в какой-то мере этн</w:t>
      </w:r>
      <w:r w:rsidR="00A3689C">
        <w:rPr>
          <w:rFonts w:ascii="Times New Roman" w:hAnsi="Times New Roman" w:cs="Times New Roman"/>
          <w:sz w:val="32"/>
          <w:szCs w:val="32"/>
        </w:rPr>
        <w:t>ографией (причем нередко на про</w:t>
      </w:r>
      <w:r w:rsidR="000546B2" w:rsidRPr="004572FD">
        <w:rPr>
          <w:rFonts w:ascii="Times New Roman" w:hAnsi="Times New Roman" w:cs="Times New Roman"/>
          <w:sz w:val="32"/>
          <w:szCs w:val="32"/>
        </w:rPr>
        <w:t>фессиональном или близком к таковому уровне, например, в области гидрохимии или медицинской географии). Кроме того, о</w:t>
      </w:r>
      <w:r w:rsidR="00A3689C">
        <w:rPr>
          <w:rFonts w:ascii="Times New Roman" w:hAnsi="Times New Roman" w:cs="Times New Roman"/>
          <w:sz w:val="32"/>
          <w:szCs w:val="32"/>
        </w:rPr>
        <w:t>н немало пре</w:t>
      </w:r>
      <w:r w:rsidR="000546B2" w:rsidRPr="004572FD">
        <w:rPr>
          <w:rFonts w:ascii="Times New Roman" w:hAnsi="Times New Roman" w:cs="Times New Roman"/>
          <w:sz w:val="32"/>
          <w:szCs w:val="32"/>
        </w:rPr>
        <w:t>успел в историческом краеведении и краеведческой библиографии.</w:t>
      </w:r>
    </w:p>
    <w:p w:rsidR="000546B2" w:rsidRPr="004572FD" w:rsidRDefault="006A4A3C" w:rsidP="004572F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D10A9" w:rsidRPr="001D10A9">
        <w:rPr>
          <w:rFonts w:ascii="Times New Roman" w:hAnsi="Times New Roman" w:cs="Times New Roman"/>
          <w:sz w:val="32"/>
          <w:szCs w:val="32"/>
        </w:rPr>
        <w:t xml:space="preserve">Первые юные геологи появились в Прииртышье еще в конце двадцатых годов прошлого века. Со школьниками занимались профессор Петр Драверт, геолог и краевед Сергей Лаптев. За восемьдесят лет тысячи омских школьников получили опыт работы геолога, знания о Земле, ее строении и развитии. Более ста из них выбрали геологию делом своей жизни. И это немало. Движение-то </w:t>
      </w:r>
      <w:r w:rsidR="001D10A9" w:rsidRPr="001D10A9">
        <w:rPr>
          <w:rFonts w:ascii="Times New Roman" w:hAnsi="Times New Roman" w:cs="Times New Roman"/>
          <w:sz w:val="32"/>
          <w:szCs w:val="32"/>
        </w:rPr>
        <w:lastRenderedPageBreak/>
        <w:t>и зародилось, потому что были необходимы кадры, для того чтобы изучать и осваивать огромную территорию СССР. Геология - дело особенное, тут надо и интеллектом обладать, и физической выносливостью, и просто привычкой к неудобствам походной жизни. Можно назубок знать названия минералов, но если не ориентируешься в лесу и не любишь ходить пешком - какой из тебя геолог? Поэтому детей к профессии надо готовить - отбирать желающих, тренировать, водить в походы. «Пружина Российской империи» - так называл геологию организовавший ее Петр I - объединяет и гуманитарное, и естественное, и техническое образование.</w:t>
      </w:r>
    </w:p>
    <w:p w:rsidR="000546B2" w:rsidRPr="000546B2" w:rsidRDefault="000546B2" w:rsidP="000546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546B2" w:rsidRPr="000546B2" w:rsidRDefault="000546B2" w:rsidP="000546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74D0" w:rsidRPr="003369FA" w:rsidRDefault="000C74D0" w:rsidP="000C74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74D0" w:rsidRPr="003369FA" w:rsidRDefault="000C74D0" w:rsidP="000C74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1143" w:rsidRPr="003369FA" w:rsidRDefault="00D81143" w:rsidP="000C74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1143" w:rsidRPr="003369FA" w:rsidRDefault="00D81143" w:rsidP="000C74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1143" w:rsidRPr="003369FA" w:rsidRDefault="00D81143" w:rsidP="000C74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1143" w:rsidRPr="003369FA" w:rsidRDefault="00D81143" w:rsidP="000C74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1143" w:rsidRPr="003369FA" w:rsidRDefault="00D81143" w:rsidP="000C74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1143" w:rsidRPr="003369FA" w:rsidRDefault="00D81143" w:rsidP="000C74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1143" w:rsidRPr="003369FA" w:rsidRDefault="00D81143" w:rsidP="000C74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1143" w:rsidRPr="003369FA" w:rsidRDefault="00D81143" w:rsidP="000C74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1143" w:rsidRPr="003369FA" w:rsidRDefault="00D81143" w:rsidP="000C74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1143" w:rsidRPr="003369FA" w:rsidRDefault="00D81143" w:rsidP="000C74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69E7" w:rsidRDefault="00D669E7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69E7" w:rsidRDefault="00D669E7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69E7" w:rsidRDefault="00D669E7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69E7" w:rsidRDefault="00D669E7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69E7" w:rsidRDefault="00D669E7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69E7" w:rsidRDefault="00D669E7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69E7" w:rsidRDefault="00D669E7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4A3C" w:rsidRDefault="006A4A3C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4A3C" w:rsidRDefault="006A4A3C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4A3C" w:rsidRDefault="006A4A3C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4A3C" w:rsidRDefault="006A4A3C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4A3C" w:rsidRDefault="006A4A3C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4A3C" w:rsidRDefault="006A4A3C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4A3C" w:rsidRDefault="006A4A3C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4A3C" w:rsidRDefault="006A4A3C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4A3C" w:rsidRDefault="006A4A3C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4A3C" w:rsidRDefault="006A4A3C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4A3C" w:rsidRDefault="006A4A3C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4A3C" w:rsidRDefault="006A4A3C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4ECD" w:rsidRDefault="000C74D0" w:rsidP="000C4ECD">
      <w:pPr>
        <w:spacing w:after="0" w:line="240" w:lineRule="auto"/>
      </w:pPr>
      <w:r w:rsidRPr="003369FA">
        <w:rPr>
          <w:rFonts w:ascii="Times New Roman" w:hAnsi="Times New Roman" w:cs="Times New Roman"/>
          <w:sz w:val="32"/>
          <w:szCs w:val="32"/>
        </w:rPr>
        <w:t>Источники</w:t>
      </w:r>
    </w:p>
    <w:p w:rsidR="000C4ECD" w:rsidRDefault="000C4ECD" w:rsidP="000C4ECD">
      <w:pPr>
        <w:spacing w:after="0" w:line="240" w:lineRule="auto"/>
      </w:pPr>
    </w:p>
    <w:p w:rsidR="000C4ECD" w:rsidRDefault="000C4ECD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4ECD" w:rsidRPr="000C4ECD" w:rsidRDefault="000C4ECD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0C4ECD">
        <w:rPr>
          <w:rFonts w:ascii="Times New Roman" w:hAnsi="Times New Roman" w:cs="Times New Roman"/>
          <w:sz w:val="32"/>
          <w:szCs w:val="32"/>
        </w:rPr>
        <w:t>Архив  станции. План  работы Омской областной  станции юных  натуралистов  на 1953 год</w:t>
      </w:r>
    </w:p>
    <w:p w:rsidR="000C74D0" w:rsidRPr="003369FA" w:rsidRDefault="000C4ECD" w:rsidP="000C4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0C4ECD">
        <w:rPr>
          <w:rFonts w:ascii="Times New Roman" w:hAnsi="Times New Roman" w:cs="Times New Roman"/>
          <w:sz w:val="32"/>
          <w:szCs w:val="32"/>
        </w:rPr>
        <w:t>Архив  станции. План  работы Омской областной  станции юных  натуралистов на 1956 год</w:t>
      </w:r>
    </w:p>
    <w:p w:rsidR="000C74D0" w:rsidRPr="003369FA" w:rsidRDefault="000C74D0" w:rsidP="000C74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74D0" w:rsidRPr="003369FA" w:rsidRDefault="000C74D0" w:rsidP="000C74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77D2" w:rsidRDefault="000C4ECD" w:rsidP="000C74D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</w:t>
      </w:r>
      <w:r w:rsidR="000C74D0" w:rsidRPr="003369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АОО. Ф. 1074. Оп. 1. Д. 77. Л. 66</w:t>
      </w:r>
    </w:p>
    <w:p w:rsidR="003577D2" w:rsidRDefault="003577D2" w:rsidP="000C74D0">
      <w:pPr>
        <w:spacing w:after="0" w:line="240" w:lineRule="auto"/>
      </w:pPr>
    </w:p>
    <w:p w:rsidR="003577D2" w:rsidRPr="000C4ECD" w:rsidRDefault="000C4ECD" w:rsidP="000C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ECD">
        <w:rPr>
          <w:rFonts w:ascii="Times New Roman" w:hAnsi="Times New Roman" w:cs="Times New Roman"/>
          <w:sz w:val="28"/>
          <w:szCs w:val="28"/>
        </w:rPr>
        <w:t>4. Ф.2118.оп .1.Д.54.Л.45):</w:t>
      </w:r>
    </w:p>
    <w:p w:rsidR="000C4ECD" w:rsidRDefault="000C4ECD" w:rsidP="000C74D0">
      <w:pPr>
        <w:spacing w:after="0" w:line="240" w:lineRule="auto"/>
      </w:pPr>
    </w:p>
    <w:p w:rsidR="003577D2" w:rsidRPr="000C4ECD" w:rsidRDefault="000C4ECD" w:rsidP="000C74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0C4ECD">
        <w:rPr>
          <w:rFonts w:ascii="Times New Roman" w:hAnsi="Times New Roman" w:cs="Times New Roman"/>
          <w:sz w:val="32"/>
          <w:szCs w:val="32"/>
        </w:rPr>
        <w:t>.Гоношилов В. Открытия без признания // Омская  правда. – 2008. – 25 июня. – С. 9.</w:t>
      </w:r>
    </w:p>
    <w:p w:rsidR="00123B6C" w:rsidRPr="00123B6C" w:rsidRDefault="000C4ECD" w:rsidP="00123B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0C4ECD">
        <w:rPr>
          <w:rFonts w:ascii="Times New Roman" w:hAnsi="Times New Roman" w:cs="Times New Roman"/>
          <w:sz w:val="32"/>
          <w:szCs w:val="32"/>
        </w:rPr>
        <w:t>.Лос</w:t>
      </w:r>
      <w:r>
        <w:rPr>
          <w:rFonts w:ascii="Times New Roman" w:hAnsi="Times New Roman" w:cs="Times New Roman"/>
          <w:sz w:val="32"/>
          <w:szCs w:val="32"/>
        </w:rPr>
        <w:t>унов А. Омская</w:t>
      </w:r>
      <w:r w:rsidR="002B352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талиниана // Омский вестник </w:t>
      </w:r>
      <w:r w:rsidRPr="000C4ECD">
        <w:rPr>
          <w:rFonts w:ascii="Times New Roman" w:hAnsi="Times New Roman" w:cs="Times New Roman"/>
          <w:sz w:val="32"/>
          <w:szCs w:val="32"/>
        </w:rPr>
        <w:t xml:space="preserve"> - 2008. - 30 янв. - С. 26: ил.</w:t>
      </w:r>
    </w:p>
    <w:p w:rsidR="003577D2" w:rsidRPr="000C4ECD" w:rsidRDefault="00123B6C" w:rsidP="00123B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3B6C">
        <w:rPr>
          <w:rFonts w:ascii="Times New Roman" w:hAnsi="Times New Roman" w:cs="Times New Roman"/>
          <w:sz w:val="32"/>
          <w:szCs w:val="32"/>
        </w:rPr>
        <w:t>Гоношилов В. Открытия без признания // Ом.правда. – 2008. – 25 июня. – С. 9.</w:t>
      </w:r>
    </w:p>
    <w:p w:rsidR="003577D2" w:rsidRPr="003577D2" w:rsidRDefault="003577D2" w:rsidP="000C74D0">
      <w:pPr>
        <w:spacing w:after="0" w:line="240" w:lineRule="auto"/>
        <w:rPr>
          <w:b/>
        </w:rPr>
      </w:pPr>
    </w:p>
    <w:p w:rsidR="000C74D0" w:rsidRDefault="000C4ECD" w:rsidP="000C7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7.</w:t>
      </w:r>
      <w:r w:rsidRPr="000C4E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учная библиотека КиберЛенинка: </w:t>
      </w:r>
      <w:hyperlink r:id="rId8" w:anchor="ixzz2g0V3CEyA" w:history="1">
        <w:r w:rsidRPr="0065011D">
          <w:rPr>
            <w:rStyle w:val="a7"/>
            <w:rFonts w:ascii="Times New Roman" w:eastAsia="Times New Roman" w:hAnsi="Times New Roman" w:cs="Times New Roman"/>
            <w:sz w:val="32"/>
            <w:szCs w:val="32"/>
          </w:rPr>
          <w:t>http://cyberleninka.ru/article/n/v-kazahskom-aule-koendy-zametki-o-poezdke-1949-g#ixzz2g0V3CEyA</w:t>
        </w:r>
      </w:hyperlink>
    </w:p>
    <w:p w:rsidR="000C4ECD" w:rsidRPr="003369FA" w:rsidRDefault="000C4ECD" w:rsidP="000C7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8.Ремезов А.В. Омское  краеведение1930—1960 годов. Очерк   истории: монография.-   Омск, Изд-во  ОмГПУ,2010</w:t>
      </w:r>
    </w:p>
    <w:p w:rsidR="000C74D0" w:rsidRPr="003369FA" w:rsidRDefault="000C74D0" w:rsidP="000C7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C74D0" w:rsidRPr="003369FA" w:rsidRDefault="000C4ECD" w:rsidP="000C7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9.</w:t>
      </w:r>
      <w:r w:rsidR="000C74D0" w:rsidRPr="003369FA">
        <w:rPr>
          <w:rFonts w:ascii="Times New Roman" w:eastAsia="Times New Roman" w:hAnsi="Times New Roman" w:cs="Times New Roman"/>
          <w:color w:val="000000"/>
          <w:sz w:val="32"/>
          <w:szCs w:val="32"/>
        </w:rPr>
        <w:t>Юбилей краеведа //</w:t>
      </w:r>
      <w:r w:rsidR="006A4A3C">
        <w:rPr>
          <w:rFonts w:ascii="Times New Roman" w:eastAsia="Times New Roman" w:hAnsi="Times New Roman" w:cs="Times New Roman"/>
          <w:color w:val="000000"/>
          <w:sz w:val="32"/>
          <w:szCs w:val="32"/>
        </w:rPr>
        <w:t>Известия Омского отд. Геогр. общест</w:t>
      </w:r>
      <w:r w:rsidR="000C74D0" w:rsidRPr="003369FA">
        <w:rPr>
          <w:rFonts w:ascii="Times New Roman" w:eastAsia="Times New Roman" w:hAnsi="Times New Roman" w:cs="Times New Roman"/>
          <w:color w:val="000000"/>
          <w:sz w:val="32"/>
          <w:szCs w:val="32"/>
        </w:rPr>
        <w:t>ва Союза ССР.- Омск: Зап.-Сиб. кн. изд-во. Омское отд., 1963.- Вып. 3 (12).-С. 199-201.</w:t>
      </w:r>
    </w:p>
    <w:p w:rsidR="006C6F32" w:rsidRPr="003369FA" w:rsidRDefault="006C6F32" w:rsidP="000C7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C6F32" w:rsidRPr="003369FA" w:rsidRDefault="006C6F32" w:rsidP="006C6F32">
      <w:pPr>
        <w:ind w:firstLine="53"/>
        <w:rPr>
          <w:rFonts w:ascii="Times New Roman" w:eastAsia="Times New Roman" w:hAnsi="Times New Roman" w:cs="Times New Roman"/>
          <w:color w:val="000066"/>
          <w:sz w:val="32"/>
          <w:szCs w:val="32"/>
        </w:rPr>
      </w:pPr>
    </w:p>
    <w:sectPr w:rsidR="006C6F32" w:rsidRPr="003369FA" w:rsidSect="00111D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FCE" w:rsidRDefault="00D92FCE" w:rsidP="00903069">
      <w:pPr>
        <w:spacing w:after="0" w:line="240" w:lineRule="auto"/>
      </w:pPr>
      <w:r>
        <w:separator/>
      </w:r>
    </w:p>
  </w:endnote>
  <w:endnote w:type="continuationSeparator" w:id="1">
    <w:p w:rsidR="00D92FCE" w:rsidRDefault="00D92FCE" w:rsidP="0090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7751"/>
    </w:sdtPr>
    <w:sdtContent>
      <w:p w:rsidR="00903069" w:rsidRDefault="00B42E00">
        <w:pPr>
          <w:pStyle w:val="aa"/>
          <w:jc w:val="center"/>
        </w:pPr>
        <w:r>
          <w:fldChar w:fldCharType="begin"/>
        </w:r>
        <w:r w:rsidR="00871307">
          <w:instrText xml:space="preserve"> PAGE   \* MERGEFORMAT </w:instrText>
        </w:r>
        <w:r>
          <w:fldChar w:fldCharType="separate"/>
        </w:r>
        <w:r w:rsidR="009A5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069" w:rsidRDefault="009030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FCE" w:rsidRDefault="00D92FCE" w:rsidP="00903069">
      <w:pPr>
        <w:spacing w:after="0" w:line="240" w:lineRule="auto"/>
      </w:pPr>
      <w:r>
        <w:separator/>
      </w:r>
    </w:p>
  </w:footnote>
  <w:footnote w:type="continuationSeparator" w:id="1">
    <w:p w:rsidR="00D92FCE" w:rsidRDefault="00D92FCE" w:rsidP="0090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22D32D18"/>
    <w:multiLevelType w:val="hybridMultilevel"/>
    <w:tmpl w:val="C7E40642"/>
    <w:lvl w:ilvl="0" w:tplc="D7C427F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C3924"/>
    <w:multiLevelType w:val="hybridMultilevel"/>
    <w:tmpl w:val="0C1E39B8"/>
    <w:lvl w:ilvl="0" w:tplc="254AD11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623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657"/>
    <w:rsid w:val="00000F5B"/>
    <w:rsid w:val="00005858"/>
    <w:rsid w:val="00025CF2"/>
    <w:rsid w:val="000546B2"/>
    <w:rsid w:val="00063AC6"/>
    <w:rsid w:val="00091098"/>
    <w:rsid w:val="000A7807"/>
    <w:rsid w:val="000C4ECD"/>
    <w:rsid w:val="000C74D0"/>
    <w:rsid w:val="00110056"/>
    <w:rsid w:val="00111D29"/>
    <w:rsid w:val="00123B6C"/>
    <w:rsid w:val="00182DBA"/>
    <w:rsid w:val="00193E1C"/>
    <w:rsid w:val="001954BF"/>
    <w:rsid w:val="001C7515"/>
    <w:rsid w:val="001C7927"/>
    <w:rsid w:val="001D10A9"/>
    <w:rsid w:val="00205EF1"/>
    <w:rsid w:val="0022181B"/>
    <w:rsid w:val="002608F9"/>
    <w:rsid w:val="00297CC2"/>
    <w:rsid w:val="002A7D1A"/>
    <w:rsid w:val="002B3521"/>
    <w:rsid w:val="00303EF1"/>
    <w:rsid w:val="0033384F"/>
    <w:rsid w:val="003369FA"/>
    <w:rsid w:val="003577D2"/>
    <w:rsid w:val="003A1293"/>
    <w:rsid w:val="003E7D68"/>
    <w:rsid w:val="00421904"/>
    <w:rsid w:val="00455C70"/>
    <w:rsid w:val="004572FD"/>
    <w:rsid w:val="00457D41"/>
    <w:rsid w:val="00481CD1"/>
    <w:rsid w:val="004A3D81"/>
    <w:rsid w:val="004D4C27"/>
    <w:rsid w:val="005713F3"/>
    <w:rsid w:val="00577A09"/>
    <w:rsid w:val="005A17B0"/>
    <w:rsid w:val="005C487D"/>
    <w:rsid w:val="005C491C"/>
    <w:rsid w:val="005F5BC8"/>
    <w:rsid w:val="00603BC3"/>
    <w:rsid w:val="0062388F"/>
    <w:rsid w:val="0064317C"/>
    <w:rsid w:val="00646073"/>
    <w:rsid w:val="00664C1A"/>
    <w:rsid w:val="00674B91"/>
    <w:rsid w:val="006853C1"/>
    <w:rsid w:val="00693C71"/>
    <w:rsid w:val="006A4A3C"/>
    <w:rsid w:val="006B1EC6"/>
    <w:rsid w:val="006C6F32"/>
    <w:rsid w:val="00720DEE"/>
    <w:rsid w:val="007409D8"/>
    <w:rsid w:val="00751657"/>
    <w:rsid w:val="00786339"/>
    <w:rsid w:val="007B0D40"/>
    <w:rsid w:val="007F3E2A"/>
    <w:rsid w:val="008516D7"/>
    <w:rsid w:val="00865A76"/>
    <w:rsid w:val="00871307"/>
    <w:rsid w:val="0088565A"/>
    <w:rsid w:val="008C5A30"/>
    <w:rsid w:val="008C7825"/>
    <w:rsid w:val="008D3ED3"/>
    <w:rsid w:val="008F5848"/>
    <w:rsid w:val="008F5E05"/>
    <w:rsid w:val="00903069"/>
    <w:rsid w:val="00981746"/>
    <w:rsid w:val="009849DC"/>
    <w:rsid w:val="00990B4E"/>
    <w:rsid w:val="009A32F5"/>
    <w:rsid w:val="009A591F"/>
    <w:rsid w:val="009F1AA9"/>
    <w:rsid w:val="009F4654"/>
    <w:rsid w:val="00A03CB8"/>
    <w:rsid w:val="00A2691C"/>
    <w:rsid w:val="00A3689C"/>
    <w:rsid w:val="00A719E8"/>
    <w:rsid w:val="00A927B2"/>
    <w:rsid w:val="00B40F52"/>
    <w:rsid w:val="00B42E00"/>
    <w:rsid w:val="00B50255"/>
    <w:rsid w:val="00B813ED"/>
    <w:rsid w:val="00BA0832"/>
    <w:rsid w:val="00BB15CF"/>
    <w:rsid w:val="00BC2E79"/>
    <w:rsid w:val="00BD69E7"/>
    <w:rsid w:val="00BF52BC"/>
    <w:rsid w:val="00C017B9"/>
    <w:rsid w:val="00C01F6D"/>
    <w:rsid w:val="00C24872"/>
    <w:rsid w:val="00C54D98"/>
    <w:rsid w:val="00C64A5C"/>
    <w:rsid w:val="00CD5F3D"/>
    <w:rsid w:val="00CF147A"/>
    <w:rsid w:val="00CF5A0D"/>
    <w:rsid w:val="00D07E87"/>
    <w:rsid w:val="00D1479F"/>
    <w:rsid w:val="00D669E7"/>
    <w:rsid w:val="00D80E78"/>
    <w:rsid w:val="00D81143"/>
    <w:rsid w:val="00D92DBB"/>
    <w:rsid w:val="00D92FCE"/>
    <w:rsid w:val="00D93BB6"/>
    <w:rsid w:val="00DB09FE"/>
    <w:rsid w:val="00DC48B1"/>
    <w:rsid w:val="00DD08FC"/>
    <w:rsid w:val="00DD63C0"/>
    <w:rsid w:val="00E36877"/>
    <w:rsid w:val="00E56779"/>
    <w:rsid w:val="00E56C6F"/>
    <w:rsid w:val="00E57CDF"/>
    <w:rsid w:val="00E85C2A"/>
    <w:rsid w:val="00E9465D"/>
    <w:rsid w:val="00EA709C"/>
    <w:rsid w:val="00F05788"/>
    <w:rsid w:val="00F144A1"/>
    <w:rsid w:val="00F326F5"/>
    <w:rsid w:val="00FA0815"/>
    <w:rsid w:val="00FA53A8"/>
    <w:rsid w:val="00FB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C75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1C7515"/>
    <w:pPr>
      <w:shd w:val="clear" w:color="auto" w:fill="FFFFFF"/>
      <w:spacing w:before="60" w:after="0" w:line="234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1C7515"/>
  </w:style>
  <w:style w:type="character" w:customStyle="1" w:styleId="11">
    <w:name w:val="Основной текст + Курсив11"/>
    <w:basedOn w:val="a3"/>
    <w:rsid w:val="001C7515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8">
    <w:name w:val="Основной текст + Курсив8"/>
    <w:basedOn w:val="a3"/>
    <w:rsid w:val="001C751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C7515"/>
    <w:rPr>
      <w:rFonts w:ascii="Trebuchet MS" w:hAnsi="Trebuchet MS" w:cs="Trebuchet MS"/>
      <w:sz w:val="12"/>
      <w:szCs w:val="12"/>
      <w:shd w:val="clear" w:color="auto" w:fill="FFFFFF"/>
    </w:rPr>
  </w:style>
  <w:style w:type="character" w:customStyle="1" w:styleId="6">
    <w:name w:val="Основной текст + Курсив6"/>
    <w:basedOn w:val="a3"/>
    <w:rsid w:val="001C751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C7515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3"/>
    <w:rsid w:val="001C7515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6pt">
    <w:name w:val="Основной текст + Интервал 6 pt"/>
    <w:basedOn w:val="a3"/>
    <w:rsid w:val="001C7515"/>
    <w:rPr>
      <w:rFonts w:ascii="Times New Roman" w:hAnsi="Times New Roman" w:cs="Times New Roman"/>
      <w:spacing w:val="120"/>
      <w:sz w:val="19"/>
      <w:szCs w:val="19"/>
      <w:shd w:val="clear" w:color="auto" w:fill="FFFFFF"/>
    </w:rPr>
  </w:style>
  <w:style w:type="character" w:customStyle="1" w:styleId="5">
    <w:name w:val="Основной текст + Курсив5"/>
    <w:basedOn w:val="a3"/>
    <w:rsid w:val="001C751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pt4">
    <w:name w:val="Основной текст + Интервал 1 pt4"/>
    <w:basedOn w:val="a3"/>
    <w:rsid w:val="001C7515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515"/>
    <w:pPr>
      <w:shd w:val="clear" w:color="auto" w:fill="FFFFFF"/>
      <w:spacing w:after="0" w:line="240" w:lineRule="atLeast"/>
    </w:pPr>
    <w:rPr>
      <w:rFonts w:ascii="Trebuchet MS" w:hAnsi="Trebuchet MS" w:cs="Trebuchet MS"/>
      <w:sz w:val="12"/>
      <w:szCs w:val="12"/>
    </w:rPr>
  </w:style>
  <w:style w:type="paragraph" w:customStyle="1" w:styleId="30">
    <w:name w:val="Основной текст (3)"/>
    <w:basedOn w:val="a"/>
    <w:link w:val="3"/>
    <w:rsid w:val="001C7515"/>
    <w:pPr>
      <w:shd w:val="clear" w:color="auto" w:fill="FFFFFF"/>
      <w:spacing w:after="0" w:line="240" w:lineRule="atLeast"/>
    </w:pPr>
    <w:rPr>
      <w:rFonts w:ascii="Times New Roman" w:hAnsi="Times New Roman" w:cs="Times New Roman"/>
      <w:sz w:val="12"/>
      <w:szCs w:val="12"/>
    </w:rPr>
  </w:style>
  <w:style w:type="character" w:customStyle="1" w:styleId="a5">
    <w:name w:val="Основной текст + Курсив"/>
    <w:basedOn w:val="a3"/>
    <w:rsid w:val="001C751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">
    <w:name w:val="Основной текст + Курсив4"/>
    <w:basedOn w:val="a3"/>
    <w:rsid w:val="001C751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1">
    <w:name w:val="Основной текст + Курсив3"/>
    <w:basedOn w:val="a3"/>
    <w:rsid w:val="001C751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pt3">
    <w:name w:val="Основной текст + Интервал 1 pt3"/>
    <w:basedOn w:val="a3"/>
    <w:rsid w:val="001C7515"/>
    <w:rPr>
      <w:rFonts w:ascii="Times New Roman" w:hAnsi="Times New Roman" w:cs="Times New Roman"/>
      <w:spacing w:val="30"/>
      <w:sz w:val="19"/>
      <w:szCs w:val="19"/>
      <w:shd w:val="clear" w:color="auto" w:fill="FFFFFF"/>
      <w:lang w:val="en-US" w:eastAsia="en-US"/>
    </w:rPr>
  </w:style>
  <w:style w:type="character" w:customStyle="1" w:styleId="110">
    <w:name w:val="Основной текст + 11"/>
    <w:aliases w:val="5 pt2,Курсив"/>
    <w:basedOn w:val="a3"/>
    <w:rsid w:val="001C7515"/>
    <w:rPr>
      <w:rFonts w:ascii="Times New Roman" w:hAnsi="Times New Roman" w:cs="Times New Roman"/>
      <w:i/>
      <w:iCs/>
      <w:noProof/>
      <w:spacing w:val="0"/>
      <w:sz w:val="23"/>
      <w:szCs w:val="23"/>
      <w:shd w:val="clear" w:color="auto" w:fill="FFFFFF"/>
    </w:rPr>
  </w:style>
  <w:style w:type="character" w:customStyle="1" w:styleId="9pt2">
    <w:name w:val="Основной текст + 9 pt2"/>
    <w:basedOn w:val="a3"/>
    <w:rsid w:val="001C7515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1">
    <w:name w:val="Основной текст + Курсив2"/>
    <w:basedOn w:val="a3"/>
    <w:rsid w:val="001C751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pt2">
    <w:name w:val="Основной текст + Интервал 1 pt2"/>
    <w:basedOn w:val="a3"/>
    <w:rsid w:val="008C5A30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basedOn w:val="a3"/>
    <w:rsid w:val="008C5A30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0A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807"/>
  </w:style>
  <w:style w:type="character" w:styleId="a7">
    <w:name w:val="Hyperlink"/>
    <w:basedOn w:val="a0"/>
    <w:uiPriority w:val="99"/>
    <w:unhideWhenUsed/>
    <w:rsid w:val="000A780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0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3069"/>
  </w:style>
  <w:style w:type="paragraph" w:styleId="aa">
    <w:name w:val="footer"/>
    <w:basedOn w:val="a"/>
    <w:link w:val="ab"/>
    <w:uiPriority w:val="99"/>
    <w:unhideWhenUsed/>
    <w:rsid w:val="0090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069"/>
  </w:style>
  <w:style w:type="paragraph" w:styleId="ac">
    <w:name w:val="Balloon Text"/>
    <w:basedOn w:val="a"/>
    <w:link w:val="ad"/>
    <w:uiPriority w:val="99"/>
    <w:semiHidden/>
    <w:unhideWhenUsed/>
    <w:rsid w:val="0064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607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5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article/n/v-kazahskom-aule-koendy-zametki-o-poezdke-1949-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0AB2-A4B3-404C-87DE-D32BC4E1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9</Pages>
  <Words>5334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1</cp:lastModifiedBy>
  <cp:revision>69</cp:revision>
  <dcterms:created xsi:type="dcterms:W3CDTF">2014-10-05T12:23:00Z</dcterms:created>
  <dcterms:modified xsi:type="dcterms:W3CDTF">2004-07-18T17:41:00Z</dcterms:modified>
</cp:coreProperties>
</file>